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B6510" w14:textId="09C34A99" w:rsidR="00DC5CCB" w:rsidRPr="009E78D6" w:rsidRDefault="009E78D6" w:rsidP="32AF5631">
      <w:pPr>
        <w:pBdr>
          <w:bottom w:val="single" w:sz="4" w:space="1" w:color="000000"/>
        </w:pBdr>
        <w:tabs>
          <w:tab w:val="left" w:pos="1565"/>
          <w:tab w:val="center" w:pos="4968"/>
        </w:tabs>
        <w:spacing w:line="257" w:lineRule="auto"/>
        <w:ind w:left="-20" w:right="-20"/>
        <w:jc w:val="right"/>
        <w:rPr>
          <w:rFonts w:ascii="Raleway" w:eastAsia="Raleway" w:hAnsi="Raleway" w:cs="Raleway"/>
        </w:rPr>
      </w:pPr>
      <w:r w:rsidRPr="009E78D6">
        <w:rPr>
          <w:rFonts w:ascii="Raleway" w:eastAsia="Raleway" w:hAnsi="Raleway" w:cs="Raleway"/>
          <w:b/>
          <w:bCs/>
          <w:noProof/>
          <w:sz w:val="22"/>
          <w:szCs w:val="22"/>
        </w:rPr>
        <mc:AlternateContent>
          <mc:Choice Requires="wps">
            <w:drawing>
              <wp:anchor distT="45720" distB="45720" distL="114300" distR="114300" simplePos="0" relativeHeight="251658241" behindDoc="0" locked="0" layoutInCell="1" allowOverlap="1" wp14:anchorId="1438D63D" wp14:editId="51A3A82D">
                <wp:simplePos x="0" y="0"/>
                <wp:positionH relativeFrom="column">
                  <wp:posOffset>4826530</wp:posOffset>
                </wp:positionH>
                <wp:positionV relativeFrom="paragraph">
                  <wp:posOffset>-195372</wp:posOffset>
                </wp:positionV>
                <wp:extent cx="2360930" cy="401955"/>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360930" cy="401955"/>
                        </a:xfrm>
                        <a:prstGeom prst="rect">
                          <a:avLst/>
                        </a:prstGeom>
                        <a:solidFill>
                          <a:srgbClr val="FFFFFF"/>
                        </a:solidFill>
                        <a:ln w="9525">
                          <a:noFill/>
                          <a:miter/>
                        </a:ln>
                      </wps:spPr>
                      <wps:txbx>
                        <w:txbxContent>
                          <w:p w14:paraId="6EF16A82" w14:textId="1EB6F41F" w:rsidR="00E92060" w:rsidRDefault="00AB0FAE" w:rsidP="000B6B05">
                            <w:pPr>
                              <w:spacing w:line="276" w:lineRule="auto"/>
                              <w:rPr>
                                <w:rFonts w:ascii="Raleway" w:hAnsi="Raleway"/>
                                <w:kern w:val="0"/>
                                <w:sz w:val="22"/>
                                <w:szCs w:val="22"/>
                                <w14:ligatures w14:val="none"/>
                              </w:rPr>
                            </w:pPr>
                            <w:r>
                              <w:rPr>
                                <w:rFonts w:ascii="Raleway" w:hAnsi="Raleway"/>
                                <w:sz w:val="22"/>
                                <w:szCs w:val="22"/>
                              </w:rPr>
                              <w:t>January</w:t>
                            </w:r>
                            <w:r w:rsidR="00C15CE5">
                              <w:rPr>
                                <w:rFonts w:ascii="Raleway" w:hAnsi="Raleway"/>
                                <w:sz w:val="22"/>
                                <w:szCs w:val="22"/>
                              </w:rPr>
                              <w:t xml:space="preserve"> </w:t>
                            </w:r>
                            <w:r>
                              <w:rPr>
                                <w:rFonts w:ascii="Raleway" w:hAnsi="Raleway"/>
                                <w:sz w:val="22"/>
                                <w:szCs w:val="22"/>
                              </w:rPr>
                              <w:t>1</w:t>
                            </w:r>
                            <w:r w:rsidR="00B300CA">
                              <w:rPr>
                                <w:rFonts w:ascii="Raleway" w:hAnsi="Raleway"/>
                                <w:sz w:val="22"/>
                                <w:szCs w:val="22"/>
                              </w:rPr>
                              <w:t>2</w:t>
                            </w:r>
                            <w:r w:rsidR="00C15CE5">
                              <w:rPr>
                                <w:rFonts w:ascii="Raleway" w:hAnsi="Raleway"/>
                                <w:sz w:val="22"/>
                                <w:szCs w:val="22"/>
                              </w:rPr>
                              <w:t>, 202</w:t>
                            </w:r>
                            <w:r w:rsidR="00B300CA">
                              <w:rPr>
                                <w:rFonts w:ascii="Raleway" w:hAnsi="Raleway"/>
                                <w:sz w:val="22"/>
                                <w:szCs w:val="22"/>
                              </w:rPr>
                              <w:t>6</w:t>
                            </w:r>
                          </w:p>
                        </w:txbxContent>
                      </wps:txbx>
                      <wps:bodyPr wrap="square" lIns="91440" tIns="45720" rIns="91440" bIns="45720" anchor="t">
                        <a:spAutoFit/>
                      </wps:bodyPr>
                    </wps:wsp>
                  </a:graphicData>
                </a:graphic>
                <wp14:sizeRelH relativeFrom="margin">
                  <wp14:pctWidth>40000</wp14:pctWidth>
                </wp14:sizeRelH>
                <wp14:sizeRelV relativeFrom="margin">
                  <wp14:pctHeight>20000</wp14:pctHeight>
                </wp14:sizeRelV>
              </wp:anchor>
            </w:drawing>
          </mc:Choice>
          <mc:Fallback>
            <w:pict>
              <v:rect w14:anchorId="1438D63D" id="Text Box 2" o:spid="_x0000_s1026" style="position:absolute;left:0;text-align:left;margin-left:380.05pt;margin-top:-15.4pt;width:185.9pt;height:31.65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" stroked="f">
                <v:textbox style="mso-fit-shape-to-text:t">
                  <w:txbxContent>
                    <w:p w14:paraId="6EF16A82" w14:textId="1EB6F41F" w:rsidR="00E92060" w:rsidRDefault="00AB0FAE" w:rsidP="000B6B05">
                      <w:pPr>
                        <w:spacing w:line="276" w:lineRule="auto"/>
                        <w:rPr>
                          <w:rFonts w:ascii="Raleway" w:hAnsi="Raleway"/>
                          <w:kern w:val="0"/>
                          <w:sz w:val="22"/>
                          <w:szCs w:val="22"/>
                          <w14:ligatures w14:val="none"/>
                        </w:rPr>
                      </w:pPr>
                      <w:r>
                        <w:rPr>
                          <w:rFonts w:ascii="Raleway" w:hAnsi="Raleway"/>
                          <w:sz w:val="22"/>
                          <w:szCs w:val="22"/>
                        </w:rPr>
                        <w:t>January</w:t>
                      </w:r>
                      <w:r w:rsidR="00C15CE5">
                        <w:rPr>
                          <w:rFonts w:ascii="Raleway" w:hAnsi="Raleway"/>
                          <w:sz w:val="22"/>
                          <w:szCs w:val="22"/>
                        </w:rPr>
                        <w:t xml:space="preserve"> </w:t>
                      </w:r>
                      <w:r>
                        <w:rPr>
                          <w:rFonts w:ascii="Raleway" w:hAnsi="Raleway"/>
                          <w:sz w:val="22"/>
                          <w:szCs w:val="22"/>
                        </w:rPr>
                        <w:t>1</w:t>
                      </w:r>
                      <w:r w:rsidR="00B300CA">
                        <w:rPr>
                          <w:rFonts w:ascii="Raleway" w:hAnsi="Raleway"/>
                          <w:sz w:val="22"/>
                          <w:szCs w:val="22"/>
                        </w:rPr>
                        <w:t>2</w:t>
                      </w:r>
                      <w:r w:rsidR="00C15CE5">
                        <w:rPr>
                          <w:rFonts w:ascii="Raleway" w:hAnsi="Raleway"/>
                          <w:sz w:val="22"/>
                          <w:szCs w:val="22"/>
                        </w:rPr>
                        <w:t>, 202</w:t>
                      </w:r>
                      <w:r w:rsidR="00B300CA">
                        <w:rPr>
                          <w:rFonts w:ascii="Raleway" w:hAnsi="Raleway"/>
                          <w:sz w:val="22"/>
                          <w:szCs w:val="22"/>
                        </w:rPr>
                        <w:t>6</w:t>
                      </w:r>
                    </w:p>
                  </w:txbxContent>
                </v:textbox>
              </v:rect>
            </w:pict>
          </mc:Fallback>
        </mc:AlternateContent>
      </w:r>
      <w:r w:rsidR="00D810DD">
        <w:rPr>
          <w:noProof/>
        </w:rPr>
        <w:drawing>
          <wp:anchor distT="0" distB="0" distL="114300" distR="114300" simplePos="0" relativeHeight="251658240" behindDoc="0" locked="0" layoutInCell="1" allowOverlap="1" wp14:anchorId="6B4E71C7" wp14:editId="1237AB8C">
            <wp:simplePos x="0" y="0"/>
            <wp:positionH relativeFrom="margin">
              <wp:posOffset>1510030</wp:posOffset>
            </wp:positionH>
            <wp:positionV relativeFrom="paragraph">
              <wp:posOffset>-199703</wp:posOffset>
            </wp:positionV>
            <wp:extent cx="2924175" cy="1004404"/>
            <wp:effectExtent l="0" t="0" r="0" b="5715"/>
            <wp:wrapNone/>
            <wp:docPr id="1623908198" name="Picture 7" descr="A logo with a flag and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08198" name="Picture 7" descr="A logo with a flag and star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175" cy="10044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73D8B" w14:textId="77777777" w:rsidR="00DC5CCB" w:rsidRDefault="00DC5CCB" w:rsidP="547D9B74">
      <w:pPr>
        <w:pBdr>
          <w:bottom w:val="single" w:sz="4" w:space="1" w:color="000000"/>
        </w:pBdr>
        <w:spacing w:line="257" w:lineRule="auto"/>
        <w:ind w:left="-20" w:right="-20"/>
        <w:jc w:val="center"/>
        <w:rPr>
          <w:rFonts w:ascii="Raleway" w:eastAsia="Raleway" w:hAnsi="Raleway" w:cs="Raleway"/>
          <w:b/>
          <w:bCs/>
          <w:sz w:val="20"/>
          <w:szCs w:val="20"/>
        </w:rPr>
      </w:pPr>
    </w:p>
    <w:p w14:paraId="53C5F116" w14:textId="77777777" w:rsidR="009E78D6" w:rsidRPr="00BE6FED" w:rsidRDefault="009E78D6" w:rsidP="547D9B74">
      <w:pPr>
        <w:pBdr>
          <w:bottom w:val="single" w:sz="4" w:space="1" w:color="000000"/>
        </w:pBdr>
        <w:spacing w:line="257" w:lineRule="auto"/>
        <w:ind w:left="-20" w:right="-20"/>
        <w:jc w:val="center"/>
        <w:rPr>
          <w:rFonts w:ascii="Raleway" w:eastAsia="Raleway" w:hAnsi="Raleway" w:cs="Raleway"/>
          <w:b/>
          <w:bCs/>
        </w:rPr>
      </w:pPr>
    </w:p>
    <w:p w14:paraId="66637512" w14:textId="1F0B4E47" w:rsidR="1F38EA68" w:rsidRDefault="1F38EA68" w:rsidP="547D9B74">
      <w:pPr>
        <w:pBdr>
          <w:bottom w:val="single" w:sz="4" w:space="1" w:color="000000"/>
        </w:pBdr>
        <w:spacing w:line="257" w:lineRule="auto"/>
        <w:ind w:left="-20" w:right="-20"/>
        <w:jc w:val="center"/>
        <w:rPr>
          <w:rFonts w:ascii="Raleway" w:eastAsia="Raleway" w:hAnsi="Raleway" w:cs="Raleway"/>
          <w:b/>
          <w:bCs/>
          <w:sz w:val="20"/>
          <w:szCs w:val="20"/>
        </w:rPr>
      </w:pPr>
    </w:p>
    <w:p w14:paraId="78AB0BC3" w14:textId="3901874B" w:rsidR="00D810DD" w:rsidRDefault="00D810DD" w:rsidP="32AF5631">
      <w:pPr>
        <w:pBdr>
          <w:bottom w:val="single" w:sz="4" w:space="1" w:color="000000"/>
        </w:pBdr>
        <w:spacing w:line="257" w:lineRule="auto"/>
        <w:ind w:left="-20" w:right="-20"/>
        <w:jc w:val="center"/>
        <w:rPr>
          <w:rFonts w:ascii="Raleway" w:eastAsia="Raleway" w:hAnsi="Raleway" w:cs="Raleway"/>
          <w:b/>
          <w:bCs/>
          <w:sz w:val="20"/>
          <w:szCs w:val="20"/>
        </w:rPr>
      </w:pPr>
    </w:p>
    <w:p w14:paraId="117340F9" w14:textId="07AD3E66" w:rsidR="08D245E6" w:rsidRPr="00BE6FED" w:rsidRDefault="79325F3F" w:rsidP="32AF5631">
      <w:pPr>
        <w:pBdr>
          <w:bottom w:val="single" w:sz="4" w:space="1" w:color="000000"/>
        </w:pBdr>
        <w:spacing w:line="257" w:lineRule="auto"/>
        <w:ind w:left="-20" w:right="-20"/>
        <w:jc w:val="center"/>
        <w:rPr>
          <w:rFonts w:ascii="Raleway" w:eastAsia="Raleway" w:hAnsi="Raleway" w:cs="Raleway"/>
          <w:b/>
          <w:bCs/>
          <w:sz w:val="32"/>
          <w:szCs w:val="32"/>
        </w:rPr>
      </w:pPr>
      <w:r w:rsidRPr="79325F3F">
        <w:rPr>
          <w:rFonts w:ascii="Raleway" w:eastAsia="Raleway" w:hAnsi="Raleway" w:cs="Raleway"/>
          <w:b/>
          <w:bCs/>
          <w:sz w:val="32"/>
          <w:szCs w:val="32"/>
        </w:rPr>
        <w:t xml:space="preserve">Supreme Court to Hear Cases on Girls’ Sports </w:t>
      </w:r>
    </w:p>
    <w:p w14:paraId="3A97C7AB" w14:textId="5B399250" w:rsidR="00980FE3" w:rsidRPr="00BE6FED" w:rsidRDefault="79325F3F" w:rsidP="00BE6FED">
      <w:pPr>
        <w:spacing w:before="160" w:after="200" w:line="280" w:lineRule="exact"/>
        <w:jc w:val="both"/>
        <w:rPr>
          <w:rFonts w:ascii="Raleway" w:eastAsia="Raleway" w:hAnsi="Raleway" w:cs="Raleway"/>
          <w:sz w:val="22"/>
          <w:szCs w:val="22"/>
        </w:rPr>
      </w:pPr>
      <w:r w:rsidRPr="79325F3F">
        <w:rPr>
          <w:rFonts w:ascii="Raleway" w:eastAsia="Raleway" w:hAnsi="Raleway" w:cs="Raleway"/>
          <w:b/>
          <w:bCs/>
          <w:sz w:val="22"/>
          <w:szCs w:val="22"/>
        </w:rPr>
        <w:t xml:space="preserve">TOPLINE: </w:t>
      </w:r>
      <w:r w:rsidR="00F35E66">
        <w:rPr>
          <w:rFonts w:ascii="Raleway" w:eastAsia="Raleway" w:hAnsi="Raleway" w:cs="Raleway"/>
          <w:sz w:val="22"/>
          <w:szCs w:val="22"/>
        </w:rPr>
        <w:t>On January 13</w:t>
      </w:r>
      <w:r w:rsidR="00B300CA">
        <w:rPr>
          <w:rFonts w:ascii="Raleway" w:eastAsia="Raleway" w:hAnsi="Raleway" w:cs="Raleway"/>
          <w:sz w:val="22"/>
          <w:szCs w:val="22"/>
        </w:rPr>
        <w:t>, 2026</w:t>
      </w:r>
      <w:r w:rsidR="00AB0FAE">
        <w:rPr>
          <w:rFonts w:ascii="Raleway" w:eastAsia="Raleway" w:hAnsi="Raleway" w:cs="Raleway"/>
          <w:sz w:val="22"/>
          <w:szCs w:val="22"/>
        </w:rPr>
        <w:t>, the</w:t>
      </w:r>
      <w:r w:rsidRPr="79325F3F">
        <w:rPr>
          <w:rFonts w:ascii="Raleway" w:eastAsia="Raleway" w:hAnsi="Raleway" w:cs="Raleway"/>
          <w:sz w:val="22"/>
          <w:szCs w:val="22"/>
        </w:rPr>
        <w:t xml:space="preserve"> Supreme Court will hear two cases in which state laws protecting girls’ and women’s sports have been challenged. The numbers make clear that males should not be competing in female sports.</w:t>
      </w:r>
    </w:p>
    <w:p w14:paraId="556D0705" w14:textId="1EAC7B30" w:rsidR="005A556C" w:rsidRPr="00047411" w:rsidRDefault="00872FC1" w:rsidP="00BE6FED">
      <w:pPr>
        <w:spacing w:line="280" w:lineRule="exact"/>
        <w:contextualSpacing/>
        <w:jc w:val="both"/>
        <w:rPr>
          <w:rFonts w:ascii="Raleway" w:hAnsi="Raleway"/>
          <w:b/>
          <w:bCs/>
          <w:sz w:val="22"/>
          <w:szCs w:val="22"/>
        </w:rPr>
      </w:pPr>
      <w:r>
        <w:rPr>
          <w:rFonts w:ascii="Raleway" w:eastAsia="Raleway" w:hAnsi="Raleway" w:cs="Raleway"/>
          <w:b/>
          <w:bCs/>
          <w:sz w:val="22"/>
          <w:szCs w:val="22"/>
        </w:rPr>
        <w:t xml:space="preserve">Boy </w:t>
      </w:r>
      <w:r w:rsidRPr="00C00EFC">
        <w:rPr>
          <w:rFonts w:ascii="Raleway" w:eastAsia="Raleway" w:hAnsi="Raleway" w:cs="Raleway"/>
          <w:b/>
          <w:bCs/>
          <w:sz w:val="22"/>
          <w:szCs w:val="22"/>
        </w:rPr>
        <w:t xml:space="preserve">swimmers become competitive with the </w:t>
      </w:r>
      <w:r>
        <w:rPr>
          <w:rFonts w:ascii="Raleway" w:eastAsia="Raleway" w:hAnsi="Raleway" w:cs="Raleway"/>
          <w:b/>
          <w:bCs/>
          <w:sz w:val="22"/>
          <w:szCs w:val="22"/>
        </w:rPr>
        <w:t xml:space="preserve">world’s </w:t>
      </w:r>
      <w:r w:rsidRPr="00C00EFC">
        <w:rPr>
          <w:rFonts w:ascii="Raleway" w:eastAsia="Raleway" w:hAnsi="Raleway" w:cs="Raleway"/>
          <w:b/>
          <w:bCs/>
          <w:sz w:val="22"/>
          <w:szCs w:val="22"/>
        </w:rPr>
        <w:t xml:space="preserve">best women swimmers </w:t>
      </w:r>
      <w:r w:rsidR="00BB0F1D">
        <w:rPr>
          <w:rFonts w:ascii="Raleway" w:eastAsia="Raleway" w:hAnsi="Raleway" w:cs="Raleway"/>
          <w:b/>
          <w:bCs/>
          <w:sz w:val="22"/>
          <w:szCs w:val="22"/>
        </w:rPr>
        <w:t>in their teens</w:t>
      </w:r>
      <w:r w:rsidRPr="00C00EFC">
        <w:rPr>
          <w:rFonts w:ascii="Raleway" w:eastAsia="Raleway" w:hAnsi="Raleway" w:cs="Raleway"/>
          <w:b/>
          <w:bCs/>
          <w:sz w:val="22"/>
          <w:szCs w:val="22"/>
        </w:rPr>
        <w:t>. </w:t>
      </w:r>
    </w:p>
    <w:p w14:paraId="585D32E6" w14:textId="3F3866E2" w:rsidR="59C1AC55" w:rsidRPr="00A166B5" w:rsidRDefault="007B2D18" w:rsidP="00BE6FED">
      <w:pPr>
        <w:pStyle w:val="ListParagraph"/>
        <w:numPr>
          <w:ilvl w:val="0"/>
          <w:numId w:val="2"/>
        </w:numPr>
        <w:spacing w:after="200" w:line="280" w:lineRule="exact"/>
        <w:jc w:val="both"/>
        <w:rPr>
          <w:rFonts w:ascii="Raleway" w:eastAsia="Raleway" w:hAnsi="Raleway" w:cs="Raleway"/>
          <w:b/>
          <w:bCs/>
          <w:sz w:val="22"/>
          <w:szCs w:val="22"/>
        </w:rPr>
      </w:pPr>
      <w:r w:rsidRPr="007B2D18">
        <w:rPr>
          <w:rFonts w:ascii="Raleway" w:eastAsia="Raleway" w:hAnsi="Raleway" w:cs="Raleway"/>
          <w:sz w:val="22"/>
          <w:szCs w:val="22"/>
        </w:rPr>
        <w:t>Virtually every swimming National Age Group (NAG</w:t>
      </w:r>
      <w:r w:rsidRPr="00A166B5">
        <w:rPr>
          <w:rFonts w:ascii="Raleway" w:eastAsia="Raleway" w:hAnsi="Raleway" w:cs="Raleway"/>
          <w:sz w:val="22"/>
          <w:szCs w:val="22"/>
        </w:rPr>
        <w:t xml:space="preserve">) 13–14-year-old boys’ long course meters (“LCM”) record </w:t>
      </w:r>
      <w:hyperlink r:id="rId12" w:history="1">
        <w:r w:rsidRPr="00A166B5">
          <w:rPr>
            <w:rStyle w:val="Hyperlink"/>
            <w:rFonts w:ascii="Raleway" w:eastAsia="Raleway" w:hAnsi="Raleway" w:cs="Raleway"/>
            <w:sz w:val="22"/>
            <w:szCs w:val="22"/>
          </w:rPr>
          <w:t>is faster</w:t>
        </w:r>
      </w:hyperlink>
      <w:r w:rsidRPr="00A166B5">
        <w:rPr>
          <w:rFonts w:ascii="Raleway" w:eastAsia="Raleway" w:hAnsi="Raleway" w:cs="Raleway"/>
          <w:sz w:val="22"/>
          <w:szCs w:val="22"/>
        </w:rPr>
        <w:t xml:space="preserve"> than the </w:t>
      </w:r>
      <w:hyperlink r:id="rId13" w:history="1">
        <w:r w:rsidRPr="00A166B5">
          <w:rPr>
            <w:rStyle w:val="Hyperlink"/>
            <w:rFonts w:ascii="Raleway" w:eastAsia="Raleway" w:hAnsi="Raleway" w:cs="Raleway"/>
            <w:sz w:val="22"/>
            <w:szCs w:val="22"/>
          </w:rPr>
          <w:t>women’s world</w:t>
        </w:r>
        <w:r w:rsidRPr="00A166B5">
          <w:rPr>
            <w:rStyle w:val="Hyperlink"/>
            <w:rFonts w:ascii="Raleway" w:eastAsia="Raleway" w:hAnsi="Raleway" w:cs="Raleway"/>
            <w:b/>
            <w:bCs/>
            <w:sz w:val="22"/>
            <w:szCs w:val="22"/>
          </w:rPr>
          <w:t xml:space="preserve"> </w:t>
        </w:r>
        <w:r w:rsidRPr="00A166B5">
          <w:rPr>
            <w:rStyle w:val="Hyperlink"/>
            <w:rFonts w:ascii="Raleway" w:eastAsia="Raleway" w:hAnsi="Raleway" w:cs="Raleway"/>
            <w:sz w:val="22"/>
            <w:szCs w:val="22"/>
          </w:rPr>
          <w:t>records</w:t>
        </w:r>
      </w:hyperlink>
      <w:r w:rsidRPr="00A166B5">
        <w:rPr>
          <w:rFonts w:ascii="Raleway" w:eastAsia="Raleway" w:hAnsi="Raleway" w:cs="Raleway"/>
          <w:sz w:val="22"/>
          <w:szCs w:val="22"/>
        </w:rPr>
        <w:t xml:space="preserve"> in</w:t>
      </w:r>
      <w:r w:rsidRPr="007B2D18">
        <w:rPr>
          <w:rFonts w:ascii="Raleway" w:eastAsia="Raleway" w:hAnsi="Raleway" w:cs="Raleway"/>
          <w:sz w:val="22"/>
          <w:szCs w:val="22"/>
        </w:rPr>
        <w:t xml:space="preserve"> the same events.</w:t>
      </w:r>
    </w:p>
    <w:p w14:paraId="5139AECA" w14:textId="1C0D6947" w:rsidR="00A166B5" w:rsidRPr="0066080A" w:rsidRDefault="0066080A" w:rsidP="00A166B5">
      <w:pPr>
        <w:pStyle w:val="ListParagraph"/>
        <w:numPr>
          <w:ilvl w:val="1"/>
          <w:numId w:val="2"/>
        </w:numPr>
        <w:spacing w:after="200" w:line="280" w:lineRule="exact"/>
        <w:jc w:val="both"/>
        <w:rPr>
          <w:rFonts w:ascii="Raleway" w:eastAsia="Raleway" w:hAnsi="Raleway" w:cs="Raleway"/>
          <w:b/>
          <w:bCs/>
          <w:sz w:val="22"/>
          <w:szCs w:val="22"/>
        </w:rPr>
      </w:pPr>
      <w:r>
        <w:rPr>
          <w:rFonts w:ascii="Raleway" w:eastAsia="Raleway" w:hAnsi="Raleway" w:cs="Raleway"/>
          <w:sz w:val="22"/>
          <w:szCs w:val="22"/>
        </w:rPr>
        <w:t xml:space="preserve">200-meter individual medley: </w:t>
      </w:r>
    </w:p>
    <w:p w14:paraId="3070B33E" w14:textId="3053693B" w:rsidR="0066080A" w:rsidRPr="006B328A" w:rsidRDefault="00AD4DB4" w:rsidP="0066080A">
      <w:pPr>
        <w:pStyle w:val="ListParagraph"/>
        <w:numPr>
          <w:ilvl w:val="2"/>
          <w:numId w:val="2"/>
        </w:numPr>
        <w:spacing w:after="200" w:line="280" w:lineRule="exact"/>
        <w:jc w:val="both"/>
        <w:rPr>
          <w:rFonts w:ascii="Raleway" w:eastAsia="Raleway" w:hAnsi="Raleway" w:cs="Raleway"/>
          <w:b/>
          <w:bCs/>
          <w:sz w:val="22"/>
          <w:szCs w:val="22"/>
        </w:rPr>
      </w:pPr>
      <w:r>
        <w:rPr>
          <w:rFonts w:ascii="Raleway" w:eastAsia="Raleway" w:hAnsi="Raleway" w:cs="Raleway"/>
          <w:sz w:val="22"/>
          <w:szCs w:val="22"/>
        </w:rPr>
        <w:t xml:space="preserve">Boy’s 13-14 age </w:t>
      </w:r>
      <w:hyperlink r:id="rId14" w:history="1">
        <w:r w:rsidRPr="00736724">
          <w:rPr>
            <w:rStyle w:val="Hyperlink"/>
            <w:rFonts w:ascii="Raleway" w:eastAsia="Raleway" w:hAnsi="Raleway" w:cs="Raleway"/>
            <w:sz w:val="22"/>
            <w:szCs w:val="22"/>
          </w:rPr>
          <w:t>record</w:t>
        </w:r>
      </w:hyperlink>
      <w:r>
        <w:rPr>
          <w:rFonts w:ascii="Raleway" w:eastAsia="Raleway" w:hAnsi="Raleway" w:cs="Raleway"/>
          <w:sz w:val="22"/>
          <w:szCs w:val="22"/>
        </w:rPr>
        <w:t xml:space="preserve"> is </w:t>
      </w:r>
      <w:r w:rsidRPr="00467CDD">
        <w:rPr>
          <w:rFonts w:ascii="Raleway" w:eastAsia="Raleway" w:hAnsi="Raleway" w:cs="Raleway"/>
          <w:b/>
          <w:bCs/>
          <w:sz w:val="22"/>
          <w:szCs w:val="22"/>
        </w:rPr>
        <w:t>2:03.73</w:t>
      </w:r>
    </w:p>
    <w:p w14:paraId="5F7ACF90" w14:textId="69B0076F" w:rsidR="006B328A" w:rsidRPr="00467CDD" w:rsidRDefault="00736724" w:rsidP="0066080A">
      <w:pPr>
        <w:pStyle w:val="ListParagraph"/>
        <w:numPr>
          <w:ilvl w:val="2"/>
          <w:numId w:val="2"/>
        </w:numPr>
        <w:spacing w:after="200" w:line="280" w:lineRule="exact"/>
        <w:jc w:val="both"/>
        <w:rPr>
          <w:rFonts w:ascii="Raleway" w:eastAsia="Raleway" w:hAnsi="Raleway" w:cs="Raleway"/>
          <w:b/>
          <w:bCs/>
          <w:sz w:val="22"/>
          <w:szCs w:val="22"/>
        </w:rPr>
      </w:pPr>
      <w:r>
        <w:rPr>
          <w:rFonts w:ascii="Raleway" w:eastAsia="Raleway" w:hAnsi="Raleway" w:cs="Raleway"/>
          <w:sz w:val="22"/>
          <w:szCs w:val="22"/>
        </w:rPr>
        <w:t xml:space="preserve">Summer McIntosh’s </w:t>
      </w:r>
      <w:hyperlink r:id="rId15" w:history="1">
        <w:r w:rsidRPr="00736724">
          <w:rPr>
            <w:rStyle w:val="Hyperlink"/>
            <w:rFonts w:ascii="Raleway" w:eastAsia="Raleway" w:hAnsi="Raleway" w:cs="Raleway"/>
            <w:sz w:val="22"/>
            <w:szCs w:val="22"/>
          </w:rPr>
          <w:t>World Record</w:t>
        </w:r>
      </w:hyperlink>
      <w:r>
        <w:rPr>
          <w:rFonts w:ascii="Raleway" w:eastAsia="Raleway" w:hAnsi="Raleway" w:cs="Raleway"/>
          <w:sz w:val="22"/>
          <w:szCs w:val="22"/>
        </w:rPr>
        <w:t xml:space="preserve">: </w:t>
      </w:r>
      <w:r w:rsidRPr="00467CDD">
        <w:rPr>
          <w:rFonts w:ascii="Raleway" w:eastAsia="Raleway" w:hAnsi="Raleway" w:cs="Raleway"/>
          <w:b/>
          <w:bCs/>
          <w:sz w:val="22"/>
          <w:szCs w:val="22"/>
        </w:rPr>
        <w:t>2:05.70</w:t>
      </w:r>
    </w:p>
    <w:p w14:paraId="4C5DE832" w14:textId="5CDCD82E" w:rsidR="00736724" w:rsidRPr="00467CDD" w:rsidRDefault="004668F6" w:rsidP="00736724">
      <w:pPr>
        <w:pStyle w:val="ListParagraph"/>
        <w:numPr>
          <w:ilvl w:val="1"/>
          <w:numId w:val="2"/>
        </w:numPr>
        <w:spacing w:after="200" w:line="280" w:lineRule="exact"/>
        <w:jc w:val="both"/>
        <w:rPr>
          <w:rFonts w:ascii="Raleway" w:eastAsia="Raleway" w:hAnsi="Raleway" w:cs="Raleway"/>
          <w:b/>
          <w:bCs/>
          <w:sz w:val="22"/>
          <w:szCs w:val="22"/>
        </w:rPr>
      </w:pPr>
      <w:r w:rsidRPr="00467CDD">
        <w:rPr>
          <w:rFonts w:ascii="Raleway" w:eastAsia="Raleway" w:hAnsi="Raleway" w:cs="Raleway"/>
          <w:sz w:val="22"/>
          <w:szCs w:val="22"/>
        </w:rPr>
        <w:t>800-meter freestyle</w:t>
      </w:r>
    </w:p>
    <w:p w14:paraId="0DAAB9B7" w14:textId="12CC48BB" w:rsidR="009B0479" w:rsidRPr="009B0479" w:rsidRDefault="000178F5" w:rsidP="004668F6">
      <w:pPr>
        <w:pStyle w:val="ListParagraph"/>
        <w:numPr>
          <w:ilvl w:val="2"/>
          <w:numId w:val="2"/>
        </w:numPr>
        <w:spacing w:after="200" w:line="280" w:lineRule="exact"/>
        <w:jc w:val="both"/>
        <w:rPr>
          <w:rFonts w:ascii="Raleway" w:eastAsia="Raleway" w:hAnsi="Raleway" w:cs="Raleway"/>
          <w:b/>
          <w:bCs/>
          <w:sz w:val="22"/>
          <w:szCs w:val="22"/>
        </w:rPr>
      </w:pPr>
      <w:r>
        <w:rPr>
          <w:rFonts w:ascii="Raleway" w:eastAsia="Raleway" w:hAnsi="Raleway" w:cs="Raleway"/>
          <w:sz w:val="22"/>
          <w:szCs w:val="22"/>
        </w:rPr>
        <w:t xml:space="preserve">Boy’s </w:t>
      </w:r>
      <w:r w:rsidR="00321A74">
        <w:rPr>
          <w:rFonts w:ascii="Raleway" w:eastAsia="Raleway" w:hAnsi="Raleway" w:cs="Raleway"/>
          <w:sz w:val="22"/>
          <w:szCs w:val="22"/>
        </w:rPr>
        <w:t>13-14</w:t>
      </w:r>
      <w:r w:rsidR="00A80163">
        <w:rPr>
          <w:rFonts w:ascii="Raleway" w:eastAsia="Raleway" w:hAnsi="Raleway" w:cs="Raleway"/>
          <w:sz w:val="22"/>
          <w:szCs w:val="22"/>
        </w:rPr>
        <w:t xml:space="preserve"> </w:t>
      </w:r>
      <w:r w:rsidR="0000235C">
        <w:rPr>
          <w:rFonts w:ascii="Raleway" w:eastAsia="Raleway" w:hAnsi="Raleway" w:cs="Raleway"/>
          <w:sz w:val="22"/>
          <w:szCs w:val="22"/>
        </w:rPr>
        <w:t>age</w:t>
      </w:r>
      <w:r w:rsidR="00A80163">
        <w:rPr>
          <w:rFonts w:ascii="Raleway" w:eastAsia="Raleway" w:hAnsi="Raleway" w:cs="Raleway"/>
          <w:sz w:val="22"/>
          <w:szCs w:val="22"/>
        </w:rPr>
        <w:t xml:space="preserve"> record:</w:t>
      </w:r>
      <w:r w:rsidR="009B0479">
        <w:rPr>
          <w:rFonts w:ascii="Raleway" w:eastAsia="Raleway" w:hAnsi="Raleway" w:cs="Raleway"/>
          <w:sz w:val="22"/>
          <w:szCs w:val="22"/>
        </w:rPr>
        <w:t xml:space="preserve"> </w:t>
      </w:r>
      <w:r w:rsidR="009B0479" w:rsidRPr="00467CDD">
        <w:rPr>
          <w:rFonts w:ascii="Raleway" w:eastAsia="Raleway" w:hAnsi="Raleway" w:cs="Raleway"/>
          <w:b/>
          <w:bCs/>
          <w:sz w:val="22"/>
          <w:szCs w:val="22"/>
        </w:rPr>
        <w:t>7:59.62</w:t>
      </w:r>
    </w:p>
    <w:p w14:paraId="7F538EE1" w14:textId="16F06E19" w:rsidR="004668F6" w:rsidRPr="00C85D79" w:rsidRDefault="009B0479" w:rsidP="004668F6">
      <w:pPr>
        <w:pStyle w:val="ListParagraph"/>
        <w:numPr>
          <w:ilvl w:val="2"/>
          <w:numId w:val="2"/>
        </w:numPr>
        <w:spacing w:after="200" w:line="280" w:lineRule="exact"/>
        <w:jc w:val="both"/>
        <w:rPr>
          <w:rFonts w:ascii="Raleway" w:eastAsia="Raleway" w:hAnsi="Raleway" w:cs="Raleway"/>
          <w:b/>
          <w:bCs/>
          <w:sz w:val="22"/>
          <w:szCs w:val="22"/>
        </w:rPr>
      </w:pPr>
      <w:r>
        <w:rPr>
          <w:rFonts w:ascii="Raleway" w:eastAsia="Raleway" w:hAnsi="Raleway" w:cs="Raleway"/>
          <w:sz w:val="22"/>
          <w:szCs w:val="22"/>
        </w:rPr>
        <w:t>Katie Ledecky</w:t>
      </w:r>
      <w:r w:rsidR="00467CDD">
        <w:rPr>
          <w:rFonts w:ascii="Raleway" w:eastAsia="Raleway" w:hAnsi="Raleway" w:cs="Raleway"/>
          <w:sz w:val="22"/>
          <w:szCs w:val="22"/>
        </w:rPr>
        <w:t>’s</w:t>
      </w:r>
      <w:r>
        <w:rPr>
          <w:rFonts w:ascii="Raleway" w:eastAsia="Raleway" w:hAnsi="Raleway" w:cs="Raleway"/>
          <w:sz w:val="22"/>
          <w:szCs w:val="22"/>
        </w:rPr>
        <w:t xml:space="preserve"> (widely considered the greatest women’s swimmer of all time)</w:t>
      </w:r>
      <w:r w:rsidR="00A80163">
        <w:rPr>
          <w:rFonts w:ascii="Raleway" w:eastAsia="Raleway" w:hAnsi="Raleway" w:cs="Raleway"/>
          <w:sz w:val="22"/>
          <w:szCs w:val="22"/>
        </w:rPr>
        <w:t xml:space="preserve"> </w:t>
      </w:r>
      <w:r w:rsidR="00467CDD">
        <w:rPr>
          <w:rFonts w:ascii="Raleway" w:eastAsia="Raleway" w:hAnsi="Raleway" w:cs="Raleway"/>
          <w:sz w:val="22"/>
          <w:szCs w:val="22"/>
        </w:rPr>
        <w:t xml:space="preserve">World Record: </w:t>
      </w:r>
      <w:r w:rsidR="00467CDD" w:rsidRPr="00467CDD">
        <w:rPr>
          <w:rFonts w:ascii="Raleway" w:eastAsia="Raleway" w:hAnsi="Raleway" w:cs="Raleway"/>
          <w:b/>
          <w:bCs/>
          <w:sz w:val="22"/>
          <w:szCs w:val="22"/>
        </w:rPr>
        <w:t>8:04.97</w:t>
      </w:r>
    </w:p>
    <w:p w14:paraId="38DF6666" w14:textId="4298C3A9" w:rsidR="59C1AC55" w:rsidRPr="0094172E" w:rsidRDefault="0094172E" w:rsidP="003E21E3">
      <w:pPr>
        <w:spacing w:line="280" w:lineRule="exact"/>
        <w:jc w:val="both"/>
        <w:rPr>
          <w:rFonts w:ascii="Raleway" w:eastAsia="Raleway" w:hAnsi="Raleway" w:cs="Raleway"/>
          <w:sz w:val="22"/>
          <w:szCs w:val="22"/>
        </w:rPr>
      </w:pPr>
      <w:r w:rsidRPr="0094172E">
        <w:rPr>
          <w:rFonts w:ascii="Raleway" w:eastAsia="Raleway" w:hAnsi="Raleway" w:cs="Raleway"/>
          <w:b/>
          <w:bCs/>
          <w:sz w:val="22"/>
          <w:szCs w:val="22"/>
        </w:rPr>
        <w:t xml:space="preserve">Thousands of </w:t>
      </w:r>
      <w:r w:rsidR="00F17B5F">
        <w:rPr>
          <w:rFonts w:ascii="Raleway" w:eastAsia="Raleway" w:hAnsi="Raleway" w:cs="Raleway"/>
          <w:b/>
          <w:bCs/>
          <w:sz w:val="22"/>
          <w:szCs w:val="22"/>
        </w:rPr>
        <w:t>m</w:t>
      </w:r>
      <w:r w:rsidRPr="0094172E">
        <w:rPr>
          <w:rFonts w:ascii="Raleway" w:eastAsia="Raleway" w:hAnsi="Raleway" w:cs="Raleway"/>
          <w:b/>
          <w:bCs/>
          <w:sz w:val="22"/>
          <w:szCs w:val="22"/>
        </w:rPr>
        <w:t xml:space="preserve">en have exceeded the </w:t>
      </w:r>
      <w:r w:rsidR="00F17B5F">
        <w:rPr>
          <w:rFonts w:ascii="Raleway" w:eastAsia="Raleway" w:hAnsi="Raleway" w:cs="Raleway"/>
          <w:b/>
          <w:bCs/>
          <w:sz w:val="22"/>
          <w:szCs w:val="22"/>
        </w:rPr>
        <w:t>W</w:t>
      </w:r>
      <w:r w:rsidRPr="0094172E">
        <w:rPr>
          <w:rFonts w:ascii="Raleway" w:eastAsia="Raleway" w:hAnsi="Raleway" w:cs="Raleway"/>
          <w:b/>
          <w:bCs/>
          <w:sz w:val="22"/>
          <w:szCs w:val="22"/>
        </w:rPr>
        <w:t xml:space="preserve">omen’s </w:t>
      </w:r>
      <w:r w:rsidR="00F17B5F">
        <w:rPr>
          <w:rFonts w:ascii="Raleway" w:eastAsia="Raleway" w:hAnsi="Raleway" w:cs="Raleway"/>
          <w:b/>
          <w:bCs/>
          <w:sz w:val="22"/>
          <w:szCs w:val="22"/>
        </w:rPr>
        <w:t>W</w:t>
      </w:r>
      <w:r w:rsidRPr="0094172E">
        <w:rPr>
          <w:rFonts w:ascii="Raleway" w:eastAsia="Raleway" w:hAnsi="Raleway" w:cs="Raleway"/>
          <w:b/>
          <w:bCs/>
          <w:sz w:val="22"/>
          <w:szCs w:val="22"/>
        </w:rPr>
        <w:t xml:space="preserve">orld </w:t>
      </w:r>
      <w:r w:rsidR="00F17B5F">
        <w:rPr>
          <w:rFonts w:ascii="Raleway" w:eastAsia="Raleway" w:hAnsi="Raleway" w:cs="Raleway"/>
          <w:b/>
          <w:bCs/>
          <w:sz w:val="22"/>
          <w:szCs w:val="22"/>
        </w:rPr>
        <w:t>R</w:t>
      </w:r>
      <w:r w:rsidRPr="0094172E">
        <w:rPr>
          <w:rFonts w:ascii="Raleway" w:eastAsia="Raleway" w:hAnsi="Raleway" w:cs="Raleway"/>
          <w:b/>
          <w:bCs/>
          <w:sz w:val="22"/>
          <w:szCs w:val="22"/>
        </w:rPr>
        <w:t>ecord</w:t>
      </w:r>
      <w:r w:rsidR="00F17B5F">
        <w:rPr>
          <w:rFonts w:ascii="Raleway" w:eastAsia="Raleway" w:hAnsi="Raleway" w:cs="Raleway"/>
          <w:b/>
          <w:bCs/>
          <w:sz w:val="22"/>
          <w:szCs w:val="22"/>
        </w:rPr>
        <w:t>s</w:t>
      </w:r>
      <w:r w:rsidRPr="0094172E">
        <w:rPr>
          <w:rFonts w:ascii="Raleway" w:eastAsia="Raleway" w:hAnsi="Raleway" w:cs="Raleway"/>
          <w:b/>
          <w:bCs/>
          <w:sz w:val="22"/>
          <w:szCs w:val="22"/>
        </w:rPr>
        <w:t xml:space="preserve"> in running events</w:t>
      </w:r>
      <w:r w:rsidR="1BA9F43C" w:rsidRPr="00BE6FED">
        <w:rPr>
          <w:rFonts w:ascii="Raleway" w:eastAsia="Raleway" w:hAnsi="Raleway" w:cs="Raleway"/>
          <w:b/>
          <w:bCs/>
          <w:sz w:val="22"/>
          <w:szCs w:val="22"/>
        </w:rPr>
        <w:t>:</w:t>
      </w:r>
    </w:p>
    <w:p w14:paraId="1FB184FD" w14:textId="07F1C44A" w:rsidR="00B460BD" w:rsidRDefault="00576947" w:rsidP="003E21E3">
      <w:pPr>
        <w:pStyle w:val="ListParagraph"/>
        <w:numPr>
          <w:ilvl w:val="0"/>
          <w:numId w:val="2"/>
        </w:numPr>
        <w:spacing w:after="200" w:line="280" w:lineRule="exact"/>
        <w:jc w:val="both"/>
        <w:rPr>
          <w:rFonts w:ascii="Raleway" w:eastAsia="Raleway" w:hAnsi="Raleway" w:cs="Raleway"/>
          <w:sz w:val="22"/>
          <w:szCs w:val="22"/>
        </w:rPr>
      </w:pPr>
      <w:r>
        <w:rPr>
          <w:rFonts w:ascii="Raleway" w:eastAsia="Raleway" w:hAnsi="Raleway" w:cs="Raleway"/>
          <w:sz w:val="22"/>
          <w:szCs w:val="22"/>
        </w:rPr>
        <w:t xml:space="preserve">Martia Koch holds the </w:t>
      </w:r>
      <w:hyperlink r:id="rId16" w:history="1">
        <w:r w:rsidRPr="002B5AD3">
          <w:rPr>
            <w:rStyle w:val="Hyperlink"/>
            <w:rFonts w:ascii="Raleway" w:eastAsia="Raleway" w:hAnsi="Raleway" w:cs="Raleway"/>
            <w:sz w:val="22"/>
            <w:szCs w:val="22"/>
          </w:rPr>
          <w:t>Women’s World Record</w:t>
        </w:r>
      </w:hyperlink>
      <w:r>
        <w:rPr>
          <w:rFonts w:ascii="Raleway" w:eastAsia="Raleway" w:hAnsi="Raleway" w:cs="Raleway"/>
          <w:sz w:val="22"/>
          <w:szCs w:val="22"/>
        </w:rPr>
        <w:t xml:space="preserve"> for 400 meter</w:t>
      </w:r>
      <w:r w:rsidR="00492962">
        <w:rPr>
          <w:rFonts w:ascii="Raleway" w:eastAsia="Raleway" w:hAnsi="Raleway" w:cs="Raleway"/>
          <w:sz w:val="22"/>
          <w:szCs w:val="22"/>
        </w:rPr>
        <w:t>s</w:t>
      </w:r>
      <w:r w:rsidR="007B5ED2">
        <w:rPr>
          <w:rFonts w:ascii="Raleway" w:eastAsia="Raleway" w:hAnsi="Raleway" w:cs="Raleway"/>
          <w:sz w:val="22"/>
          <w:szCs w:val="22"/>
        </w:rPr>
        <w:t xml:space="preserve"> with a time of </w:t>
      </w:r>
      <w:r w:rsidR="007B5ED2" w:rsidRPr="00492962">
        <w:rPr>
          <w:rFonts w:ascii="Raleway" w:eastAsia="Raleway" w:hAnsi="Raleway" w:cs="Raleway"/>
          <w:b/>
          <w:bCs/>
          <w:sz w:val="22"/>
          <w:szCs w:val="22"/>
        </w:rPr>
        <w:t>47.60</w:t>
      </w:r>
      <w:r w:rsidR="002B5AD3">
        <w:rPr>
          <w:rFonts w:ascii="Raleway" w:eastAsia="Raleway" w:hAnsi="Raleway" w:cs="Raleway"/>
          <w:sz w:val="22"/>
          <w:szCs w:val="22"/>
        </w:rPr>
        <w:t>.</w:t>
      </w:r>
    </w:p>
    <w:p w14:paraId="5169617F" w14:textId="78600395" w:rsidR="002B5AD3" w:rsidRDefault="002B5AD3" w:rsidP="002B5AD3">
      <w:pPr>
        <w:pStyle w:val="ListParagraph"/>
        <w:numPr>
          <w:ilvl w:val="1"/>
          <w:numId w:val="2"/>
        </w:numPr>
        <w:spacing w:after="200" w:line="280" w:lineRule="exact"/>
        <w:jc w:val="both"/>
        <w:rPr>
          <w:rFonts w:ascii="Raleway" w:eastAsia="Raleway" w:hAnsi="Raleway" w:cs="Raleway"/>
          <w:sz w:val="22"/>
          <w:szCs w:val="22"/>
        </w:rPr>
      </w:pPr>
      <w:r>
        <w:rPr>
          <w:rFonts w:ascii="Raleway" w:eastAsia="Raleway" w:hAnsi="Raleway" w:cs="Raleway"/>
          <w:sz w:val="22"/>
          <w:szCs w:val="22"/>
        </w:rPr>
        <w:t xml:space="preserve">At least </w:t>
      </w:r>
      <w:r w:rsidRPr="00492962">
        <w:rPr>
          <w:rFonts w:ascii="Raleway" w:eastAsia="Raleway" w:hAnsi="Raleway" w:cs="Raleway"/>
          <w:b/>
          <w:bCs/>
          <w:sz w:val="22"/>
          <w:szCs w:val="22"/>
        </w:rPr>
        <w:t>3,804</w:t>
      </w:r>
      <w:r>
        <w:rPr>
          <w:rFonts w:ascii="Raleway" w:eastAsia="Raleway" w:hAnsi="Raleway" w:cs="Raleway"/>
          <w:sz w:val="22"/>
          <w:szCs w:val="22"/>
        </w:rPr>
        <w:t xml:space="preserve"> </w:t>
      </w:r>
      <w:hyperlink r:id="rId17" w:history="1">
        <w:r w:rsidRPr="007D583B">
          <w:rPr>
            <w:rStyle w:val="Hyperlink"/>
            <w:rFonts w:ascii="Raleway" w:eastAsia="Raleway" w:hAnsi="Raleway" w:cs="Raleway"/>
            <w:sz w:val="22"/>
            <w:szCs w:val="22"/>
          </w:rPr>
          <w:t>different men</w:t>
        </w:r>
      </w:hyperlink>
      <w:r>
        <w:rPr>
          <w:rFonts w:ascii="Raleway" w:eastAsia="Raleway" w:hAnsi="Raleway" w:cs="Raleway"/>
          <w:sz w:val="22"/>
          <w:szCs w:val="22"/>
        </w:rPr>
        <w:t xml:space="preserve"> have run the 400 meter</w:t>
      </w:r>
      <w:r w:rsidR="00492962">
        <w:rPr>
          <w:rFonts w:ascii="Raleway" w:eastAsia="Raleway" w:hAnsi="Raleway" w:cs="Raleway"/>
          <w:sz w:val="22"/>
          <w:szCs w:val="22"/>
        </w:rPr>
        <w:t xml:space="preserve">s in </w:t>
      </w:r>
      <w:r w:rsidR="00492962" w:rsidRPr="00492962">
        <w:rPr>
          <w:rFonts w:ascii="Raleway" w:eastAsia="Raleway" w:hAnsi="Raleway" w:cs="Raleway"/>
          <w:b/>
          <w:bCs/>
          <w:sz w:val="22"/>
          <w:szCs w:val="22"/>
        </w:rPr>
        <w:t>46.50</w:t>
      </w:r>
      <w:r w:rsidR="00492962">
        <w:rPr>
          <w:rFonts w:ascii="Raleway" w:eastAsia="Raleway" w:hAnsi="Raleway" w:cs="Raleway"/>
          <w:sz w:val="22"/>
          <w:szCs w:val="22"/>
        </w:rPr>
        <w:t xml:space="preserve"> (over one second faster)</w:t>
      </w:r>
      <w:r w:rsidR="007D583B">
        <w:rPr>
          <w:rFonts w:ascii="Raleway" w:eastAsia="Raleway" w:hAnsi="Raleway" w:cs="Raleway"/>
          <w:sz w:val="22"/>
          <w:szCs w:val="22"/>
        </w:rPr>
        <w:t>.</w:t>
      </w:r>
      <w:r w:rsidR="006313BC">
        <w:rPr>
          <w:rFonts w:ascii="Raleway" w:eastAsia="Raleway" w:hAnsi="Raleway" w:cs="Raleway"/>
          <w:sz w:val="22"/>
          <w:szCs w:val="22"/>
        </w:rPr>
        <w:t xml:space="preserve"> World Athletics stops recording men’s times </w:t>
      </w:r>
      <w:r w:rsidR="00102335">
        <w:rPr>
          <w:rFonts w:ascii="Raleway" w:eastAsia="Raleway" w:hAnsi="Raleway" w:cs="Raleway"/>
          <w:sz w:val="22"/>
          <w:szCs w:val="22"/>
        </w:rPr>
        <w:t>before reaching the Women’s Record.</w:t>
      </w:r>
    </w:p>
    <w:p w14:paraId="6BB91AB9" w14:textId="20C1FAA0" w:rsidR="00F55DD2" w:rsidRDefault="00F55DD2" w:rsidP="003E21E3">
      <w:pPr>
        <w:pStyle w:val="ListParagraph"/>
        <w:numPr>
          <w:ilvl w:val="0"/>
          <w:numId w:val="2"/>
        </w:numPr>
        <w:spacing w:after="200" w:line="280" w:lineRule="exact"/>
        <w:jc w:val="both"/>
        <w:rPr>
          <w:rFonts w:ascii="Raleway" w:eastAsia="Raleway" w:hAnsi="Raleway" w:cs="Raleway"/>
          <w:sz w:val="22"/>
          <w:szCs w:val="22"/>
        </w:rPr>
      </w:pPr>
      <w:r>
        <w:rPr>
          <w:rFonts w:ascii="Raleway" w:eastAsia="Raleway" w:hAnsi="Raleway" w:cs="Raleway"/>
          <w:sz w:val="22"/>
          <w:szCs w:val="22"/>
        </w:rPr>
        <w:t xml:space="preserve">The </w:t>
      </w:r>
      <w:hyperlink r:id="rId18" w:history="1">
        <w:r w:rsidRPr="007C5BFF">
          <w:rPr>
            <w:rStyle w:val="Hyperlink"/>
            <w:rFonts w:ascii="Raleway" w:eastAsia="Raleway" w:hAnsi="Raleway" w:cs="Raleway"/>
            <w:sz w:val="22"/>
            <w:szCs w:val="22"/>
          </w:rPr>
          <w:t>Women’s World record</w:t>
        </w:r>
      </w:hyperlink>
      <w:r>
        <w:rPr>
          <w:rFonts w:ascii="Raleway" w:eastAsia="Raleway" w:hAnsi="Raleway" w:cs="Raleway"/>
          <w:sz w:val="22"/>
          <w:szCs w:val="22"/>
        </w:rPr>
        <w:t xml:space="preserve"> for </w:t>
      </w:r>
      <w:r w:rsidR="00EF25A0">
        <w:rPr>
          <w:rFonts w:ascii="Raleway" w:eastAsia="Raleway" w:hAnsi="Raleway" w:cs="Raleway"/>
          <w:sz w:val="22"/>
          <w:szCs w:val="22"/>
        </w:rPr>
        <w:t xml:space="preserve">5,000 meters is </w:t>
      </w:r>
      <w:r w:rsidR="00EF25A0" w:rsidRPr="007C5BFF">
        <w:rPr>
          <w:rFonts w:ascii="Raleway" w:eastAsia="Raleway" w:hAnsi="Raleway" w:cs="Raleway"/>
          <w:b/>
          <w:bCs/>
          <w:sz w:val="22"/>
          <w:szCs w:val="22"/>
        </w:rPr>
        <w:t>14:00.21</w:t>
      </w:r>
      <w:r w:rsidR="007D583B">
        <w:rPr>
          <w:rFonts w:ascii="Raleway" w:eastAsia="Raleway" w:hAnsi="Raleway" w:cs="Raleway"/>
          <w:b/>
          <w:bCs/>
          <w:sz w:val="22"/>
          <w:szCs w:val="22"/>
        </w:rPr>
        <w:t>.</w:t>
      </w:r>
    </w:p>
    <w:p w14:paraId="49CD5C7D" w14:textId="3FD9C75C" w:rsidR="00EF25A0" w:rsidRDefault="00EF25A0" w:rsidP="00EF25A0">
      <w:pPr>
        <w:pStyle w:val="ListParagraph"/>
        <w:numPr>
          <w:ilvl w:val="1"/>
          <w:numId w:val="2"/>
        </w:numPr>
        <w:spacing w:after="200" w:line="280" w:lineRule="exact"/>
        <w:jc w:val="both"/>
        <w:rPr>
          <w:rFonts w:ascii="Raleway" w:eastAsia="Raleway" w:hAnsi="Raleway" w:cs="Raleway"/>
          <w:b/>
          <w:bCs/>
          <w:sz w:val="22"/>
          <w:szCs w:val="22"/>
        </w:rPr>
      </w:pPr>
      <w:r>
        <w:rPr>
          <w:rFonts w:ascii="Raleway" w:eastAsia="Raleway" w:hAnsi="Raleway" w:cs="Raleway"/>
          <w:sz w:val="22"/>
          <w:szCs w:val="22"/>
        </w:rPr>
        <w:t xml:space="preserve">The American </w:t>
      </w:r>
      <w:r w:rsidRPr="007D583B">
        <w:rPr>
          <w:rFonts w:ascii="Raleway" w:eastAsia="Raleway" w:hAnsi="Raleway" w:cs="Raleway"/>
          <w:sz w:val="22"/>
          <w:szCs w:val="22"/>
        </w:rPr>
        <w:t>high school</w:t>
      </w:r>
      <w:r>
        <w:rPr>
          <w:rFonts w:ascii="Raleway" w:eastAsia="Raleway" w:hAnsi="Raleway" w:cs="Raleway"/>
          <w:sz w:val="22"/>
          <w:szCs w:val="22"/>
        </w:rPr>
        <w:t xml:space="preserve"> boys’ </w:t>
      </w:r>
      <w:hyperlink r:id="rId19" w:anchor="1500" w:history="1">
        <w:r w:rsidRPr="007C5BFF">
          <w:rPr>
            <w:rStyle w:val="Hyperlink"/>
            <w:rFonts w:ascii="Raleway" w:eastAsia="Raleway" w:hAnsi="Raleway" w:cs="Raleway"/>
            <w:sz w:val="22"/>
            <w:szCs w:val="22"/>
          </w:rPr>
          <w:t>record</w:t>
        </w:r>
      </w:hyperlink>
      <w:r w:rsidR="007C5BFF">
        <w:rPr>
          <w:rFonts w:ascii="Raleway" w:eastAsia="Raleway" w:hAnsi="Raleway" w:cs="Raleway"/>
          <w:sz w:val="22"/>
          <w:szCs w:val="22"/>
        </w:rPr>
        <w:t xml:space="preserve"> is </w:t>
      </w:r>
      <w:r w:rsidR="007C5BFF" w:rsidRPr="007C5BFF">
        <w:rPr>
          <w:rFonts w:ascii="Raleway" w:eastAsia="Raleway" w:hAnsi="Raleway" w:cs="Raleway"/>
          <w:b/>
          <w:bCs/>
          <w:sz w:val="22"/>
          <w:szCs w:val="22"/>
        </w:rPr>
        <w:t>13:25.86</w:t>
      </w:r>
      <w:r w:rsidR="007D583B">
        <w:rPr>
          <w:rFonts w:ascii="Raleway" w:eastAsia="Raleway" w:hAnsi="Raleway" w:cs="Raleway"/>
          <w:b/>
          <w:bCs/>
          <w:sz w:val="22"/>
          <w:szCs w:val="22"/>
        </w:rPr>
        <w:t>.</w:t>
      </w:r>
    </w:p>
    <w:p w14:paraId="2760CBF2" w14:textId="24F40112" w:rsidR="007C5BFF" w:rsidRPr="007C5BFF" w:rsidRDefault="007C5BFF" w:rsidP="00EF25A0">
      <w:pPr>
        <w:pStyle w:val="ListParagraph"/>
        <w:numPr>
          <w:ilvl w:val="1"/>
          <w:numId w:val="2"/>
        </w:numPr>
        <w:spacing w:after="200" w:line="280" w:lineRule="exact"/>
        <w:jc w:val="both"/>
        <w:rPr>
          <w:rFonts w:ascii="Raleway" w:eastAsia="Raleway" w:hAnsi="Raleway" w:cs="Raleway"/>
          <w:b/>
          <w:bCs/>
          <w:sz w:val="22"/>
          <w:szCs w:val="22"/>
        </w:rPr>
      </w:pPr>
      <w:r>
        <w:rPr>
          <w:rFonts w:ascii="Raleway" w:eastAsia="Raleway" w:hAnsi="Raleway" w:cs="Raleway"/>
          <w:sz w:val="22"/>
          <w:szCs w:val="22"/>
        </w:rPr>
        <w:t xml:space="preserve">At least the top 10 </w:t>
      </w:r>
      <w:r w:rsidR="00BA224D">
        <w:rPr>
          <w:rFonts w:ascii="Raleway" w:eastAsia="Raleway" w:hAnsi="Raleway" w:cs="Raleway"/>
          <w:sz w:val="22"/>
          <w:szCs w:val="22"/>
        </w:rPr>
        <w:t>high school boys’ times exceed the women’s world record</w:t>
      </w:r>
      <w:r w:rsidR="007D583B">
        <w:rPr>
          <w:rFonts w:ascii="Raleway" w:eastAsia="Raleway" w:hAnsi="Raleway" w:cs="Raleway"/>
          <w:sz w:val="22"/>
          <w:szCs w:val="22"/>
        </w:rPr>
        <w:t>.</w:t>
      </w:r>
    </w:p>
    <w:p w14:paraId="50F47FFF" w14:textId="77777777" w:rsidR="00970C74" w:rsidRPr="00970C74" w:rsidRDefault="00824032" w:rsidP="00467CDD">
      <w:pPr>
        <w:pStyle w:val="ListParagraph"/>
        <w:numPr>
          <w:ilvl w:val="0"/>
          <w:numId w:val="2"/>
        </w:numPr>
        <w:spacing w:after="200" w:line="280" w:lineRule="exact"/>
        <w:jc w:val="both"/>
        <w:rPr>
          <w:rFonts w:ascii="Raleway" w:eastAsia="Raleway" w:hAnsi="Raleway" w:cs="Raleway"/>
          <w:b/>
          <w:bCs/>
          <w:sz w:val="22"/>
          <w:szCs w:val="22"/>
        </w:rPr>
      </w:pPr>
      <w:proofErr w:type="spellStart"/>
      <w:r w:rsidRPr="003677E8">
        <w:rPr>
          <w:rFonts w:ascii="Raleway" w:eastAsia="Raleway" w:hAnsi="Raleway" w:cs="Raleway"/>
          <w:sz w:val="22"/>
          <w:szCs w:val="22"/>
        </w:rPr>
        <w:t>Tigst</w:t>
      </w:r>
      <w:proofErr w:type="spellEnd"/>
      <w:r w:rsidRPr="003677E8">
        <w:rPr>
          <w:rFonts w:ascii="Raleway" w:eastAsia="Raleway" w:hAnsi="Raleway" w:cs="Raleway"/>
          <w:sz w:val="22"/>
          <w:szCs w:val="22"/>
        </w:rPr>
        <w:t xml:space="preserve"> Assefa</w:t>
      </w:r>
      <w:r w:rsidR="004E69C4">
        <w:rPr>
          <w:rFonts w:ascii="Raleway" w:eastAsia="Raleway" w:hAnsi="Raleway" w:cs="Raleway"/>
          <w:sz w:val="22"/>
          <w:szCs w:val="22"/>
        </w:rPr>
        <w:t xml:space="preserve"> is </w:t>
      </w:r>
      <w:r w:rsidR="00FF70D1" w:rsidRPr="003677E8">
        <w:rPr>
          <w:rFonts w:ascii="Raleway" w:eastAsia="Raleway" w:hAnsi="Raleway" w:cs="Raleway"/>
          <w:sz w:val="22"/>
          <w:szCs w:val="22"/>
        </w:rPr>
        <w:t xml:space="preserve">the only woman to ever break 2:12 in </w:t>
      </w:r>
      <w:r w:rsidR="00AF56A3" w:rsidRPr="003677E8">
        <w:rPr>
          <w:rFonts w:ascii="Raleway" w:eastAsia="Raleway" w:hAnsi="Raleway" w:cs="Raleway"/>
          <w:sz w:val="22"/>
          <w:szCs w:val="22"/>
        </w:rPr>
        <w:t>a</w:t>
      </w:r>
      <w:r w:rsidR="00FF70D1" w:rsidRPr="003677E8">
        <w:rPr>
          <w:rFonts w:ascii="Raleway" w:eastAsia="Raleway" w:hAnsi="Raleway" w:cs="Raleway"/>
          <w:sz w:val="22"/>
          <w:szCs w:val="22"/>
        </w:rPr>
        <w:t xml:space="preserve"> marathon</w:t>
      </w:r>
      <w:r w:rsidR="00970C74">
        <w:rPr>
          <w:rFonts w:ascii="Raleway" w:eastAsia="Raleway" w:hAnsi="Raleway" w:cs="Raleway"/>
          <w:sz w:val="22"/>
          <w:szCs w:val="22"/>
        </w:rPr>
        <w:t xml:space="preserve"> with the </w:t>
      </w:r>
      <w:hyperlink r:id="rId20" w:history="1">
        <w:r w:rsidR="00970C74" w:rsidRPr="00970C74">
          <w:rPr>
            <w:rStyle w:val="Hyperlink"/>
            <w:rFonts w:ascii="Raleway" w:eastAsia="Raleway" w:hAnsi="Raleway" w:cs="Raleway"/>
            <w:sz w:val="22"/>
            <w:szCs w:val="22"/>
          </w:rPr>
          <w:t>record</w:t>
        </w:r>
      </w:hyperlink>
      <w:r w:rsidR="00970C74">
        <w:rPr>
          <w:rFonts w:ascii="Raleway" w:eastAsia="Raleway" w:hAnsi="Raleway" w:cs="Raleway"/>
          <w:sz w:val="22"/>
          <w:szCs w:val="22"/>
        </w:rPr>
        <w:t xml:space="preserve"> of </w:t>
      </w:r>
      <w:r w:rsidR="00970C74" w:rsidRPr="00970C74">
        <w:rPr>
          <w:rFonts w:ascii="Raleway" w:eastAsia="Raleway" w:hAnsi="Raleway" w:cs="Raleway"/>
          <w:b/>
          <w:bCs/>
          <w:sz w:val="22"/>
          <w:szCs w:val="22"/>
        </w:rPr>
        <w:t>2:11:53</w:t>
      </w:r>
      <w:r w:rsidR="00970C74">
        <w:rPr>
          <w:rFonts w:ascii="Raleway" w:eastAsia="Raleway" w:hAnsi="Raleway" w:cs="Raleway"/>
          <w:sz w:val="22"/>
          <w:szCs w:val="22"/>
        </w:rPr>
        <w:t>.</w:t>
      </w:r>
      <w:r w:rsidRPr="003677E8">
        <w:rPr>
          <w:rFonts w:ascii="Raleway" w:eastAsia="Raleway" w:hAnsi="Raleway" w:cs="Raleway"/>
          <w:sz w:val="22"/>
          <w:szCs w:val="22"/>
        </w:rPr>
        <w:t xml:space="preserve"> </w:t>
      </w:r>
    </w:p>
    <w:p w14:paraId="3C2DCBAC" w14:textId="106A7F5E" w:rsidR="00105283" w:rsidRPr="00105283" w:rsidRDefault="00B460BD" w:rsidP="00105283">
      <w:pPr>
        <w:pStyle w:val="ListParagraph"/>
        <w:numPr>
          <w:ilvl w:val="1"/>
          <w:numId w:val="2"/>
        </w:numPr>
        <w:spacing w:after="200" w:line="280" w:lineRule="exact"/>
        <w:jc w:val="both"/>
        <w:rPr>
          <w:rFonts w:ascii="Raleway" w:eastAsia="Raleway" w:hAnsi="Raleway" w:cs="Raleway"/>
          <w:b/>
          <w:bCs/>
          <w:sz w:val="22"/>
          <w:szCs w:val="22"/>
        </w:rPr>
      </w:pPr>
      <w:r>
        <w:rPr>
          <w:rFonts w:ascii="Raleway" w:eastAsia="Raleway" w:hAnsi="Raleway" w:cs="Raleway"/>
          <w:sz w:val="22"/>
          <w:szCs w:val="22"/>
        </w:rPr>
        <w:t xml:space="preserve">Men have </w:t>
      </w:r>
      <w:hyperlink r:id="rId21" w:history="1">
        <w:r w:rsidRPr="00B460BD">
          <w:rPr>
            <w:rStyle w:val="Hyperlink"/>
            <w:rFonts w:ascii="Raleway" w:eastAsia="Raleway" w:hAnsi="Raleway" w:cs="Raleway"/>
            <w:sz w:val="22"/>
            <w:szCs w:val="22"/>
          </w:rPr>
          <w:t>matched or exceeded</w:t>
        </w:r>
      </w:hyperlink>
      <w:r>
        <w:rPr>
          <w:rFonts w:ascii="Raleway" w:eastAsia="Raleway" w:hAnsi="Raleway" w:cs="Raleway"/>
          <w:sz w:val="22"/>
          <w:szCs w:val="22"/>
        </w:rPr>
        <w:t xml:space="preserve"> her record </w:t>
      </w:r>
      <w:r w:rsidRPr="00B460BD">
        <w:rPr>
          <w:rFonts w:ascii="Raleway" w:eastAsia="Raleway" w:hAnsi="Raleway" w:cs="Raleway"/>
          <w:b/>
          <w:bCs/>
          <w:sz w:val="22"/>
          <w:szCs w:val="22"/>
        </w:rPr>
        <w:t>8,855 times</w:t>
      </w:r>
      <w:r>
        <w:rPr>
          <w:rFonts w:ascii="Raleway" w:eastAsia="Raleway" w:hAnsi="Raleway" w:cs="Raleway"/>
          <w:sz w:val="22"/>
          <w:szCs w:val="22"/>
        </w:rPr>
        <w:t>.</w:t>
      </w:r>
    </w:p>
    <w:p w14:paraId="31A66CD7" w14:textId="791B9941" w:rsidR="00105283" w:rsidRDefault="007C634F" w:rsidP="00105283">
      <w:pPr>
        <w:spacing w:after="200" w:line="280" w:lineRule="exact"/>
        <w:jc w:val="both"/>
        <w:rPr>
          <w:rFonts w:ascii="Raleway" w:eastAsia="Raleway" w:hAnsi="Raleway" w:cs="Raleway"/>
          <w:b/>
          <w:bCs/>
          <w:sz w:val="22"/>
          <w:szCs w:val="22"/>
        </w:rPr>
      </w:pPr>
      <w:r>
        <w:rPr>
          <w:rFonts w:ascii="Raleway" w:eastAsia="Raleway" w:hAnsi="Raleway" w:cs="Raleway"/>
          <w:b/>
          <w:bCs/>
          <w:sz w:val="22"/>
          <w:szCs w:val="22"/>
        </w:rPr>
        <w:t>Middle of the pack male athletes</w:t>
      </w:r>
      <w:r w:rsidR="00DC3D7B">
        <w:rPr>
          <w:rFonts w:ascii="Raleway" w:eastAsia="Raleway" w:hAnsi="Raleway" w:cs="Raleway"/>
          <w:b/>
          <w:bCs/>
          <w:sz w:val="22"/>
          <w:szCs w:val="22"/>
        </w:rPr>
        <w:t xml:space="preserve"> </w:t>
      </w:r>
      <w:r>
        <w:rPr>
          <w:rFonts w:ascii="Raleway" w:eastAsia="Raleway" w:hAnsi="Raleway" w:cs="Raleway"/>
          <w:b/>
          <w:bCs/>
          <w:sz w:val="22"/>
          <w:szCs w:val="22"/>
        </w:rPr>
        <w:t>take podiums from women when allowed to compete in Women’s Sports</w:t>
      </w:r>
      <w:r w:rsidR="00B50860">
        <w:rPr>
          <w:rFonts w:ascii="Raleway" w:eastAsia="Raleway" w:hAnsi="Raleway" w:cs="Raleway"/>
          <w:b/>
          <w:bCs/>
          <w:sz w:val="22"/>
          <w:szCs w:val="22"/>
        </w:rPr>
        <w:t>.</w:t>
      </w:r>
    </w:p>
    <w:p w14:paraId="3A0A81DC" w14:textId="6A95030D" w:rsidR="003C43FB" w:rsidRDefault="003C43FB" w:rsidP="00944C42">
      <w:pPr>
        <w:pStyle w:val="ListParagraph"/>
        <w:numPr>
          <w:ilvl w:val="0"/>
          <w:numId w:val="2"/>
        </w:numPr>
        <w:spacing w:after="200" w:line="280" w:lineRule="exact"/>
        <w:jc w:val="both"/>
        <w:rPr>
          <w:rFonts w:ascii="Raleway" w:eastAsia="Raleway" w:hAnsi="Raleway" w:cs="Raleway"/>
          <w:sz w:val="22"/>
          <w:szCs w:val="22"/>
        </w:rPr>
      </w:pPr>
      <w:r>
        <w:rPr>
          <w:rFonts w:ascii="Raleway" w:eastAsia="Raleway" w:hAnsi="Raleway" w:cs="Raleway"/>
          <w:sz w:val="22"/>
          <w:szCs w:val="22"/>
        </w:rPr>
        <w:t xml:space="preserve">In 2021, Will Thomas was ranked </w:t>
      </w:r>
      <w:r w:rsidRPr="002E4D67">
        <w:rPr>
          <w:rFonts w:ascii="Raleway" w:eastAsia="Raleway" w:hAnsi="Raleway" w:cs="Raleway"/>
          <w:b/>
          <w:bCs/>
          <w:sz w:val="22"/>
          <w:szCs w:val="22"/>
        </w:rPr>
        <w:t>554</w:t>
      </w:r>
      <w:r w:rsidRPr="002E4D67">
        <w:rPr>
          <w:rFonts w:ascii="Raleway" w:eastAsia="Raleway" w:hAnsi="Raleway" w:cs="Raleway"/>
          <w:b/>
          <w:bCs/>
          <w:sz w:val="22"/>
          <w:szCs w:val="22"/>
          <w:vertAlign w:val="superscript"/>
        </w:rPr>
        <w:t>th</w:t>
      </w:r>
      <w:r>
        <w:rPr>
          <w:rFonts w:ascii="Raleway" w:eastAsia="Raleway" w:hAnsi="Raleway" w:cs="Raleway"/>
          <w:sz w:val="22"/>
          <w:szCs w:val="22"/>
        </w:rPr>
        <w:t xml:space="preserve"> in the NCAA </w:t>
      </w:r>
      <w:r w:rsidR="002E4D67">
        <w:rPr>
          <w:rFonts w:ascii="Raleway" w:eastAsia="Raleway" w:hAnsi="Raleway" w:cs="Raleway"/>
          <w:sz w:val="22"/>
          <w:szCs w:val="22"/>
        </w:rPr>
        <w:t>M</w:t>
      </w:r>
      <w:r>
        <w:rPr>
          <w:rFonts w:ascii="Raleway" w:eastAsia="Raleway" w:hAnsi="Raleway" w:cs="Raleway"/>
          <w:sz w:val="22"/>
          <w:szCs w:val="22"/>
        </w:rPr>
        <w:t xml:space="preserve">en’s </w:t>
      </w:r>
      <w:r w:rsidR="002E4D67">
        <w:rPr>
          <w:rFonts w:ascii="Raleway" w:eastAsia="Raleway" w:hAnsi="Raleway" w:cs="Raleway"/>
          <w:sz w:val="22"/>
          <w:szCs w:val="22"/>
        </w:rPr>
        <w:t>200-meter freestyle. Next year</w:t>
      </w:r>
      <w:r w:rsidR="00D25B81">
        <w:rPr>
          <w:rFonts w:ascii="Raleway" w:eastAsia="Raleway" w:hAnsi="Raleway" w:cs="Raleway"/>
          <w:sz w:val="22"/>
          <w:szCs w:val="22"/>
        </w:rPr>
        <w:t xml:space="preserve"> under the name “Lia Thomas,” he was </w:t>
      </w:r>
      <w:r w:rsidR="00D25B81" w:rsidRPr="00D25B81">
        <w:rPr>
          <w:rFonts w:ascii="Raleway" w:eastAsia="Raleway" w:hAnsi="Raleway" w:cs="Raleway"/>
          <w:b/>
          <w:bCs/>
          <w:sz w:val="22"/>
          <w:szCs w:val="22"/>
        </w:rPr>
        <w:t>5</w:t>
      </w:r>
      <w:r w:rsidR="00D25B81" w:rsidRPr="00D25B81">
        <w:rPr>
          <w:rFonts w:ascii="Raleway" w:eastAsia="Raleway" w:hAnsi="Raleway" w:cs="Raleway"/>
          <w:b/>
          <w:bCs/>
          <w:sz w:val="22"/>
          <w:szCs w:val="22"/>
          <w:vertAlign w:val="superscript"/>
        </w:rPr>
        <w:t>th</w:t>
      </w:r>
      <w:r w:rsidR="00D25B81">
        <w:rPr>
          <w:rFonts w:ascii="Raleway" w:eastAsia="Raleway" w:hAnsi="Raleway" w:cs="Raleway"/>
          <w:sz w:val="22"/>
          <w:szCs w:val="22"/>
        </w:rPr>
        <w:t xml:space="preserve"> in the nation in the Women’s 200-meter freestyle</w:t>
      </w:r>
      <w:r w:rsidR="00C85610">
        <w:rPr>
          <w:rFonts w:ascii="Raleway" w:eastAsia="Raleway" w:hAnsi="Raleway" w:cs="Raleway"/>
          <w:sz w:val="22"/>
          <w:szCs w:val="22"/>
        </w:rPr>
        <w:t xml:space="preserve"> and was </w:t>
      </w:r>
      <w:r w:rsidR="00C85610" w:rsidRPr="00C85610">
        <w:rPr>
          <w:rFonts w:ascii="Raleway" w:eastAsia="Raleway" w:hAnsi="Raleway" w:cs="Raleway"/>
          <w:sz w:val="22"/>
          <w:szCs w:val="22"/>
          <w:u w:val="single"/>
        </w:rPr>
        <w:t>given the nod by the NCAA over Riley Gaines, with whom he tied</w:t>
      </w:r>
      <w:r w:rsidR="00C85610">
        <w:rPr>
          <w:rFonts w:ascii="Raleway" w:eastAsia="Raleway" w:hAnsi="Raleway" w:cs="Raleway"/>
          <w:sz w:val="22"/>
          <w:szCs w:val="22"/>
        </w:rPr>
        <w:t>.</w:t>
      </w:r>
    </w:p>
    <w:p w14:paraId="4A8DC9B0" w14:textId="6CAE7038" w:rsidR="00D25B81" w:rsidRPr="00DC3D7B" w:rsidRDefault="00EA37CA" w:rsidP="00944C42">
      <w:pPr>
        <w:pStyle w:val="ListParagraph"/>
        <w:numPr>
          <w:ilvl w:val="0"/>
          <w:numId w:val="2"/>
        </w:numPr>
        <w:spacing w:after="200" w:line="280" w:lineRule="exact"/>
        <w:jc w:val="both"/>
        <w:rPr>
          <w:rFonts w:ascii="Raleway" w:eastAsia="Raleway" w:hAnsi="Raleway" w:cs="Raleway"/>
          <w:sz w:val="22"/>
          <w:szCs w:val="22"/>
        </w:rPr>
      </w:pPr>
      <w:r>
        <w:rPr>
          <w:rFonts w:ascii="Raleway" w:eastAsia="Raleway" w:hAnsi="Raleway" w:cs="Raleway"/>
          <w:sz w:val="22"/>
          <w:szCs w:val="22"/>
        </w:rPr>
        <w:t>Although ranked</w:t>
      </w:r>
      <w:r w:rsidRPr="00511F99">
        <w:rPr>
          <w:rFonts w:ascii="Raleway" w:eastAsia="Raleway" w:hAnsi="Raleway" w:cs="Raleway"/>
          <w:b/>
          <w:bCs/>
          <w:sz w:val="22"/>
          <w:szCs w:val="22"/>
        </w:rPr>
        <w:t xml:space="preserve"> 65</w:t>
      </w:r>
      <w:r w:rsidRPr="00511F99">
        <w:rPr>
          <w:rFonts w:ascii="Raleway" w:eastAsia="Raleway" w:hAnsi="Raleway" w:cs="Raleway"/>
          <w:b/>
          <w:bCs/>
          <w:sz w:val="22"/>
          <w:szCs w:val="22"/>
          <w:vertAlign w:val="superscript"/>
        </w:rPr>
        <w:t>th</w:t>
      </w:r>
      <w:r>
        <w:rPr>
          <w:rFonts w:ascii="Raleway" w:eastAsia="Raleway" w:hAnsi="Raleway" w:cs="Raleway"/>
          <w:sz w:val="22"/>
          <w:szCs w:val="22"/>
        </w:rPr>
        <w:t xml:space="preserve"> nationally against men, Thomas </w:t>
      </w:r>
      <w:r w:rsidRPr="00511F99">
        <w:rPr>
          <w:rFonts w:ascii="Raleway" w:eastAsia="Raleway" w:hAnsi="Raleway" w:cs="Raleway"/>
          <w:b/>
          <w:bCs/>
          <w:sz w:val="22"/>
          <w:szCs w:val="22"/>
        </w:rPr>
        <w:t>“won”</w:t>
      </w:r>
      <w:r>
        <w:rPr>
          <w:rFonts w:ascii="Raleway" w:eastAsia="Raleway" w:hAnsi="Raleway" w:cs="Raleway"/>
          <w:sz w:val="22"/>
          <w:szCs w:val="22"/>
        </w:rPr>
        <w:t xml:space="preserve"> the 500-meter </w:t>
      </w:r>
      <w:r w:rsidR="00990D8C">
        <w:rPr>
          <w:rFonts w:ascii="Raleway" w:eastAsia="Raleway" w:hAnsi="Raleway" w:cs="Raleway"/>
          <w:sz w:val="22"/>
          <w:szCs w:val="22"/>
        </w:rPr>
        <w:t>freestyle in 2022 when competing against women</w:t>
      </w:r>
      <w:r w:rsidR="009A37D7">
        <w:rPr>
          <w:rFonts w:ascii="Raleway" w:eastAsia="Raleway" w:hAnsi="Raleway" w:cs="Raleway"/>
          <w:sz w:val="22"/>
          <w:szCs w:val="22"/>
        </w:rPr>
        <w:t>, depriving now two-time Olympian Emma Weyant of the top trophy.</w:t>
      </w:r>
    </w:p>
    <w:p w14:paraId="0F77FDED" w14:textId="2D63BBA4" w:rsidR="00467CDD" w:rsidRPr="00467CDD" w:rsidRDefault="00467CDD" w:rsidP="00467CDD">
      <w:pPr>
        <w:spacing w:after="200" w:line="280" w:lineRule="exact"/>
        <w:jc w:val="both"/>
        <w:rPr>
          <w:rFonts w:ascii="Raleway" w:eastAsia="Raleway" w:hAnsi="Raleway" w:cs="Raleway"/>
          <w:sz w:val="22"/>
          <w:szCs w:val="22"/>
        </w:rPr>
      </w:pPr>
      <w:r>
        <w:rPr>
          <w:rFonts w:ascii="Raleway" w:eastAsia="Raleway" w:hAnsi="Raleway" w:cs="Raleway"/>
          <w:b/>
          <w:bCs/>
          <w:sz w:val="22"/>
          <w:szCs w:val="22"/>
        </w:rPr>
        <w:t xml:space="preserve">Dig Deeper: </w:t>
      </w:r>
      <w:r w:rsidRPr="00105283">
        <w:rPr>
          <w:rFonts w:ascii="Raleway" w:eastAsia="Raleway" w:hAnsi="Raleway" w:cs="Raleway"/>
          <w:sz w:val="22"/>
          <w:szCs w:val="22"/>
        </w:rPr>
        <w:t xml:space="preserve">See AAF’s full </w:t>
      </w:r>
      <w:hyperlink r:id="rId22" w:history="1">
        <w:r w:rsidRPr="00105283">
          <w:rPr>
            <w:rStyle w:val="Hyperlink"/>
            <w:rFonts w:ascii="Raleway" w:eastAsia="Raleway" w:hAnsi="Raleway" w:cs="Raleway"/>
            <w:sz w:val="22"/>
            <w:szCs w:val="22"/>
          </w:rPr>
          <w:t>amicus briefs</w:t>
        </w:r>
      </w:hyperlink>
      <w:r w:rsidR="009F6F61">
        <w:rPr>
          <w:rFonts w:ascii="Raleway" w:eastAsia="Raleway" w:hAnsi="Raleway" w:cs="Raleway"/>
          <w:sz w:val="22"/>
          <w:szCs w:val="22"/>
        </w:rPr>
        <w:t xml:space="preserve"> in </w:t>
      </w:r>
      <w:r w:rsidR="009F6F61" w:rsidRPr="009F6F61">
        <w:rPr>
          <w:rFonts w:ascii="Raleway" w:eastAsia="Raleway" w:hAnsi="Raleway" w:cs="Raleway"/>
          <w:i/>
          <w:iCs/>
          <w:sz w:val="22"/>
          <w:szCs w:val="22"/>
        </w:rPr>
        <w:t>Little v. Hecox </w:t>
      </w:r>
      <w:r w:rsidR="009F6F61" w:rsidRPr="009F6F61">
        <w:rPr>
          <w:rFonts w:ascii="Raleway" w:eastAsia="Raleway" w:hAnsi="Raleway" w:cs="Raleway"/>
          <w:sz w:val="22"/>
          <w:szCs w:val="22"/>
        </w:rPr>
        <w:t>and </w:t>
      </w:r>
      <w:r w:rsidR="009F6F61" w:rsidRPr="009F6F61">
        <w:rPr>
          <w:rFonts w:ascii="Raleway" w:eastAsia="Raleway" w:hAnsi="Raleway" w:cs="Raleway"/>
          <w:i/>
          <w:iCs/>
          <w:sz w:val="22"/>
          <w:szCs w:val="22"/>
        </w:rPr>
        <w:t>West Virginia v. B.P.J.</w:t>
      </w:r>
    </w:p>
    <w:p w14:paraId="2CBA168F" w14:textId="6959A54C" w:rsidR="078D5911" w:rsidRPr="00BE6FED" w:rsidRDefault="075980ED" w:rsidP="00BE6FED">
      <w:pPr>
        <w:spacing w:after="200" w:line="280" w:lineRule="exact"/>
        <w:contextualSpacing/>
        <w:jc w:val="both"/>
        <w:rPr>
          <w:rFonts w:ascii="Raleway" w:eastAsia="Raleway" w:hAnsi="Raleway" w:cs="Raleway"/>
          <w:color w:val="000000" w:themeColor="text1"/>
          <w:sz w:val="22"/>
          <w:szCs w:val="22"/>
        </w:rPr>
      </w:pPr>
      <w:r w:rsidRPr="00BE6FED">
        <w:rPr>
          <w:rFonts w:ascii="Raleway" w:eastAsia="Raleway" w:hAnsi="Raleway" w:cs="Raleway"/>
          <w:b/>
          <w:bCs/>
          <w:color w:val="000000" w:themeColor="text1"/>
          <w:sz w:val="22"/>
          <w:szCs w:val="22"/>
        </w:rPr>
        <w:t xml:space="preserve">BOTTOMLINE: </w:t>
      </w:r>
      <w:r w:rsidR="00597556" w:rsidRPr="00597556">
        <w:rPr>
          <w:rFonts w:ascii="Raleway" w:eastAsia="Raleway" w:hAnsi="Raleway" w:cs="Raleway"/>
          <w:color w:val="000000" w:themeColor="text1"/>
          <w:sz w:val="22"/>
          <w:szCs w:val="22"/>
        </w:rPr>
        <w:t xml:space="preserve">The distinction between girls and boys when it comes to athletic competition is </w:t>
      </w:r>
      <w:r w:rsidR="5F39F054" w:rsidRPr="5F39F054">
        <w:rPr>
          <w:rFonts w:ascii="Raleway" w:eastAsia="Raleway" w:hAnsi="Raleway" w:cs="Raleway"/>
          <w:color w:val="000000" w:themeColor="text1"/>
          <w:sz w:val="22"/>
          <w:szCs w:val="22"/>
        </w:rPr>
        <w:t>not</w:t>
      </w:r>
      <w:r w:rsidR="00597556" w:rsidRPr="00597556">
        <w:rPr>
          <w:rFonts w:ascii="Raleway" w:eastAsia="Raleway" w:hAnsi="Raleway" w:cs="Raleway"/>
          <w:color w:val="000000" w:themeColor="text1"/>
          <w:sz w:val="22"/>
          <w:szCs w:val="22"/>
        </w:rPr>
        <w:t xml:space="preserve"> arbitrary</w:t>
      </w:r>
      <w:r w:rsidR="5F39F054" w:rsidRPr="5F39F054">
        <w:rPr>
          <w:rFonts w:ascii="Raleway" w:eastAsia="Raleway" w:hAnsi="Raleway" w:cs="Raleway"/>
          <w:color w:val="000000" w:themeColor="text1"/>
          <w:sz w:val="22"/>
          <w:szCs w:val="22"/>
        </w:rPr>
        <w:t>. The Supreme Court should ensure that states can continue to protect girls’ and women’s sports.</w:t>
      </w:r>
    </w:p>
    <w:sectPr w:rsidR="078D5911" w:rsidRPr="00BE6FED" w:rsidSect="004C0EB6">
      <w:headerReference w:type="default" r:id="rId23"/>
      <w:footerReference w:type="default" r:id="rId24"/>
      <w:headerReference w:type="first" r:id="rId25"/>
      <w:footerReference w:type="first" r:id="rId26"/>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78147" w14:textId="77777777" w:rsidR="00BA67D1" w:rsidRDefault="00BA67D1" w:rsidP="009A1FE2">
      <w:r>
        <w:separator/>
      </w:r>
    </w:p>
  </w:endnote>
  <w:endnote w:type="continuationSeparator" w:id="0">
    <w:p w14:paraId="6A0C0DD4" w14:textId="77777777" w:rsidR="00BA67D1" w:rsidRDefault="00BA67D1" w:rsidP="009A1FE2">
      <w:r>
        <w:continuationSeparator/>
      </w:r>
    </w:p>
  </w:endnote>
  <w:endnote w:type="continuationNotice" w:id="1">
    <w:p w14:paraId="77B50968" w14:textId="77777777" w:rsidR="00BA67D1" w:rsidRDefault="00BA6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Raleway">
    <w:charset w:val="00"/>
    <w:family w:val="auto"/>
    <w:pitch w:val="variable"/>
    <w:sig w:usb0="A00002FF" w:usb1="5000205B" w:usb2="00000000" w:usb3="00000000" w:csb0="00000197"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1F38EA68" w14:paraId="1AE3B0B6" w14:textId="77777777" w:rsidTr="1F38EA68">
      <w:trPr>
        <w:trHeight w:val="300"/>
      </w:trPr>
      <w:tc>
        <w:tcPr>
          <w:tcW w:w="3310" w:type="dxa"/>
        </w:tcPr>
        <w:p w14:paraId="0A77D398" w14:textId="497492B4" w:rsidR="1F38EA68" w:rsidRDefault="1F38EA68" w:rsidP="1F38EA68">
          <w:pPr>
            <w:pStyle w:val="Header"/>
            <w:ind w:left="-115"/>
          </w:pPr>
        </w:p>
      </w:tc>
      <w:tc>
        <w:tcPr>
          <w:tcW w:w="3310" w:type="dxa"/>
        </w:tcPr>
        <w:p w14:paraId="638FA9FD" w14:textId="6BA720B8" w:rsidR="1F38EA68" w:rsidRDefault="1F38EA68" w:rsidP="1F38EA68">
          <w:pPr>
            <w:pStyle w:val="Header"/>
            <w:jc w:val="center"/>
          </w:pPr>
        </w:p>
      </w:tc>
      <w:tc>
        <w:tcPr>
          <w:tcW w:w="3310" w:type="dxa"/>
        </w:tcPr>
        <w:p w14:paraId="34668A4B" w14:textId="22EBFFD9" w:rsidR="1F38EA68" w:rsidRDefault="1F38EA68" w:rsidP="1F38EA68">
          <w:pPr>
            <w:pStyle w:val="Header"/>
            <w:ind w:right="-115"/>
            <w:jc w:val="right"/>
          </w:pPr>
        </w:p>
      </w:tc>
    </w:tr>
  </w:tbl>
  <w:p w14:paraId="736A121D" w14:textId="6FF96587" w:rsidR="1F38EA68" w:rsidRDefault="1F38EA68" w:rsidP="1F38E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5CDE" w14:textId="51725707" w:rsidR="003965FA" w:rsidRDefault="0087323C" w:rsidP="00CC6BAD">
    <w:pPr>
      <w:pStyle w:val="Footer"/>
      <w:tabs>
        <w:tab w:val="clear" w:pos="4680"/>
        <w:tab w:val="clear" w:pos="9360"/>
        <w:tab w:val="left" w:pos="5595"/>
      </w:tabs>
      <w:ind w:left="720"/>
      <w:jc w:val="center"/>
      <w:rPr>
        <w:rFonts w:ascii="Raleway" w:hAnsi="Raleway"/>
        <w:color w:val="FFFFFF" w:themeColor="background1"/>
      </w:rPr>
    </w:pPr>
    <w:r>
      <w:rPr>
        <w:rFonts w:ascii="Raleway" w:hAnsi="Raleway"/>
        <w:noProof/>
        <w:color w:val="FFFFFF" w:themeColor="background1"/>
      </w:rPr>
      <mc:AlternateContent>
        <mc:Choice Requires="wps">
          <w:drawing>
            <wp:anchor distT="0" distB="0" distL="114300" distR="114300" simplePos="0" relativeHeight="251658241" behindDoc="1" locked="0" layoutInCell="1" allowOverlap="1" wp14:anchorId="3DBF9B65" wp14:editId="675523A9">
              <wp:simplePos x="0" y="0"/>
              <wp:positionH relativeFrom="page">
                <wp:align>left</wp:align>
              </wp:positionH>
              <wp:positionV relativeFrom="paragraph">
                <wp:posOffset>8890</wp:posOffset>
              </wp:positionV>
              <wp:extent cx="7839075" cy="876300"/>
              <wp:effectExtent l="0" t="0" r="28575" b="19050"/>
              <wp:wrapNone/>
              <wp:docPr id="1176976781" name="Rectangle 1"/>
              <wp:cNvGraphicFramePr/>
              <a:graphic xmlns:a="http://schemas.openxmlformats.org/drawingml/2006/main">
                <a:graphicData uri="http://schemas.microsoft.com/office/word/2010/wordprocessingShape">
                  <wps:wsp>
                    <wps:cNvSpPr/>
                    <wps:spPr>
                      <a:xfrm>
                        <a:off x="0" y="0"/>
                        <a:ext cx="7839075" cy="876300"/>
                      </a:xfrm>
                      <a:prstGeom prst="rect">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7D08C" id="Rectangle 1" o:spid="_x0000_s1026" style="position:absolute;margin-left:0;margin-top:.7pt;width:617.25pt;height:69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" fillcolor="#0e2841 [3215]" strokecolor="#0e2841 [3215]" strokeweight="1pt">
              <w10:wrap anchorx="page"/>
            </v:rect>
          </w:pict>
        </mc:Fallback>
      </mc:AlternateContent>
    </w:r>
  </w:p>
  <w:p w14:paraId="0437E073" w14:textId="57CB665C" w:rsidR="00971C58" w:rsidRDefault="0087323C" w:rsidP="00CC6BAD">
    <w:pPr>
      <w:pStyle w:val="Footer"/>
      <w:tabs>
        <w:tab w:val="clear" w:pos="4680"/>
        <w:tab w:val="clear" w:pos="9360"/>
        <w:tab w:val="left" w:pos="5595"/>
      </w:tabs>
      <w:ind w:left="720"/>
      <w:jc w:val="center"/>
      <w:rPr>
        <w:rFonts w:ascii="Raleway" w:hAnsi="Raleway"/>
        <w:color w:val="FFFFFF" w:themeColor="background1"/>
      </w:rPr>
    </w:pPr>
    <w:r w:rsidRPr="0075783C">
      <w:rPr>
        <w:rFonts w:ascii="Raleway" w:hAnsi="Raleway"/>
        <w:noProof/>
      </w:rPr>
      <w:drawing>
        <wp:anchor distT="0" distB="0" distL="114300" distR="114300" simplePos="0" relativeHeight="251658240" behindDoc="0" locked="0" layoutInCell="1" allowOverlap="1" wp14:anchorId="5E05D582" wp14:editId="08FA45E9">
          <wp:simplePos x="0" y="0"/>
          <wp:positionH relativeFrom="margin">
            <wp:align>left</wp:align>
          </wp:positionH>
          <wp:positionV relativeFrom="paragraph">
            <wp:posOffset>13335</wp:posOffset>
          </wp:positionV>
          <wp:extent cx="603802" cy="342900"/>
          <wp:effectExtent l="0" t="0" r="6350" b="0"/>
          <wp:wrapNone/>
          <wp:docPr id="418500060" name="Picture 212868414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84143"/>
                  <pic:cNvPicPr/>
                </pic:nvPicPr>
                <pic:blipFill rotWithShape="1">
                  <a:blip r:embed="rId1">
                    <a:extLst>
                      <a:ext uri="{28A0092B-C50C-407E-A947-70E740481C1C}">
                        <a14:useLocalDpi xmlns:a14="http://schemas.microsoft.com/office/drawing/2010/main" val="0"/>
                      </a:ext>
                    </a:extLst>
                  </a:blip>
                  <a:srcRect t="2" r="71796" b="-5830"/>
                  <a:stretch/>
                </pic:blipFill>
                <pic:spPr bwMode="auto">
                  <a:xfrm>
                    <a:off x="0" y="0"/>
                    <a:ext cx="603802"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83C" w:rsidRPr="0075783C">
      <w:rPr>
        <w:rFonts w:ascii="Raleway" w:hAnsi="Raleway"/>
        <w:color w:val="FFFFFF" w:themeColor="background1"/>
      </w:rPr>
      <w:t xml:space="preserve">For more information, please contact </w:t>
    </w:r>
    <w:r w:rsidR="00351060">
      <w:rPr>
        <w:rFonts w:ascii="Raleway" w:hAnsi="Raleway"/>
        <w:color w:val="FFFFFF" w:themeColor="background1"/>
      </w:rPr>
      <w:t>AAF General Counsel</w:t>
    </w:r>
    <w:r w:rsidR="00971C58">
      <w:rPr>
        <w:rFonts w:ascii="Raleway" w:hAnsi="Raleway"/>
        <w:color w:val="FFFFFF" w:themeColor="background1"/>
      </w:rPr>
      <w:t xml:space="preserve"> </w:t>
    </w:r>
  </w:p>
  <w:p w14:paraId="286DBE7E" w14:textId="1BEE76A6" w:rsidR="1F38EA68" w:rsidRPr="0075783C" w:rsidRDefault="00351060" w:rsidP="00CC6BAD">
    <w:pPr>
      <w:pStyle w:val="Footer"/>
      <w:tabs>
        <w:tab w:val="clear" w:pos="4680"/>
        <w:tab w:val="clear" w:pos="9360"/>
        <w:tab w:val="left" w:pos="5595"/>
      </w:tabs>
      <w:ind w:left="720"/>
      <w:jc w:val="center"/>
      <w:rPr>
        <w:rFonts w:ascii="Raleway" w:hAnsi="Raleway"/>
        <w:color w:val="FFFFFF" w:themeColor="background1"/>
      </w:rPr>
    </w:pPr>
    <w:r>
      <w:rPr>
        <w:rFonts w:ascii="Raleway" w:hAnsi="Raleway"/>
        <w:color w:val="FFFFFF" w:themeColor="background1"/>
      </w:rPr>
      <w:t>J. Marc Wheat</w:t>
    </w:r>
    <w:r w:rsidR="00971C58">
      <w:rPr>
        <w:rFonts w:ascii="Raleway" w:hAnsi="Raleway"/>
        <w:color w:val="FFFFFF" w:themeColor="background1"/>
      </w:rPr>
      <w:t xml:space="preserve"> </w:t>
    </w:r>
    <w:r w:rsidR="0075783C" w:rsidRPr="0075783C">
      <w:rPr>
        <w:rFonts w:ascii="Raleway" w:hAnsi="Raleway"/>
        <w:color w:val="FFFFFF" w:themeColor="background1"/>
      </w:rPr>
      <w:t xml:space="preserve">at </w:t>
    </w:r>
    <w:r w:rsidR="00850B2D">
      <w:rPr>
        <w:rFonts w:ascii="Raleway" w:hAnsi="Raleway"/>
        <w:color w:val="FFFFFF" w:themeColor="background1"/>
      </w:rPr>
      <w:t>mwheat</w:t>
    </w:r>
    <w:r w:rsidR="00971C58" w:rsidRPr="00971C58">
      <w:rPr>
        <w:rFonts w:ascii="Raleway" w:hAnsi="Raleway"/>
        <w:color w:val="FFFFFF" w:themeColor="background1"/>
      </w:rPr>
      <w:t>@advancingamericanfreedo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0C1FC" w14:textId="77777777" w:rsidR="00BA67D1" w:rsidRDefault="00BA67D1" w:rsidP="009A1FE2">
      <w:r>
        <w:separator/>
      </w:r>
    </w:p>
  </w:footnote>
  <w:footnote w:type="continuationSeparator" w:id="0">
    <w:p w14:paraId="64C0AE9A" w14:textId="77777777" w:rsidR="00BA67D1" w:rsidRDefault="00BA67D1" w:rsidP="009A1FE2">
      <w:r>
        <w:continuationSeparator/>
      </w:r>
    </w:p>
  </w:footnote>
  <w:footnote w:type="continuationNotice" w:id="1">
    <w:p w14:paraId="7D636250" w14:textId="77777777" w:rsidR="00BA67D1" w:rsidRDefault="00BA6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4F5D673B" w14:paraId="292B4140" w14:textId="77777777" w:rsidTr="4F5D673B">
      <w:trPr>
        <w:trHeight w:val="300"/>
      </w:trPr>
      <w:tc>
        <w:tcPr>
          <w:tcW w:w="3310" w:type="dxa"/>
        </w:tcPr>
        <w:p w14:paraId="6BF5E3F2" w14:textId="5F9890EB" w:rsidR="4F5D673B" w:rsidRDefault="4F5D673B" w:rsidP="4F5D673B">
          <w:pPr>
            <w:pStyle w:val="Header"/>
            <w:ind w:left="-115"/>
          </w:pPr>
        </w:p>
      </w:tc>
      <w:tc>
        <w:tcPr>
          <w:tcW w:w="3310" w:type="dxa"/>
        </w:tcPr>
        <w:p w14:paraId="2588F3DA" w14:textId="10C68385" w:rsidR="4F5D673B" w:rsidRDefault="4F5D673B" w:rsidP="4F5D673B">
          <w:pPr>
            <w:pStyle w:val="Header"/>
            <w:jc w:val="center"/>
          </w:pPr>
        </w:p>
      </w:tc>
      <w:tc>
        <w:tcPr>
          <w:tcW w:w="3310" w:type="dxa"/>
        </w:tcPr>
        <w:p w14:paraId="73952AD7" w14:textId="6E58EF21" w:rsidR="4F5D673B" w:rsidRDefault="4F5D673B" w:rsidP="4F5D673B">
          <w:pPr>
            <w:pStyle w:val="Header"/>
            <w:ind w:right="-115"/>
            <w:jc w:val="right"/>
          </w:pPr>
        </w:p>
      </w:tc>
    </w:tr>
  </w:tbl>
  <w:p w14:paraId="5AAF9818" w14:textId="4A2E4403" w:rsidR="4F5D673B" w:rsidRDefault="4F5D673B" w:rsidP="4F5D6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F70B" w14:textId="6E0DA738" w:rsidR="4F5D673B" w:rsidRDefault="4F5D673B" w:rsidP="4F5D673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EE65E"/>
    <w:multiLevelType w:val="hybridMultilevel"/>
    <w:tmpl w:val="4ABEBCD8"/>
    <w:lvl w:ilvl="0" w:tplc="5C6ADD5E">
      <w:start w:val="1"/>
      <w:numFmt w:val="bullet"/>
      <w:lvlText w:val=""/>
      <w:lvlJc w:val="left"/>
      <w:pPr>
        <w:ind w:left="360" w:hanging="360"/>
      </w:pPr>
      <w:rPr>
        <w:rFonts w:ascii="Symbol" w:hAnsi="Symbol" w:hint="default"/>
      </w:rPr>
    </w:lvl>
    <w:lvl w:ilvl="1" w:tplc="1C88D982">
      <w:start w:val="1"/>
      <w:numFmt w:val="bullet"/>
      <w:lvlText w:val="o"/>
      <w:lvlJc w:val="left"/>
      <w:pPr>
        <w:ind w:left="1080" w:hanging="360"/>
      </w:pPr>
      <w:rPr>
        <w:rFonts w:ascii="Courier New" w:hAnsi="Courier New" w:hint="default"/>
      </w:rPr>
    </w:lvl>
    <w:lvl w:ilvl="2" w:tplc="DF28BAF2">
      <w:start w:val="1"/>
      <w:numFmt w:val="bullet"/>
      <w:lvlText w:val=""/>
      <w:lvlJc w:val="left"/>
      <w:pPr>
        <w:ind w:left="1800" w:hanging="360"/>
      </w:pPr>
      <w:rPr>
        <w:rFonts w:ascii="Wingdings" w:hAnsi="Wingdings" w:hint="default"/>
      </w:rPr>
    </w:lvl>
    <w:lvl w:ilvl="3" w:tplc="696E226E">
      <w:start w:val="1"/>
      <w:numFmt w:val="bullet"/>
      <w:lvlText w:val=""/>
      <w:lvlJc w:val="left"/>
      <w:pPr>
        <w:ind w:left="2520" w:hanging="360"/>
      </w:pPr>
      <w:rPr>
        <w:rFonts w:ascii="Symbol" w:hAnsi="Symbol" w:hint="default"/>
      </w:rPr>
    </w:lvl>
    <w:lvl w:ilvl="4" w:tplc="411AFB1E">
      <w:start w:val="1"/>
      <w:numFmt w:val="bullet"/>
      <w:lvlText w:val="o"/>
      <w:lvlJc w:val="left"/>
      <w:pPr>
        <w:ind w:left="3240" w:hanging="360"/>
      </w:pPr>
      <w:rPr>
        <w:rFonts w:ascii="Courier New" w:hAnsi="Courier New" w:hint="default"/>
      </w:rPr>
    </w:lvl>
    <w:lvl w:ilvl="5" w:tplc="5D723EB0">
      <w:start w:val="1"/>
      <w:numFmt w:val="bullet"/>
      <w:lvlText w:val=""/>
      <w:lvlJc w:val="left"/>
      <w:pPr>
        <w:ind w:left="3960" w:hanging="360"/>
      </w:pPr>
      <w:rPr>
        <w:rFonts w:ascii="Wingdings" w:hAnsi="Wingdings" w:hint="default"/>
      </w:rPr>
    </w:lvl>
    <w:lvl w:ilvl="6" w:tplc="6DE8FAD2">
      <w:start w:val="1"/>
      <w:numFmt w:val="bullet"/>
      <w:lvlText w:val=""/>
      <w:lvlJc w:val="left"/>
      <w:pPr>
        <w:ind w:left="4680" w:hanging="360"/>
      </w:pPr>
      <w:rPr>
        <w:rFonts w:ascii="Symbol" w:hAnsi="Symbol" w:hint="default"/>
      </w:rPr>
    </w:lvl>
    <w:lvl w:ilvl="7" w:tplc="0344B6A0">
      <w:start w:val="1"/>
      <w:numFmt w:val="bullet"/>
      <w:lvlText w:val="o"/>
      <w:lvlJc w:val="left"/>
      <w:pPr>
        <w:ind w:left="5400" w:hanging="360"/>
      </w:pPr>
      <w:rPr>
        <w:rFonts w:ascii="Courier New" w:hAnsi="Courier New" w:hint="default"/>
      </w:rPr>
    </w:lvl>
    <w:lvl w:ilvl="8" w:tplc="B4B884A6">
      <w:start w:val="1"/>
      <w:numFmt w:val="bullet"/>
      <w:lvlText w:val=""/>
      <w:lvlJc w:val="left"/>
      <w:pPr>
        <w:ind w:left="6120" w:hanging="360"/>
      </w:pPr>
      <w:rPr>
        <w:rFonts w:ascii="Wingdings" w:hAnsi="Wingdings" w:hint="default"/>
      </w:rPr>
    </w:lvl>
  </w:abstractNum>
  <w:abstractNum w:abstractNumId="1" w15:restartNumberingAfterBreak="0">
    <w:nsid w:val="1CEB1970"/>
    <w:multiLevelType w:val="hybridMultilevel"/>
    <w:tmpl w:val="2426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F71994"/>
    <w:multiLevelType w:val="hybridMultilevel"/>
    <w:tmpl w:val="1468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3B4AD"/>
    <w:multiLevelType w:val="hybridMultilevel"/>
    <w:tmpl w:val="D8A0FE5C"/>
    <w:lvl w:ilvl="0" w:tplc="CC80D544">
      <w:start w:val="1"/>
      <w:numFmt w:val="bullet"/>
      <w:lvlText w:val=""/>
      <w:lvlJc w:val="left"/>
      <w:pPr>
        <w:ind w:left="360" w:hanging="360"/>
      </w:pPr>
      <w:rPr>
        <w:rFonts w:ascii="Symbol" w:hAnsi="Symbol" w:hint="default"/>
      </w:rPr>
    </w:lvl>
    <w:lvl w:ilvl="1" w:tplc="22E650B8">
      <w:start w:val="1"/>
      <w:numFmt w:val="bullet"/>
      <w:lvlText w:val="o"/>
      <w:lvlJc w:val="left"/>
      <w:pPr>
        <w:ind w:left="1080" w:hanging="360"/>
      </w:pPr>
      <w:rPr>
        <w:rFonts w:ascii="Courier New" w:hAnsi="Courier New" w:hint="default"/>
      </w:rPr>
    </w:lvl>
    <w:lvl w:ilvl="2" w:tplc="FE72DF12">
      <w:start w:val="1"/>
      <w:numFmt w:val="bullet"/>
      <w:lvlText w:val=""/>
      <w:lvlJc w:val="left"/>
      <w:pPr>
        <w:ind w:left="1800" w:hanging="360"/>
      </w:pPr>
      <w:rPr>
        <w:rFonts w:ascii="Wingdings" w:hAnsi="Wingdings" w:hint="default"/>
      </w:rPr>
    </w:lvl>
    <w:lvl w:ilvl="3" w:tplc="5C14D190">
      <w:start w:val="1"/>
      <w:numFmt w:val="bullet"/>
      <w:lvlText w:val=""/>
      <w:lvlJc w:val="left"/>
      <w:pPr>
        <w:ind w:left="2520" w:hanging="360"/>
      </w:pPr>
      <w:rPr>
        <w:rFonts w:ascii="Symbol" w:hAnsi="Symbol" w:hint="default"/>
      </w:rPr>
    </w:lvl>
    <w:lvl w:ilvl="4" w:tplc="04768FC8">
      <w:start w:val="1"/>
      <w:numFmt w:val="bullet"/>
      <w:lvlText w:val="o"/>
      <w:lvlJc w:val="left"/>
      <w:pPr>
        <w:ind w:left="3240" w:hanging="360"/>
      </w:pPr>
      <w:rPr>
        <w:rFonts w:ascii="Courier New" w:hAnsi="Courier New" w:hint="default"/>
      </w:rPr>
    </w:lvl>
    <w:lvl w:ilvl="5" w:tplc="5A724A92">
      <w:start w:val="1"/>
      <w:numFmt w:val="bullet"/>
      <w:lvlText w:val=""/>
      <w:lvlJc w:val="left"/>
      <w:pPr>
        <w:ind w:left="3960" w:hanging="360"/>
      </w:pPr>
      <w:rPr>
        <w:rFonts w:ascii="Wingdings" w:hAnsi="Wingdings" w:hint="default"/>
      </w:rPr>
    </w:lvl>
    <w:lvl w:ilvl="6" w:tplc="4790E0BC">
      <w:start w:val="1"/>
      <w:numFmt w:val="bullet"/>
      <w:lvlText w:val=""/>
      <w:lvlJc w:val="left"/>
      <w:pPr>
        <w:ind w:left="4680" w:hanging="360"/>
      </w:pPr>
      <w:rPr>
        <w:rFonts w:ascii="Symbol" w:hAnsi="Symbol" w:hint="default"/>
      </w:rPr>
    </w:lvl>
    <w:lvl w:ilvl="7" w:tplc="18E45044">
      <w:start w:val="1"/>
      <w:numFmt w:val="bullet"/>
      <w:lvlText w:val="o"/>
      <w:lvlJc w:val="left"/>
      <w:pPr>
        <w:ind w:left="5400" w:hanging="360"/>
      </w:pPr>
      <w:rPr>
        <w:rFonts w:ascii="Courier New" w:hAnsi="Courier New" w:hint="default"/>
      </w:rPr>
    </w:lvl>
    <w:lvl w:ilvl="8" w:tplc="93825146">
      <w:start w:val="1"/>
      <w:numFmt w:val="bullet"/>
      <w:lvlText w:val=""/>
      <w:lvlJc w:val="left"/>
      <w:pPr>
        <w:ind w:left="6120" w:hanging="360"/>
      </w:pPr>
      <w:rPr>
        <w:rFonts w:ascii="Wingdings" w:hAnsi="Wingdings" w:hint="default"/>
      </w:rPr>
    </w:lvl>
  </w:abstractNum>
  <w:abstractNum w:abstractNumId="4" w15:restartNumberingAfterBreak="0">
    <w:nsid w:val="3B294C99"/>
    <w:multiLevelType w:val="hybridMultilevel"/>
    <w:tmpl w:val="8506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22136"/>
    <w:multiLevelType w:val="hybridMultilevel"/>
    <w:tmpl w:val="A992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90160"/>
    <w:multiLevelType w:val="hybridMultilevel"/>
    <w:tmpl w:val="0314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B12216"/>
    <w:multiLevelType w:val="hybridMultilevel"/>
    <w:tmpl w:val="AB16F78C"/>
    <w:lvl w:ilvl="0" w:tplc="48149AD8">
      <w:start w:val="1"/>
      <w:numFmt w:val="bullet"/>
      <w:lvlText w:val=""/>
      <w:lvlJc w:val="left"/>
      <w:pPr>
        <w:ind w:left="360" w:hanging="360"/>
      </w:pPr>
      <w:rPr>
        <w:rFonts w:ascii="Symbol" w:hAnsi="Symbol" w:hint="default"/>
      </w:rPr>
    </w:lvl>
    <w:lvl w:ilvl="1" w:tplc="E7F2C9E8">
      <w:start w:val="1"/>
      <w:numFmt w:val="bullet"/>
      <w:lvlText w:val="o"/>
      <w:lvlJc w:val="left"/>
      <w:pPr>
        <w:ind w:left="1080" w:hanging="360"/>
      </w:pPr>
      <w:rPr>
        <w:rFonts w:ascii="Courier New" w:hAnsi="Courier New" w:hint="default"/>
      </w:rPr>
    </w:lvl>
    <w:lvl w:ilvl="2" w:tplc="456492CE">
      <w:start w:val="1"/>
      <w:numFmt w:val="bullet"/>
      <w:lvlText w:val=""/>
      <w:lvlJc w:val="left"/>
      <w:pPr>
        <w:ind w:left="1800" w:hanging="360"/>
      </w:pPr>
      <w:rPr>
        <w:rFonts w:ascii="Wingdings" w:hAnsi="Wingdings" w:hint="default"/>
      </w:rPr>
    </w:lvl>
    <w:lvl w:ilvl="3" w:tplc="79B4779E">
      <w:start w:val="1"/>
      <w:numFmt w:val="bullet"/>
      <w:lvlText w:val=""/>
      <w:lvlJc w:val="left"/>
      <w:pPr>
        <w:ind w:left="2520" w:hanging="360"/>
      </w:pPr>
      <w:rPr>
        <w:rFonts w:ascii="Symbol" w:hAnsi="Symbol" w:hint="default"/>
      </w:rPr>
    </w:lvl>
    <w:lvl w:ilvl="4" w:tplc="61F44746">
      <w:start w:val="1"/>
      <w:numFmt w:val="bullet"/>
      <w:lvlText w:val="o"/>
      <w:lvlJc w:val="left"/>
      <w:pPr>
        <w:ind w:left="3240" w:hanging="360"/>
      </w:pPr>
      <w:rPr>
        <w:rFonts w:ascii="Courier New" w:hAnsi="Courier New" w:hint="default"/>
      </w:rPr>
    </w:lvl>
    <w:lvl w:ilvl="5" w:tplc="9964F7C2">
      <w:start w:val="1"/>
      <w:numFmt w:val="bullet"/>
      <w:lvlText w:val=""/>
      <w:lvlJc w:val="left"/>
      <w:pPr>
        <w:ind w:left="3960" w:hanging="360"/>
      </w:pPr>
      <w:rPr>
        <w:rFonts w:ascii="Wingdings" w:hAnsi="Wingdings" w:hint="default"/>
      </w:rPr>
    </w:lvl>
    <w:lvl w:ilvl="6" w:tplc="8DF21BFA">
      <w:start w:val="1"/>
      <w:numFmt w:val="bullet"/>
      <w:lvlText w:val=""/>
      <w:lvlJc w:val="left"/>
      <w:pPr>
        <w:ind w:left="4680" w:hanging="360"/>
      </w:pPr>
      <w:rPr>
        <w:rFonts w:ascii="Symbol" w:hAnsi="Symbol" w:hint="default"/>
      </w:rPr>
    </w:lvl>
    <w:lvl w:ilvl="7" w:tplc="8758C620">
      <w:start w:val="1"/>
      <w:numFmt w:val="bullet"/>
      <w:lvlText w:val="o"/>
      <w:lvlJc w:val="left"/>
      <w:pPr>
        <w:ind w:left="5400" w:hanging="360"/>
      </w:pPr>
      <w:rPr>
        <w:rFonts w:ascii="Courier New" w:hAnsi="Courier New" w:hint="default"/>
      </w:rPr>
    </w:lvl>
    <w:lvl w:ilvl="8" w:tplc="5C9C2952">
      <w:start w:val="1"/>
      <w:numFmt w:val="bullet"/>
      <w:lvlText w:val=""/>
      <w:lvlJc w:val="left"/>
      <w:pPr>
        <w:ind w:left="6120" w:hanging="360"/>
      </w:pPr>
      <w:rPr>
        <w:rFonts w:ascii="Wingdings" w:hAnsi="Wingdings" w:hint="default"/>
      </w:rPr>
    </w:lvl>
  </w:abstractNum>
  <w:abstractNum w:abstractNumId="8" w15:restartNumberingAfterBreak="0">
    <w:nsid w:val="5F25D9F6"/>
    <w:multiLevelType w:val="hybridMultilevel"/>
    <w:tmpl w:val="2CCC0162"/>
    <w:lvl w:ilvl="0" w:tplc="8C725A32">
      <w:start w:val="1"/>
      <w:numFmt w:val="bullet"/>
      <w:lvlText w:val=""/>
      <w:lvlJc w:val="left"/>
      <w:pPr>
        <w:ind w:left="360" w:hanging="360"/>
      </w:pPr>
      <w:rPr>
        <w:rFonts w:ascii="Symbol" w:hAnsi="Symbol" w:hint="default"/>
      </w:rPr>
    </w:lvl>
    <w:lvl w:ilvl="1" w:tplc="9A46EEDE">
      <w:start w:val="1"/>
      <w:numFmt w:val="bullet"/>
      <w:lvlText w:val="o"/>
      <w:lvlJc w:val="left"/>
      <w:pPr>
        <w:ind w:left="1080" w:hanging="360"/>
      </w:pPr>
      <w:rPr>
        <w:rFonts w:ascii="Courier New" w:hAnsi="Courier New" w:hint="default"/>
      </w:rPr>
    </w:lvl>
    <w:lvl w:ilvl="2" w:tplc="64C2F968">
      <w:start w:val="1"/>
      <w:numFmt w:val="bullet"/>
      <w:lvlText w:val=""/>
      <w:lvlJc w:val="left"/>
      <w:pPr>
        <w:ind w:left="1800" w:hanging="360"/>
      </w:pPr>
      <w:rPr>
        <w:rFonts w:ascii="Wingdings" w:hAnsi="Wingdings" w:hint="default"/>
      </w:rPr>
    </w:lvl>
    <w:lvl w:ilvl="3" w:tplc="B1AE0D26">
      <w:start w:val="1"/>
      <w:numFmt w:val="bullet"/>
      <w:lvlText w:val=""/>
      <w:lvlJc w:val="left"/>
      <w:pPr>
        <w:ind w:left="2520" w:hanging="360"/>
      </w:pPr>
      <w:rPr>
        <w:rFonts w:ascii="Symbol" w:hAnsi="Symbol" w:hint="default"/>
      </w:rPr>
    </w:lvl>
    <w:lvl w:ilvl="4" w:tplc="BF246348">
      <w:start w:val="1"/>
      <w:numFmt w:val="bullet"/>
      <w:lvlText w:val="o"/>
      <w:lvlJc w:val="left"/>
      <w:pPr>
        <w:ind w:left="3240" w:hanging="360"/>
      </w:pPr>
      <w:rPr>
        <w:rFonts w:ascii="Courier New" w:hAnsi="Courier New" w:hint="default"/>
      </w:rPr>
    </w:lvl>
    <w:lvl w:ilvl="5" w:tplc="395CC944">
      <w:start w:val="1"/>
      <w:numFmt w:val="bullet"/>
      <w:lvlText w:val=""/>
      <w:lvlJc w:val="left"/>
      <w:pPr>
        <w:ind w:left="3960" w:hanging="360"/>
      </w:pPr>
      <w:rPr>
        <w:rFonts w:ascii="Wingdings" w:hAnsi="Wingdings" w:hint="default"/>
      </w:rPr>
    </w:lvl>
    <w:lvl w:ilvl="6" w:tplc="D5444BF8">
      <w:start w:val="1"/>
      <w:numFmt w:val="bullet"/>
      <w:lvlText w:val=""/>
      <w:lvlJc w:val="left"/>
      <w:pPr>
        <w:ind w:left="4680" w:hanging="360"/>
      </w:pPr>
      <w:rPr>
        <w:rFonts w:ascii="Symbol" w:hAnsi="Symbol" w:hint="default"/>
      </w:rPr>
    </w:lvl>
    <w:lvl w:ilvl="7" w:tplc="F00A7610">
      <w:start w:val="1"/>
      <w:numFmt w:val="bullet"/>
      <w:lvlText w:val="o"/>
      <w:lvlJc w:val="left"/>
      <w:pPr>
        <w:ind w:left="5400" w:hanging="360"/>
      </w:pPr>
      <w:rPr>
        <w:rFonts w:ascii="Courier New" w:hAnsi="Courier New" w:hint="default"/>
      </w:rPr>
    </w:lvl>
    <w:lvl w:ilvl="8" w:tplc="D17C0CF8">
      <w:start w:val="1"/>
      <w:numFmt w:val="bullet"/>
      <w:lvlText w:val=""/>
      <w:lvlJc w:val="left"/>
      <w:pPr>
        <w:ind w:left="6120" w:hanging="360"/>
      </w:pPr>
      <w:rPr>
        <w:rFonts w:ascii="Wingdings" w:hAnsi="Wingdings" w:hint="default"/>
      </w:rPr>
    </w:lvl>
  </w:abstractNum>
  <w:num w:numId="1" w16cid:durableId="2087025409">
    <w:abstractNumId w:val="0"/>
  </w:num>
  <w:num w:numId="2" w16cid:durableId="1562516910">
    <w:abstractNumId w:val="3"/>
  </w:num>
  <w:num w:numId="3" w16cid:durableId="977764144">
    <w:abstractNumId w:val="8"/>
  </w:num>
  <w:num w:numId="4" w16cid:durableId="1982347000">
    <w:abstractNumId w:val="7"/>
  </w:num>
  <w:num w:numId="5" w16cid:durableId="263154616">
    <w:abstractNumId w:val="5"/>
  </w:num>
  <w:num w:numId="6" w16cid:durableId="45489515">
    <w:abstractNumId w:val="6"/>
  </w:num>
  <w:num w:numId="7" w16cid:durableId="2123373540">
    <w:abstractNumId w:val="2"/>
  </w:num>
  <w:num w:numId="8" w16cid:durableId="528643353">
    <w:abstractNumId w:val="1"/>
  </w:num>
  <w:num w:numId="9" w16cid:durableId="12473744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11"/>
    <w:rsid w:val="0000235C"/>
    <w:rsid w:val="00006971"/>
    <w:rsid w:val="00006FA0"/>
    <w:rsid w:val="00007AF0"/>
    <w:rsid w:val="0001094F"/>
    <w:rsid w:val="00012208"/>
    <w:rsid w:val="000122E8"/>
    <w:rsid w:val="00012878"/>
    <w:rsid w:val="00016D68"/>
    <w:rsid w:val="000178F5"/>
    <w:rsid w:val="000208BF"/>
    <w:rsid w:val="000218FF"/>
    <w:rsid w:val="000229A1"/>
    <w:rsid w:val="000238B5"/>
    <w:rsid w:val="0002559A"/>
    <w:rsid w:val="0002728B"/>
    <w:rsid w:val="0003006B"/>
    <w:rsid w:val="000319AA"/>
    <w:rsid w:val="000327AC"/>
    <w:rsid w:val="00033C7B"/>
    <w:rsid w:val="00036A84"/>
    <w:rsid w:val="00042F4F"/>
    <w:rsid w:val="00043DF1"/>
    <w:rsid w:val="00047411"/>
    <w:rsid w:val="00051C61"/>
    <w:rsid w:val="00051E9F"/>
    <w:rsid w:val="00054959"/>
    <w:rsid w:val="00057D06"/>
    <w:rsid w:val="00062B52"/>
    <w:rsid w:val="00070454"/>
    <w:rsid w:val="0007714A"/>
    <w:rsid w:val="00080BE2"/>
    <w:rsid w:val="00083D04"/>
    <w:rsid w:val="00087D24"/>
    <w:rsid w:val="00094871"/>
    <w:rsid w:val="0009595E"/>
    <w:rsid w:val="000974D3"/>
    <w:rsid w:val="000A0E23"/>
    <w:rsid w:val="000A3811"/>
    <w:rsid w:val="000A465B"/>
    <w:rsid w:val="000A5C9B"/>
    <w:rsid w:val="000A6A16"/>
    <w:rsid w:val="000A6CB4"/>
    <w:rsid w:val="000A7611"/>
    <w:rsid w:val="000B052C"/>
    <w:rsid w:val="000B071C"/>
    <w:rsid w:val="000B1875"/>
    <w:rsid w:val="000B3B5B"/>
    <w:rsid w:val="000B4735"/>
    <w:rsid w:val="000B59DF"/>
    <w:rsid w:val="000B5C45"/>
    <w:rsid w:val="000B7D6E"/>
    <w:rsid w:val="000D3345"/>
    <w:rsid w:val="000D465E"/>
    <w:rsid w:val="000D64A9"/>
    <w:rsid w:val="000E2484"/>
    <w:rsid w:val="000E56E7"/>
    <w:rsid w:val="000E5956"/>
    <w:rsid w:val="000F2494"/>
    <w:rsid w:val="000F3A83"/>
    <w:rsid w:val="000F5C2C"/>
    <w:rsid w:val="001017FC"/>
    <w:rsid w:val="00102335"/>
    <w:rsid w:val="00105283"/>
    <w:rsid w:val="00107B4B"/>
    <w:rsid w:val="00110A86"/>
    <w:rsid w:val="00110BF5"/>
    <w:rsid w:val="0011187E"/>
    <w:rsid w:val="001126DD"/>
    <w:rsid w:val="0011272E"/>
    <w:rsid w:val="00113BDF"/>
    <w:rsid w:val="0011638E"/>
    <w:rsid w:val="0011B178"/>
    <w:rsid w:val="00121845"/>
    <w:rsid w:val="001235FE"/>
    <w:rsid w:val="001274B7"/>
    <w:rsid w:val="00131B6A"/>
    <w:rsid w:val="00134D6E"/>
    <w:rsid w:val="00136251"/>
    <w:rsid w:val="00137DDC"/>
    <w:rsid w:val="0014716D"/>
    <w:rsid w:val="00147977"/>
    <w:rsid w:val="00150431"/>
    <w:rsid w:val="00152D66"/>
    <w:rsid w:val="0015570E"/>
    <w:rsid w:val="00155CD3"/>
    <w:rsid w:val="00155E36"/>
    <w:rsid w:val="001567C3"/>
    <w:rsid w:val="0016467F"/>
    <w:rsid w:val="001660D8"/>
    <w:rsid w:val="0017174C"/>
    <w:rsid w:val="00175186"/>
    <w:rsid w:val="00186D8C"/>
    <w:rsid w:val="001908FA"/>
    <w:rsid w:val="0019130F"/>
    <w:rsid w:val="00192E80"/>
    <w:rsid w:val="00194934"/>
    <w:rsid w:val="001A2DE4"/>
    <w:rsid w:val="001A3649"/>
    <w:rsid w:val="001A5E3C"/>
    <w:rsid w:val="001B1F59"/>
    <w:rsid w:val="001B6E0D"/>
    <w:rsid w:val="001C0019"/>
    <w:rsid w:val="001C40D4"/>
    <w:rsid w:val="001C44CA"/>
    <w:rsid w:val="001C4E41"/>
    <w:rsid w:val="001C5E97"/>
    <w:rsid w:val="001C6691"/>
    <w:rsid w:val="001C6855"/>
    <w:rsid w:val="001D18D8"/>
    <w:rsid w:val="001D2D1B"/>
    <w:rsid w:val="001D57B8"/>
    <w:rsid w:val="001D57CC"/>
    <w:rsid w:val="001D6859"/>
    <w:rsid w:val="001E1585"/>
    <w:rsid w:val="001E23EA"/>
    <w:rsid w:val="001E2D5A"/>
    <w:rsid w:val="001E6DDA"/>
    <w:rsid w:val="001E6F03"/>
    <w:rsid w:val="001F17EB"/>
    <w:rsid w:val="001F281A"/>
    <w:rsid w:val="001F4160"/>
    <w:rsid w:val="00206E0D"/>
    <w:rsid w:val="00207038"/>
    <w:rsid w:val="00212134"/>
    <w:rsid w:val="00212CD1"/>
    <w:rsid w:val="0021477A"/>
    <w:rsid w:val="0022025C"/>
    <w:rsid w:val="00224445"/>
    <w:rsid w:val="002255E9"/>
    <w:rsid w:val="002269C1"/>
    <w:rsid w:val="00226CD3"/>
    <w:rsid w:val="002334F8"/>
    <w:rsid w:val="002348F1"/>
    <w:rsid w:val="00243887"/>
    <w:rsid w:val="00246F7D"/>
    <w:rsid w:val="00247E99"/>
    <w:rsid w:val="00248087"/>
    <w:rsid w:val="0025711B"/>
    <w:rsid w:val="00263B37"/>
    <w:rsid w:val="00266288"/>
    <w:rsid w:val="00271B25"/>
    <w:rsid w:val="00272448"/>
    <w:rsid w:val="00272743"/>
    <w:rsid w:val="00273A9A"/>
    <w:rsid w:val="002748AB"/>
    <w:rsid w:val="00275227"/>
    <w:rsid w:val="00277989"/>
    <w:rsid w:val="00280BAF"/>
    <w:rsid w:val="00283EC8"/>
    <w:rsid w:val="0028623B"/>
    <w:rsid w:val="00291305"/>
    <w:rsid w:val="00292A49"/>
    <w:rsid w:val="00295786"/>
    <w:rsid w:val="0029650D"/>
    <w:rsid w:val="0029672E"/>
    <w:rsid w:val="002A0B41"/>
    <w:rsid w:val="002A0C14"/>
    <w:rsid w:val="002A5CDD"/>
    <w:rsid w:val="002A620D"/>
    <w:rsid w:val="002B0279"/>
    <w:rsid w:val="002B18E4"/>
    <w:rsid w:val="002B3BE4"/>
    <w:rsid w:val="002B5AD3"/>
    <w:rsid w:val="002C3FB4"/>
    <w:rsid w:val="002D46EB"/>
    <w:rsid w:val="002E3045"/>
    <w:rsid w:val="002E3C4D"/>
    <w:rsid w:val="002E4D67"/>
    <w:rsid w:val="002E549F"/>
    <w:rsid w:val="002E5C15"/>
    <w:rsid w:val="002E79E8"/>
    <w:rsid w:val="002E7CA3"/>
    <w:rsid w:val="002F580A"/>
    <w:rsid w:val="002F6C07"/>
    <w:rsid w:val="002F729D"/>
    <w:rsid w:val="00300A40"/>
    <w:rsid w:val="00300F44"/>
    <w:rsid w:val="00300FBB"/>
    <w:rsid w:val="00303549"/>
    <w:rsid w:val="003040E3"/>
    <w:rsid w:val="003059D2"/>
    <w:rsid w:val="0031155C"/>
    <w:rsid w:val="00312F5B"/>
    <w:rsid w:val="00314B0A"/>
    <w:rsid w:val="0031762F"/>
    <w:rsid w:val="00321A74"/>
    <w:rsid w:val="00321B00"/>
    <w:rsid w:val="00323592"/>
    <w:rsid w:val="00323783"/>
    <w:rsid w:val="003247B0"/>
    <w:rsid w:val="00325C5B"/>
    <w:rsid w:val="00327668"/>
    <w:rsid w:val="0033178C"/>
    <w:rsid w:val="00331CF8"/>
    <w:rsid w:val="003327F6"/>
    <w:rsid w:val="003332CB"/>
    <w:rsid w:val="00333B31"/>
    <w:rsid w:val="003362E6"/>
    <w:rsid w:val="00343F59"/>
    <w:rsid w:val="00344BF7"/>
    <w:rsid w:val="00345A32"/>
    <w:rsid w:val="00351060"/>
    <w:rsid w:val="003535C8"/>
    <w:rsid w:val="00356C3A"/>
    <w:rsid w:val="00357202"/>
    <w:rsid w:val="003611B2"/>
    <w:rsid w:val="00361BA6"/>
    <w:rsid w:val="00362DF0"/>
    <w:rsid w:val="00364C5A"/>
    <w:rsid w:val="0036702D"/>
    <w:rsid w:val="003677E8"/>
    <w:rsid w:val="00371664"/>
    <w:rsid w:val="00373686"/>
    <w:rsid w:val="003747E4"/>
    <w:rsid w:val="003750EB"/>
    <w:rsid w:val="0037552A"/>
    <w:rsid w:val="00381179"/>
    <w:rsid w:val="003815A2"/>
    <w:rsid w:val="00381A0F"/>
    <w:rsid w:val="00381ED8"/>
    <w:rsid w:val="00382378"/>
    <w:rsid w:val="0038510F"/>
    <w:rsid w:val="00386003"/>
    <w:rsid w:val="0039445F"/>
    <w:rsid w:val="003963C8"/>
    <w:rsid w:val="003965FA"/>
    <w:rsid w:val="00397351"/>
    <w:rsid w:val="003A1CE5"/>
    <w:rsid w:val="003A2B6A"/>
    <w:rsid w:val="003A39CF"/>
    <w:rsid w:val="003A3E05"/>
    <w:rsid w:val="003A47BF"/>
    <w:rsid w:val="003A60AE"/>
    <w:rsid w:val="003A681F"/>
    <w:rsid w:val="003A7E8D"/>
    <w:rsid w:val="003B3008"/>
    <w:rsid w:val="003B5660"/>
    <w:rsid w:val="003C43FB"/>
    <w:rsid w:val="003D3E82"/>
    <w:rsid w:val="003D5CF4"/>
    <w:rsid w:val="003D6B35"/>
    <w:rsid w:val="003D7913"/>
    <w:rsid w:val="003E16F8"/>
    <w:rsid w:val="003E21E3"/>
    <w:rsid w:val="003E23D8"/>
    <w:rsid w:val="003E26F6"/>
    <w:rsid w:val="003E431C"/>
    <w:rsid w:val="003F23AB"/>
    <w:rsid w:val="003F2C50"/>
    <w:rsid w:val="003F5521"/>
    <w:rsid w:val="00400E40"/>
    <w:rsid w:val="0040193A"/>
    <w:rsid w:val="004032B7"/>
    <w:rsid w:val="0040433E"/>
    <w:rsid w:val="004048DF"/>
    <w:rsid w:val="004056BE"/>
    <w:rsid w:val="00405A71"/>
    <w:rsid w:val="0040738B"/>
    <w:rsid w:val="00407606"/>
    <w:rsid w:val="00410747"/>
    <w:rsid w:val="00413FBB"/>
    <w:rsid w:val="00414A60"/>
    <w:rsid w:val="00416573"/>
    <w:rsid w:val="00417B63"/>
    <w:rsid w:val="00421189"/>
    <w:rsid w:val="004262F9"/>
    <w:rsid w:val="00427E32"/>
    <w:rsid w:val="00430395"/>
    <w:rsid w:val="00433CDE"/>
    <w:rsid w:val="00437AD4"/>
    <w:rsid w:val="00445B0F"/>
    <w:rsid w:val="0044D593"/>
    <w:rsid w:val="004510D6"/>
    <w:rsid w:val="00457199"/>
    <w:rsid w:val="004613D3"/>
    <w:rsid w:val="004620AF"/>
    <w:rsid w:val="004625B6"/>
    <w:rsid w:val="00463C65"/>
    <w:rsid w:val="00464EB3"/>
    <w:rsid w:val="00465F51"/>
    <w:rsid w:val="004668F6"/>
    <w:rsid w:val="00467CDD"/>
    <w:rsid w:val="0047082B"/>
    <w:rsid w:val="00472E9D"/>
    <w:rsid w:val="0047369F"/>
    <w:rsid w:val="004774CC"/>
    <w:rsid w:val="00481126"/>
    <w:rsid w:val="0048343C"/>
    <w:rsid w:val="004837E6"/>
    <w:rsid w:val="00487182"/>
    <w:rsid w:val="004907D1"/>
    <w:rsid w:val="00491AF9"/>
    <w:rsid w:val="00491FF9"/>
    <w:rsid w:val="004927C2"/>
    <w:rsid w:val="00492962"/>
    <w:rsid w:val="004946DE"/>
    <w:rsid w:val="004971B2"/>
    <w:rsid w:val="00497F6F"/>
    <w:rsid w:val="004A60A4"/>
    <w:rsid w:val="004B01A5"/>
    <w:rsid w:val="004B112F"/>
    <w:rsid w:val="004B2089"/>
    <w:rsid w:val="004C0DD7"/>
    <w:rsid w:val="004C0EB6"/>
    <w:rsid w:val="004C1C6B"/>
    <w:rsid w:val="004C5693"/>
    <w:rsid w:val="004C5966"/>
    <w:rsid w:val="004C756D"/>
    <w:rsid w:val="004E1769"/>
    <w:rsid w:val="004E3FFB"/>
    <w:rsid w:val="004E6390"/>
    <w:rsid w:val="004E69C4"/>
    <w:rsid w:val="004F4D38"/>
    <w:rsid w:val="004F5F20"/>
    <w:rsid w:val="00500957"/>
    <w:rsid w:val="005010C7"/>
    <w:rsid w:val="00503F12"/>
    <w:rsid w:val="00505D8C"/>
    <w:rsid w:val="005060A3"/>
    <w:rsid w:val="00511F99"/>
    <w:rsid w:val="00512EB5"/>
    <w:rsid w:val="00513403"/>
    <w:rsid w:val="00514398"/>
    <w:rsid w:val="005169B9"/>
    <w:rsid w:val="00523AE8"/>
    <w:rsid w:val="00532B58"/>
    <w:rsid w:val="00532C68"/>
    <w:rsid w:val="005350D5"/>
    <w:rsid w:val="00543172"/>
    <w:rsid w:val="0054393F"/>
    <w:rsid w:val="005467E2"/>
    <w:rsid w:val="00551BA6"/>
    <w:rsid w:val="00552AD5"/>
    <w:rsid w:val="00553E15"/>
    <w:rsid w:val="00561628"/>
    <w:rsid w:val="00563A83"/>
    <w:rsid w:val="005654E9"/>
    <w:rsid w:val="00565DD3"/>
    <w:rsid w:val="00566814"/>
    <w:rsid w:val="00573352"/>
    <w:rsid w:val="00576947"/>
    <w:rsid w:val="00577261"/>
    <w:rsid w:val="005828A6"/>
    <w:rsid w:val="005832D3"/>
    <w:rsid w:val="00586135"/>
    <w:rsid w:val="0058708A"/>
    <w:rsid w:val="00591066"/>
    <w:rsid w:val="00593E4E"/>
    <w:rsid w:val="0059406E"/>
    <w:rsid w:val="00595167"/>
    <w:rsid w:val="00597445"/>
    <w:rsid w:val="00597556"/>
    <w:rsid w:val="005A260F"/>
    <w:rsid w:val="005A3D20"/>
    <w:rsid w:val="005A4499"/>
    <w:rsid w:val="005A556C"/>
    <w:rsid w:val="005A5685"/>
    <w:rsid w:val="005B294E"/>
    <w:rsid w:val="005B2AF0"/>
    <w:rsid w:val="005B5C29"/>
    <w:rsid w:val="005B6511"/>
    <w:rsid w:val="005B70EF"/>
    <w:rsid w:val="005C3F60"/>
    <w:rsid w:val="005D27D3"/>
    <w:rsid w:val="005D2DFC"/>
    <w:rsid w:val="005D573B"/>
    <w:rsid w:val="005E1820"/>
    <w:rsid w:val="005E2875"/>
    <w:rsid w:val="005E4710"/>
    <w:rsid w:val="005E4F1A"/>
    <w:rsid w:val="005E56D6"/>
    <w:rsid w:val="005F2608"/>
    <w:rsid w:val="005F3333"/>
    <w:rsid w:val="00603BA0"/>
    <w:rsid w:val="00603D56"/>
    <w:rsid w:val="0061102C"/>
    <w:rsid w:val="00611EC0"/>
    <w:rsid w:val="00614248"/>
    <w:rsid w:val="00620015"/>
    <w:rsid w:val="006209AD"/>
    <w:rsid w:val="0062545E"/>
    <w:rsid w:val="00626274"/>
    <w:rsid w:val="00626506"/>
    <w:rsid w:val="006313BC"/>
    <w:rsid w:val="00642756"/>
    <w:rsid w:val="006454A9"/>
    <w:rsid w:val="006463C8"/>
    <w:rsid w:val="00646E74"/>
    <w:rsid w:val="00647132"/>
    <w:rsid w:val="0064727F"/>
    <w:rsid w:val="006533AC"/>
    <w:rsid w:val="006543E1"/>
    <w:rsid w:val="00657FA1"/>
    <w:rsid w:val="0066080A"/>
    <w:rsid w:val="00660A39"/>
    <w:rsid w:val="00660B2C"/>
    <w:rsid w:val="0066184F"/>
    <w:rsid w:val="006629C5"/>
    <w:rsid w:val="00664166"/>
    <w:rsid w:val="006714E1"/>
    <w:rsid w:val="006775BE"/>
    <w:rsid w:val="00683B83"/>
    <w:rsid w:val="00683BB3"/>
    <w:rsid w:val="00684C48"/>
    <w:rsid w:val="00692D69"/>
    <w:rsid w:val="006952EE"/>
    <w:rsid w:val="006A1E75"/>
    <w:rsid w:val="006A5534"/>
    <w:rsid w:val="006B328A"/>
    <w:rsid w:val="006C1D0D"/>
    <w:rsid w:val="006C3155"/>
    <w:rsid w:val="006C3A55"/>
    <w:rsid w:val="006C4EF3"/>
    <w:rsid w:val="006D0EBF"/>
    <w:rsid w:val="006D6193"/>
    <w:rsid w:val="006D7FC0"/>
    <w:rsid w:val="006E25A0"/>
    <w:rsid w:val="006E5378"/>
    <w:rsid w:val="006E5F1D"/>
    <w:rsid w:val="006E785A"/>
    <w:rsid w:val="006F70AE"/>
    <w:rsid w:val="0071069E"/>
    <w:rsid w:val="00711A0B"/>
    <w:rsid w:val="00712E3E"/>
    <w:rsid w:val="007130E3"/>
    <w:rsid w:val="0071445A"/>
    <w:rsid w:val="007161D3"/>
    <w:rsid w:val="00720366"/>
    <w:rsid w:val="007208D9"/>
    <w:rsid w:val="00720C08"/>
    <w:rsid w:val="00721F80"/>
    <w:rsid w:val="007225A6"/>
    <w:rsid w:val="007234D2"/>
    <w:rsid w:val="00725381"/>
    <w:rsid w:val="00727CA5"/>
    <w:rsid w:val="00731589"/>
    <w:rsid w:val="007319ED"/>
    <w:rsid w:val="007324DA"/>
    <w:rsid w:val="007328DB"/>
    <w:rsid w:val="00732DA5"/>
    <w:rsid w:val="00734096"/>
    <w:rsid w:val="00734956"/>
    <w:rsid w:val="00736724"/>
    <w:rsid w:val="0073755C"/>
    <w:rsid w:val="00737936"/>
    <w:rsid w:val="0074294D"/>
    <w:rsid w:val="007430F2"/>
    <w:rsid w:val="00744523"/>
    <w:rsid w:val="00746367"/>
    <w:rsid w:val="00746FFD"/>
    <w:rsid w:val="00747C06"/>
    <w:rsid w:val="00747DA2"/>
    <w:rsid w:val="00756008"/>
    <w:rsid w:val="00756D66"/>
    <w:rsid w:val="00756DCC"/>
    <w:rsid w:val="0075783C"/>
    <w:rsid w:val="00763B5F"/>
    <w:rsid w:val="007662C4"/>
    <w:rsid w:val="007737A3"/>
    <w:rsid w:val="0077438F"/>
    <w:rsid w:val="007745C0"/>
    <w:rsid w:val="00784577"/>
    <w:rsid w:val="00786854"/>
    <w:rsid w:val="00787D0D"/>
    <w:rsid w:val="007907B3"/>
    <w:rsid w:val="0079084C"/>
    <w:rsid w:val="00790AE2"/>
    <w:rsid w:val="00791428"/>
    <w:rsid w:val="00793FE9"/>
    <w:rsid w:val="00796EC8"/>
    <w:rsid w:val="00796EE5"/>
    <w:rsid w:val="007A0881"/>
    <w:rsid w:val="007A11A8"/>
    <w:rsid w:val="007A16EF"/>
    <w:rsid w:val="007A664A"/>
    <w:rsid w:val="007B05D0"/>
    <w:rsid w:val="007B1714"/>
    <w:rsid w:val="007B2D18"/>
    <w:rsid w:val="007B5ED2"/>
    <w:rsid w:val="007B6D5E"/>
    <w:rsid w:val="007B77F0"/>
    <w:rsid w:val="007C3D32"/>
    <w:rsid w:val="007C5BFF"/>
    <w:rsid w:val="007C61E0"/>
    <w:rsid w:val="007C634F"/>
    <w:rsid w:val="007C6746"/>
    <w:rsid w:val="007D0A4A"/>
    <w:rsid w:val="007D15DC"/>
    <w:rsid w:val="007D3367"/>
    <w:rsid w:val="007D583B"/>
    <w:rsid w:val="007D589C"/>
    <w:rsid w:val="007D609B"/>
    <w:rsid w:val="007D641D"/>
    <w:rsid w:val="007D650D"/>
    <w:rsid w:val="007D7681"/>
    <w:rsid w:val="007D7CAF"/>
    <w:rsid w:val="007D7F52"/>
    <w:rsid w:val="007DAE45"/>
    <w:rsid w:val="007E0663"/>
    <w:rsid w:val="007E266E"/>
    <w:rsid w:val="007E5D64"/>
    <w:rsid w:val="007F000C"/>
    <w:rsid w:val="007F16A0"/>
    <w:rsid w:val="007F29B9"/>
    <w:rsid w:val="007F3000"/>
    <w:rsid w:val="007F75F8"/>
    <w:rsid w:val="008029C5"/>
    <w:rsid w:val="0080384F"/>
    <w:rsid w:val="0081031E"/>
    <w:rsid w:val="00816288"/>
    <w:rsid w:val="0081729E"/>
    <w:rsid w:val="00817813"/>
    <w:rsid w:val="008205DE"/>
    <w:rsid w:val="00821FFE"/>
    <w:rsid w:val="00823182"/>
    <w:rsid w:val="00824032"/>
    <w:rsid w:val="00824C61"/>
    <w:rsid w:val="00826DBB"/>
    <w:rsid w:val="00831A2F"/>
    <w:rsid w:val="00834096"/>
    <w:rsid w:val="00837DE6"/>
    <w:rsid w:val="008412B4"/>
    <w:rsid w:val="00846F6A"/>
    <w:rsid w:val="00847398"/>
    <w:rsid w:val="00850B2D"/>
    <w:rsid w:val="0085476C"/>
    <w:rsid w:val="008552F3"/>
    <w:rsid w:val="00861197"/>
    <w:rsid w:val="008627A0"/>
    <w:rsid w:val="008632ED"/>
    <w:rsid w:val="00863FC1"/>
    <w:rsid w:val="00865C07"/>
    <w:rsid w:val="008701C2"/>
    <w:rsid w:val="008718E9"/>
    <w:rsid w:val="008725F6"/>
    <w:rsid w:val="00872E5F"/>
    <w:rsid w:val="00872FC1"/>
    <w:rsid w:val="00873057"/>
    <w:rsid w:val="0087323C"/>
    <w:rsid w:val="008735EE"/>
    <w:rsid w:val="00873E9A"/>
    <w:rsid w:val="00875C11"/>
    <w:rsid w:val="0088093B"/>
    <w:rsid w:val="00881FDB"/>
    <w:rsid w:val="008841BD"/>
    <w:rsid w:val="00884E30"/>
    <w:rsid w:val="00890D04"/>
    <w:rsid w:val="00893850"/>
    <w:rsid w:val="0089633E"/>
    <w:rsid w:val="00896C77"/>
    <w:rsid w:val="008A0567"/>
    <w:rsid w:val="008A0D81"/>
    <w:rsid w:val="008A3806"/>
    <w:rsid w:val="008A444E"/>
    <w:rsid w:val="008A6992"/>
    <w:rsid w:val="008A6F7B"/>
    <w:rsid w:val="008B054B"/>
    <w:rsid w:val="008B157C"/>
    <w:rsid w:val="008B282D"/>
    <w:rsid w:val="008B2EC1"/>
    <w:rsid w:val="008B3CF3"/>
    <w:rsid w:val="008B774C"/>
    <w:rsid w:val="008C5534"/>
    <w:rsid w:val="008D03F0"/>
    <w:rsid w:val="008D0462"/>
    <w:rsid w:val="008D23BC"/>
    <w:rsid w:val="008D29A7"/>
    <w:rsid w:val="008D2F97"/>
    <w:rsid w:val="008D51DD"/>
    <w:rsid w:val="008D6039"/>
    <w:rsid w:val="008E2D7B"/>
    <w:rsid w:val="008E41FE"/>
    <w:rsid w:val="008F0BC2"/>
    <w:rsid w:val="008F318A"/>
    <w:rsid w:val="008F5728"/>
    <w:rsid w:val="008F6855"/>
    <w:rsid w:val="009005D7"/>
    <w:rsid w:val="00900831"/>
    <w:rsid w:val="00901D3C"/>
    <w:rsid w:val="009055FA"/>
    <w:rsid w:val="00905E76"/>
    <w:rsid w:val="00911CAC"/>
    <w:rsid w:val="0091236A"/>
    <w:rsid w:val="0091762D"/>
    <w:rsid w:val="009222AD"/>
    <w:rsid w:val="00926514"/>
    <w:rsid w:val="00926C3C"/>
    <w:rsid w:val="0093746B"/>
    <w:rsid w:val="00937C11"/>
    <w:rsid w:val="00937D73"/>
    <w:rsid w:val="00940F2D"/>
    <w:rsid w:val="00941131"/>
    <w:rsid w:val="0094172E"/>
    <w:rsid w:val="00944C42"/>
    <w:rsid w:val="00944F79"/>
    <w:rsid w:val="00946AAE"/>
    <w:rsid w:val="00947DA1"/>
    <w:rsid w:val="00951124"/>
    <w:rsid w:val="00955F1B"/>
    <w:rsid w:val="00966B23"/>
    <w:rsid w:val="00966E50"/>
    <w:rsid w:val="009674C3"/>
    <w:rsid w:val="0096C7A8"/>
    <w:rsid w:val="00970C74"/>
    <w:rsid w:val="00970CB4"/>
    <w:rsid w:val="00971C58"/>
    <w:rsid w:val="00974486"/>
    <w:rsid w:val="009765D6"/>
    <w:rsid w:val="00980FE3"/>
    <w:rsid w:val="009824AB"/>
    <w:rsid w:val="00983C24"/>
    <w:rsid w:val="0098419C"/>
    <w:rsid w:val="00984E6F"/>
    <w:rsid w:val="00987CE3"/>
    <w:rsid w:val="00990ADA"/>
    <w:rsid w:val="00990D8C"/>
    <w:rsid w:val="0099581F"/>
    <w:rsid w:val="00995C87"/>
    <w:rsid w:val="009A11F8"/>
    <w:rsid w:val="009A145B"/>
    <w:rsid w:val="009A1FE2"/>
    <w:rsid w:val="009A37D7"/>
    <w:rsid w:val="009A442B"/>
    <w:rsid w:val="009A5BB3"/>
    <w:rsid w:val="009A5E72"/>
    <w:rsid w:val="009B0479"/>
    <w:rsid w:val="009B0BB3"/>
    <w:rsid w:val="009B1B06"/>
    <w:rsid w:val="009B2A6A"/>
    <w:rsid w:val="009B777A"/>
    <w:rsid w:val="009C18C0"/>
    <w:rsid w:val="009C5249"/>
    <w:rsid w:val="009C5B06"/>
    <w:rsid w:val="009C5F0F"/>
    <w:rsid w:val="009C6977"/>
    <w:rsid w:val="009C6E2E"/>
    <w:rsid w:val="009D071A"/>
    <w:rsid w:val="009D2728"/>
    <w:rsid w:val="009D5381"/>
    <w:rsid w:val="009D673B"/>
    <w:rsid w:val="009E12B1"/>
    <w:rsid w:val="009E4379"/>
    <w:rsid w:val="009E6335"/>
    <w:rsid w:val="009E78D6"/>
    <w:rsid w:val="009F3C92"/>
    <w:rsid w:val="009F4637"/>
    <w:rsid w:val="009F4894"/>
    <w:rsid w:val="009F5F6A"/>
    <w:rsid w:val="009F65CC"/>
    <w:rsid w:val="009F6F61"/>
    <w:rsid w:val="00A00CF2"/>
    <w:rsid w:val="00A0123A"/>
    <w:rsid w:val="00A03F7D"/>
    <w:rsid w:val="00A07174"/>
    <w:rsid w:val="00A14D9E"/>
    <w:rsid w:val="00A15E43"/>
    <w:rsid w:val="00A16489"/>
    <w:rsid w:val="00A166B5"/>
    <w:rsid w:val="00A17A48"/>
    <w:rsid w:val="00A20796"/>
    <w:rsid w:val="00A216DC"/>
    <w:rsid w:val="00A227C2"/>
    <w:rsid w:val="00A276C5"/>
    <w:rsid w:val="00A318DF"/>
    <w:rsid w:val="00A40490"/>
    <w:rsid w:val="00A40E41"/>
    <w:rsid w:val="00A410D2"/>
    <w:rsid w:val="00A411C9"/>
    <w:rsid w:val="00A41A23"/>
    <w:rsid w:val="00A41E48"/>
    <w:rsid w:val="00A44462"/>
    <w:rsid w:val="00A45958"/>
    <w:rsid w:val="00A46675"/>
    <w:rsid w:val="00A46EE9"/>
    <w:rsid w:val="00A47405"/>
    <w:rsid w:val="00A505B1"/>
    <w:rsid w:val="00A506C6"/>
    <w:rsid w:val="00A528D0"/>
    <w:rsid w:val="00A55198"/>
    <w:rsid w:val="00A57800"/>
    <w:rsid w:val="00A57DDD"/>
    <w:rsid w:val="00A633BD"/>
    <w:rsid w:val="00A65850"/>
    <w:rsid w:val="00A65F02"/>
    <w:rsid w:val="00A67600"/>
    <w:rsid w:val="00A7430B"/>
    <w:rsid w:val="00A744C4"/>
    <w:rsid w:val="00A74889"/>
    <w:rsid w:val="00A759B5"/>
    <w:rsid w:val="00A77558"/>
    <w:rsid w:val="00A80163"/>
    <w:rsid w:val="00A802CD"/>
    <w:rsid w:val="00A81FC8"/>
    <w:rsid w:val="00A85709"/>
    <w:rsid w:val="00A85913"/>
    <w:rsid w:val="00A8746C"/>
    <w:rsid w:val="00A900EB"/>
    <w:rsid w:val="00A903A1"/>
    <w:rsid w:val="00A93C73"/>
    <w:rsid w:val="00A96A95"/>
    <w:rsid w:val="00A96E18"/>
    <w:rsid w:val="00AA10C8"/>
    <w:rsid w:val="00AB0FAE"/>
    <w:rsid w:val="00AB28BB"/>
    <w:rsid w:val="00AB3A19"/>
    <w:rsid w:val="00AB5BB5"/>
    <w:rsid w:val="00AC3564"/>
    <w:rsid w:val="00AC5EC9"/>
    <w:rsid w:val="00AC7749"/>
    <w:rsid w:val="00AD095F"/>
    <w:rsid w:val="00AD2A02"/>
    <w:rsid w:val="00AD4DB4"/>
    <w:rsid w:val="00AD4F41"/>
    <w:rsid w:val="00AD5280"/>
    <w:rsid w:val="00AD58A5"/>
    <w:rsid w:val="00AD64B0"/>
    <w:rsid w:val="00AF2E89"/>
    <w:rsid w:val="00AF4975"/>
    <w:rsid w:val="00AF56A3"/>
    <w:rsid w:val="00AF6B99"/>
    <w:rsid w:val="00AF6ECF"/>
    <w:rsid w:val="00B00F5A"/>
    <w:rsid w:val="00B014B4"/>
    <w:rsid w:val="00B0169E"/>
    <w:rsid w:val="00B01DFA"/>
    <w:rsid w:val="00B01EEC"/>
    <w:rsid w:val="00B022F7"/>
    <w:rsid w:val="00B0426C"/>
    <w:rsid w:val="00B1582D"/>
    <w:rsid w:val="00B233DD"/>
    <w:rsid w:val="00B23E4E"/>
    <w:rsid w:val="00B2628E"/>
    <w:rsid w:val="00B26FC2"/>
    <w:rsid w:val="00B27610"/>
    <w:rsid w:val="00B276E1"/>
    <w:rsid w:val="00B27A35"/>
    <w:rsid w:val="00B300CA"/>
    <w:rsid w:val="00B302FC"/>
    <w:rsid w:val="00B35A99"/>
    <w:rsid w:val="00B3628B"/>
    <w:rsid w:val="00B37CC5"/>
    <w:rsid w:val="00B460BD"/>
    <w:rsid w:val="00B467BE"/>
    <w:rsid w:val="00B47B15"/>
    <w:rsid w:val="00B47D52"/>
    <w:rsid w:val="00B50860"/>
    <w:rsid w:val="00B51125"/>
    <w:rsid w:val="00B56F96"/>
    <w:rsid w:val="00B60414"/>
    <w:rsid w:val="00B62A98"/>
    <w:rsid w:val="00B6506B"/>
    <w:rsid w:val="00B67B18"/>
    <w:rsid w:val="00B6B764"/>
    <w:rsid w:val="00B73018"/>
    <w:rsid w:val="00B760F2"/>
    <w:rsid w:val="00B7757A"/>
    <w:rsid w:val="00B7E302"/>
    <w:rsid w:val="00B8036A"/>
    <w:rsid w:val="00B8293A"/>
    <w:rsid w:val="00B8304E"/>
    <w:rsid w:val="00B9137D"/>
    <w:rsid w:val="00B96EB5"/>
    <w:rsid w:val="00BA224D"/>
    <w:rsid w:val="00BA2A51"/>
    <w:rsid w:val="00BA5224"/>
    <w:rsid w:val="00BA67D1"/>
    <w:rsid w:val="00BA7140"/>
    <w:rsid w:val="00BB0F1D"/>
    <w:rsid w:val="00BB5BA9"/>
    <w:rsid w:val="00BB5FD1"/>
    <w:rsid w:val="00BC29C0"/>
    <w:rsid w:val="00BC3E11"/>
    <w:rsid w:val="00BD4E51"/>
    <w:rsid w:val="00BD6957"/>
    <w:rsid w:val="00BE05C2"/>
    <w:rsid w:val="00BE0806"/>
    <w:rsid w:val="00BE1E74"/>
    <w:rsid w:val="00BE4CE8"/>
    <w:rsid w:val="00BE5188"/>
    <w:rsid w:val="00BE6FED"/>
    <w:rsid w:val="00BF457E"/>
    <w:rsid w:val="00BF61F9"/>
    <w:rsid w:val="00BF77F9"/>
    <w:rsid w:val="00C00EFC"/>
    <w:rsid w:val="00C05DB2"/>
    <w:rsid w:val="00C061DB"/>
    <w:rsid w:val="00C06A86"/>
    <w:rsid w:val="00C1051D"/>
    <w:rsid w:val="00C14910"/>
    <w:rsid w:val="00C1584F"/>
    <w:rsid w:val="00C15CE5"/>
    <w:rsid w:val="00C16F40"/>
    <w:rsid w:val="00C21645"/>
    <w:rsid w:val="00C307E3"/>
    <w:rsid w:val="00C30A76"/>
    <w:rsid w:val="00C341D9"/>
    <w:rsid w:val="00C3523A"/>
    <w:rsid w:val="00C3593F"/>
    <w:rsid w:val="00C47AF9"/>
    <w:rsid w:val="00C5100C"/>
    <w:rsid w:val="00C56DE9"/>
    <w:rsid w:val="00C571B1"/>
    <w:rsid w:val="00C60D8C"/>
    <w:rsid w:val="00C625DE"/>
    <w:rsid w:val="00C65D48"/>
    <w:rsid w:val="00C71C9F"/>
    <w:rsid w:val="00C737DD"/>
    <w:rsid w:val="00C7593B"/>
    <w:rsid w:val="00C76674"/>
    <w:rsid w:val="00C766F1"/>
    <w:rsid w:val="00C7FED7"/>
    <w:rsid w:val="00C82E6E"/>
    <w:rsid w:val="00C83489"/>
    <w:rsid w:val="00C85610"/>
    <w:rsid w:val="00C85D79"/>
    <w:rsid w:val="00C9013D"/>
    <w:rsid w:val="00C90EA1"/>
    <w:rsid w:val="00C9640C"/>
    <w:rsid w:val="00CA00D0"/>
    <w:rsid w:val="00CA08AC"/>
    <w:rsid w:val="00CA3054"/>
    <w:rsid w:val="00CA3A64"/>
    <w:rsid w:val="00CA4194"/>
    <w:rsid w:val="00CB05FA"/>
    <w:rsid w:val="00CB0A30"/>
    <w:rsid w:val="00CB1459"/>
    <w:rsid w:val="00CB20BC"/>
    <w:rsid w:val="00CB2EB9"/>
    <w:rsid w:val="00CB4310"/>
    <w:rsid w:val="00CC6BAD"/>
    <w:rsid w:val="00CC78ED"/>
    <w:rsid w:val="00CC7F8C"/>
    <w:rsid w:val="00CD00B4"/>
    <w:rsid w:val="00CD4408"/>
    <w:rsid w:val="00CD63F3"/>
    <w:rsid w:val="00CE03E1"/>
    <w:rsid w:val="00CE4D4A"/>
    <w:rsid w:val="00CE7A74"/>
    <w:rsid w:val="00CF01AD"/>
    <w:rsid w:val="00CF3FE0"/>
    <w:rsid w:val="00CF47E2"/>
    <w:rsid w:val="00CF502D"/>
    <w:rsid w:val="00CF752A"/>
    <w:rsid w:val="00D00CC5"/>
    <w:rsid w:val="00D037E9"/>
    <w:rsid w:val="00D057B1"/>
    <w:rsid w:val="00D06761"/>
    <w:rsid w:val="00D13A3E"/>
    <w:rsid w:val="00D25820"/>
    <w:rsid w:val="00D25B81"/>
    <w:rsid w:val="00D30007"/>
    <w:rsid w:val="00D32B38"/>
    <w:rsid w:val="00D34C8F"/>
    <w:rsid w:val="00D37D89"/>
    <w:rsid w:val="00D37E0D"/>
    <w:rsid w:val="00D42F27"/>
    <w:rsid w:val="00D449C4"/>
    <w:rsid w:val="00D44D86"/>
    <w:rsid w:val="00D45E7F"/>
    <w:rsid w:val="00D47B78"/>
    <w:rsid w:val="00D5369C"/>
    <w:rsid w:val="00D5466D"/>
    <w:rsid w:val="00D55EA9"/>
    <w:rsid w:val="00D60282"/>
    <w:rsid w:val="00D62739"/>
    <w:rsid w:val="00D63C77"/>
    <w:rsid w:val="00D746D8"/>
    <w:rsid w:val="00D74F9F"/>
    <w:rsid w:val="00D76A1E"/>
    <w:rsid w:val="00D810DD"/>
    <w:rsid w:val="00D81946"/>
    <w:rsid w:val="00D81EF5"/>
    <w:rsid w:val="00D82700"/>
    <w:rsid w:val="00D86195"/>
    <w:rsid w:val="00D9342F"/>
    <w:rsid w:val="00D939D2"/>
    <w:rsid w:val="00DA08ED"/>
    <w:rsid w:val="00DA4351"/>
    <w:rsid w:val="00DA4816"/>
    <w:rsid w:val="00DA5087"/>
    <w:rsid w:val="00DB2FD1"/>
    <w:rsid w:val="00DB5B6E"/>
    <w:rsid w:val="00DC02C7"/>
    <w:rsid w:val="00DC06A9"/>
    <w:rsid w:val="00DC1AE8"/>
    <w:rsid w:val="00DC3D7B"/>
    <w:rsid w:val="00DC56E2"/>
    <w:rsid w:val="00DC5CCB"/>
    <w:rsid w:val="00DC7386"/>
    <w:rsid w:val="00DC758E"/>
    <w:rsid w:val="00DD069F"/>
    <w:rsid w:val="00DD6BD1"/>
    <w:rsid w:val="00DE1ED4"/>
    <w:rsid w:val="00DE421B"/>
    <w:rsid w:val="00DE534D"/>
    <w:rsid w:val="00DF1E29"/>
    <w:rsid w:val="00DF2863"/>
    <w:rsid w:val="00DF3742"/>
    <w:rsid w:val="00DF4A7E"/>
    <w:rsid w:val="00DF5039"/>
    <w:rsid w:val="00DF7CEF"/>
    <w:rsid w:val="00E01931"/>
    <w:rsid w:val="00E03498"/>
    <w:rsid w:val="00E03F49"/>
    <w:rsid w:val="00E07A6C"/>
    <w:rsid w:val="00E13497"/>
    <w:rsid w:val="00E160F5"/>
    <w:rsid w:val="00E166B8"/>
    <w:rsid w:val="00E21A67"/>
    <w:rsid w:val="00E2251B"/>
    <w:rsid w:val="00E276DA"/>
    <w:rsid w:val="00E32368"/>
    <w:rsid w:val="00E33248"/>
    <w:rsid w:val="00E33881"/>
    <w:rsid w:val="00E363AB"/>
    <w:rsid w:val="00E37332"/>
    <w:rsid w:val="00E378CB"/>
    <w:rsid w:val="00E41CF7"/>
    <w:rsid w:val="00E44DA9"/>
    <w:rsid w:val="00E46DE4"/>
    <w:rsid w:val="00E46EBB"/>
    <w:rsid w:val="00E53192"/>
    <w:rsid w:val="00E547A7"/>
    <w:rsid w:val="00E57D0F"/>
    <w:rsid w:val="00E57EBF"/>
    <w:rsid w:val="00E6143B"/>
    <w:rsid w:val="00E614AA"/>
    <w:rsid w:val="00E64593"/>
    <w:rsid w:val="00E66C7C"/>
    <w:rsid w:val="00E66E9F"/>
    <w:rsid w:val="00E72827"/>
    <w:rsid w:val="00E77C78"/>
    <w:rsid w:val="00E829DE"/>
    <w:rsid w:val="00E85860"/>
    <w:rsid w:val="00E85D07"/>
    <w:rsid w:val="00E86F53"/>
    <w:rsid w:val="00E92060"/>
    <w:rsid w:val="00E93006"/>
    <w:rsid w:val="00E959D2"/>
    <w:rsid w:val="00E96455"/>
    <w:rsid w:val="00E97421"/>
    <w:rsid w:val="00E976B0"/>
    <w:rsid w:val="00EA1EAC"/>
    <w:rsid w:val="00EA37CA"/>
    <w:rsid w:val="00EA38C2"/>
    <w:rsid w:val="00EA591C"/>
    <w:rsid w:val="00EA5BBF"/>
    <w:rsid w:val="00EA6246"/>
    <w:rsid w:val="00EB0217"/>
    <w:rsid w:val="00EC200A"/>
    <w:rsid w:val="00EC3E7C"/>
    <w:rsid w:val="00EE09D4"/>
    <w:rsid w:val="00EE1F54"/>
    <w:rsid w:val="00EE3C73"/>
    <w:rsid w:val="00EE44C9"/>
    <w:rsid w:val="00EE6575"/>
    <w:rsid w:val="00EE6F4E"/>
    <w:rsid w:val="00EF0688"/>
    <w:rsid w:val="00EF081F"/>
    <w:rsid w:val="00EF25A0"/>
    <w:rsid w:val="00EF2E76"/>
    <w:rsid w:val="00EF743A"/>
    <w:rsid w:val="00F01631"/>
    <w:rsid w:val="00F017F6"/>
    <w:rsid w:val="00F11DA5"/>
    <w:rsid w:val="00F12ABC"/>
    <w:rsid w:val="00F14585"/>
    <w:rsid w:val="00F14A68"/>
    <w:rsid w:val="00F14AF9"/>
    <w:rsid w:val="00F15B20"/>
    <w:rsid w:val="00F17B5F"/>
    <w:rsid w:val="00F2073F"/>
    <w:rsid w:val="00F211D8"/>
    <w:rsid w:val="00F24837"/>
    <w:rsid w:val="00F2695F"/>
    <w:rsid w:val="00F26E26"/>
    <w:rsid w:val="00F33ADF"/>
    <w:rsid w:val="00F35E66"/>
    <w:rsid w:val="00F36422"/>
    <w:rsid w:val="00F413DD"/>
    <w:rsid w:val="00F4189C"/>
    <w:rsid w:val="00F442FC"/>
    <w:rsid w:val="00F44859"/>
    <w:rsid w:val="00F45A9E"/>
    <w:rsid w:val="00F45D74"/>
    <w:rsid w:val="00F474DE"/>
    <w:rsid w:val="00F5151E"/>
    <w:rsid w:val="00F54F19"/>
    <w:rsid w:val="00F55DD2"/>
    <w:rsid w:val="00F56794"/>
    <w:rsid w:val="00F617B4"/>
    <w:rsid w:val="00F63471"/>
    <w:rsid w:val="00F63B08"/>
    <w:rsid w:val="00F64F47"/>
    <w:rsid w:val="00F65B13"/>
    <w:rsid w:val="00F712E9"/>
    <w:rsid w:val="00F752DE"/>
    <w:rsid w:val="00F76875"/>
    <w:rsid w:val="00F76DF7"/>
    <w:rsid w:val="00F90608"/>
    <w:rsid w:val="00F91B1F"/>
    <w:rsid w:val="00F92992"/>
    <w:rsid w:val="00F935F0"/>
    <w:rsid w:val="00F96F37"/>
    <w:rsid w:val="00FA241F"/>
    <w:rsid w:val="00FA36C6"/>
    <w:rsid w:val="00FA53DF"/>
    <w:rsid w:val="00FB0B4B"/>
    <w:rsid w:val="00FB1255"/>
    <w:rsid w:val="00FB3373"/>
    <w:rsid w:val="00FB37CA"/>
    <w:rsid w:val="00FB5755"/>
    <w:rsid w:val="00FB727F"/>
    <w:rsid w:val="00FC2C28"/>
    <w:rsid w:val="00FC3FE4"/>
    <w:rsid w:val="00FC436C"/>
    <w:rsid w:val="00FD623A"/>
    <w:rsid w:val="00FE1F03"/>
    <w:rsid w:val="00FF0CA7"/>
    <w:rsid w:val="00FF3191"/>
    <w:rsid w:val="00FF65A2"/>
    <w:rsid w:val="00FF70D1"/>
    <w:rsid w:val="0129DDA2"/>
    <w:rsid w:val="01322CCA"/>
    <w:rsid w:val="01706E1E"/>
    <w:rsid w:val="01769AF5"/>
    <w:rsid w:val="017DA056"/>
    <w:rsid w:val="0183EEE1"/>
    <w:rsid w:val="019C7595"/>
    <w:rsid w:val="01A9034E"/>
    <w:rsid w:val="01AEC6D4"/>
    <w:rsid w:val="01AECD47"/>
    <w:rsid w:val="01B7C67A"/>
    <w:rsid w:val="01DD68B2"/>
    <w:rsid w:val="01E7CDE0"/>
    <w:rsid w:val="01EEC9BB"/>
    <w:rsid w:val="01F01172"/>
    <w:rsid w:val="01F877AC"/>
    <w:rsid w:val="01FCF6E6"/>
    <w:rsid w:val="0218945E"/>
    <w:rsid w:val="0221DC88"/>
    <w:rsid w:val="0230C013"/>
    <w:rsid w:val="02417F65"/>
    <w:rsid w:val="025963D4"/>
    <w:rsid w:val="025B0331"/>
    <w:rsid w:val="025EE66B"/>
    <w:rsid w:val="02893165"/>
    <w:rsid w:val="028CB7BD"/>
    <w:rsid w:val="02A65CF3"/>
    <w:rsid w:val="0301DCFE"/>
    <w:rsid w:val="034F400D"/>
    <w:rsid w:val="034FF7C4"/>
    <w:rsid w:val="0364E642"/>
    <w:rsid w:val="0365EF21"/>
    <w:rsid w:val="036AA768"/>
    <w:rsid w:val="03B27F93"/>
    <w:rsid w:val="03BE57B5"/>
    <w:rsid w:val="03C3004D"/>
    <w:rsid w:val="03C7DC3B"/>
    <w:rsid w:val="03CD7A03"/>
    <w:rsid w:val="03D7891E"/>
    <w:rsid w:val="03DD8E51"/>
    <w:rsid w:val="03E2A6D0"/>
    <w:rsid w:val="03EE244A"/>
    <w:rsid w:val="04106F23"/>
    <w:rsid w:val="0412A12A"/>
    <w:rsid w:val="042A077B"/>
    <w:rsid w:val="042A1B90"/>
    <w:rsid w:val="04305064"/>
    <w:rsid w:val="04338B2B"/>
    <w:rsid w:val="04339274"/>
    <w:rsid w:val="04343B5F"/>
    <w:rsid w:val="043B3086"/>
    <w:rsid w:val="044AC092"/>
    <w:rsid w:val="047474AC"/>
    <w:rsid w:val="04775D4A"/>
    <w:rsid w:val="0487DCF3"/>
    <w:rsid w:val="049434F8"/>
    <w:rsid w:val="04AF3CE9"/>
    <w:rsid w:val="04B3386F"/>
    <w:rsid w:val="04BE8766"/>
    <w:rsid w:val="04C4C0E1"/>
    <w:rsid w:val="04D42E54"/>
    <w:rsid w:val="04DA65F1"/>
    <w:rsid w:val="04ECBEA6"/>
    <w:rsid w:val="04F092D6"/>
    <w:rsid w:val="05082090"/>
    <w:rsid w:val="0525A900"/>
    <w:rsid w:val="054C8D2E"/>
    <w:rsid w:val="056D6C83"/>
    <w:rsid w:val="05746AB4"/>
    <w:rsid w:val="058A255D"/>
    <w:rsid w:val="05A22406"/>
    <w:rsid w:val="05A616E1"/>
    <w:rsid w:val="05BA7523"/>
    <w:rsid w:val="05C1BFC0"/>
    <w:rsid w:val="05D96530"/>
    <w:rsid w:val="05E4A3CA"/>
    <w:rsid w:val="05FAB80E"/>
    <w:rsid w:val="06132F10"/>
    <w:rsid w:val="0620504D"/>
    <w:rsid w:val="0677B957"/>
    <w:rsid w:val="06795A38"/>
    <w:rsid w:val="067B8A6C"/>
    <w:rsid w:val="06826E7D"/>
    <w:rsid w:val="068D472E"/>
    <w:rsid w:val="069EC2A5"/>
    <w:rsid w:val="06AA8345"/>
    <w:rsid w:val="06AAFA23"/>
    <w:rsid w:val="06B516A5"/>
    <w:rsid w:val="06B60C3C"/>
    <w:rsid w:val="06BEAB76"/>
    <w:rsid w:val="06CA4DF0"/>
    <w:rsid w:val="06D62DFC"/>
    <w:rsid w:val="06EDC1C1"/>
    <w:rsid w:val="06F9FCA6"/>
    <w:rsid w:val="0705F1AB"/>
    <w:rsid w:val="07201327"/>
    <w:rsid w:val="072500BD"/>
    <w:rsid w:val="0734CF25"/>
    <w:rsid w:val="073B2E19"/>
    <w:rsid w:val="0749C312"/>
    <w:rsid w:val="074E2826"/>
    <w:rsid w:val="075980ED"/>
    <w:rsid w:val="075DCE9B"/>
    <w:rsid w:val="075F347D"/>
    <w:rsid w:val="0762E3FA"/>
    <w:rsid w:val="076E932A"/>
    <w:rsid w:val="076F0B2E"/>
    <w:rsid w:val="078D5911"/>
    <w:rsid w:val="0799D474"/>
    <w:rsid w:val="07C5AA57"/>
    <w:rsid w:val="07CF2EF1"/>
    <w:rsid w:val="07DD81EE"/>
    <w:rsid w:val="07E8EDE3"/>
    <w:rsid w:val="07F6EB6E"/>
    <w:rsid w:val="080A79C8"/>
    <w:rsid w:val="08100CDC"/>
    <w:rsid w:val="0833A14E"/>
    <w:rsid w:val="08353B62"/>
    <w:rsid w:val="08497FC2"/>
    <w:rsid w:val="084A234F"/>
    <w:rsid w:val="084A9A32"/>
    <w:rsid w:val="084C711B"/>
    <w:rsid w:val="084F5257"/>
    <w:rsid w:val="0859335C"/>
    <w:rsid w:val="085A2BB2"/>
    <w:rsid w:val="08674D1C"/>
    <w:rsid w:val="0877D763"/>
    <w:rsid w:val="08876318"/>
    <w:rsid w:val="088969DC"/>
    <w:rsid w:val="088A4D12"/>
    <w:rsid w:val="08989369"/>
    <w:rsid w:val="08AD7128"/>
    <w:rsid w:val="08B6B890"/>
    <w:rsid w:val="08BDF2BB"/>
    <w:rsid w:val="08C48B98"/>
    <w:rsid w:val="08D245E6"/>
    <w:rsid w:val="08D62E1A"/>
    <w:rsid w:val="08E410C5"/>
    <w:rsid w:val="09163011"/>
    <w:rsid w:val="0924EEB1"/>
    <w:rsid w:val="0926BB80"/>
    <w:rsid w:val="0927FF5C"/>
    <w:rsid w:val="0932A4AF"/>
    <w:rsid w:val="0936F46F"/>
    <w:rsid w:val="09449705"/>
    <w:rsid w:val="09488160"/>
    <w:rsid w:val="0964A75A"/>
    <w:rsid w:val="09669E2A"/>
    <w:rsid w:val="09810EDA"/>
    <w:rsid w:val="0988240A"/>
    <w:rsid w:val="09A2A291"/>
    <w:rsid w:val="09ACBE52"/>
    <w:rsid w:val="09BFBC63"/>
    <w:rsid w:val="09E36D9D"/>
    <w:rsid w:val="09E518CA"/>
    <w:rsid w:val="09ED1074"/>
    <w:rsid w:val="09F58F58"/>
    <w:rsid w:val="0A015878"/>
    <w:rsid w:val="0A070D9D"/>
    <w:rsid w:val="0A186A9D"/>
    <w:rsid w:val="0A2FEFB8"/>
    <w:rsid w:val="0A4C5D85"/>
    <w:rsid w:val="0A568B22"/>
    <w:rsid w:val="0A57AC2D"/>
    <w:rsid w:val="0A6BEE8B"/>
    <w:rsid w:val="0A9BABC1"/>
    <w:rsid w:val="0A9C7045"/>
    <w:rsid w:val="0AA72600"/>
    <w:rsid w:val="0ABBAB99"/>
    <w:rsid w:val="0AC40633"/>
    <w:rsid w:val="0ACBD9D5"/>
    <w:rsid w:val="0AD16221"/>
    <w:rsid w:val="0AD93A6A"/>
    <w:rsid w:val="0ADAD1C1"/>
    <w:rsid w:val="0AE5936F"/>
    <w:rsid w:val="0B1703EC"/>
    <w:rsid w:val="0B25F173"/>
    <w:rsid w:val="0B2BC80E"/>
    <w:rsid w:val="0B407571"/>
    <w:rsid w:val="0B40884F"/>
    <w:rsid w:val="0B68F8C6"/>
    <w:rsid w:val="0B6A0268"/>
    <w:rsid w:val="0B7D40B7"/>
    <w:rsid w:val="0B82E9CB"/>
    <w:rsid w:val="0B84EEFB"/>
    <w:rsid w:val="0B862CCF"/>
    <w:rsid w:val="0B99D5ED"/>
    <w:rsid w:val="0BA6455B"/>
    <w:rsid w:val="0BAEEB31"/>
    <w:rsid w:val="0BB53399"/>
    <w:rsid w:val="0BBF2F56"/>
    <w:rsid w:val="0BCB7CCA"/>
    <w:rsid w:val="0BCF6705"/>
    <w:rsid w:val="0BE27CE3"/>
    <w:rsid w:val="0BE2F3FC"/>
    <w:rsid w:val="0BEBEE19"/>
    <w:rsid w:val="0BF92879"/>
    <w:rsid w:val="0C091E4E"/>
    <w:rsid w:val="0C0FE2D4"/>
    <w:rsid w:val="0C2139AF"/>
    <w:rsid w:val="0C21EDC3"/>
    <w:rsid w:val="0C3AC2BE"/>
    <w:rsid w:val="0C53A650"/>
    <w:rsid w:val="0C5C16DA"/>
    <w:rsid w:val="0C71C363"/>
    <w:rsid w:val="0C94EC37"/>
    <w:rsid w:val="0CA5899A"/>
    <w:rsid w:val="0CAF769A"/>
    <w:rsid w:val="0CC980F6"/>
    <w:rsid w:val="0CD1B2E6"/>
    <w:rsid w:val="0D082D0C"/>
    <w:rsid w:val="0D137C1F"/>
    <w:rsid w:val="0D16974D"/>
    <w:rsid w:val="0D18C872"/>
    <w:rsid w:val="0D24B01B"/>
    <w:rsid w:val="0D333280"/>
    <w:rsid w:val="0D5ACF45"/>
    <w:rsid w:val="0D5B4216"/>
    <w:rsid w:val="0D618046"/>
    <w:rsid w:val="0D63E000"/>
    <w:rsid w:val="0D7711D3"/>
    <w:rsid w:val="0D78A897"/>
    <w:rsid w:val="0D7EFEB8"/>
    <w:rsid w:val="0D848C03"/>
    <w:rsid w:val="0D849B20"/>
    <w:rsid w:val="0D88CE4B"/>
    <w:rsid w:val="0D88E60C"/>
    <w:rsid w:val="0D9134D3"/>
    <w:rsid w:val="0D91B31B"/>
    <w:rsid w:val="0D93A8ED"/>
    <w:rsid w:val="0D98F983"/>
    <w:rsid w:val="0DA54118"/>
    <w:rsid w:val="0DA55FF9"/>
    <w:rsid w:val="0DB9D670"/>
    <w:rsid w:val="0DC34AC2"/>
    <w:rsid w:val="0DCC1A3C"/>
    <w:rsid w:val="0DD05F89"/>
    <w:rsid w:val="0DE09CE7"/>
    <w:rsid w:val="0DEAFFB4"/>
    <w:rsid w:val="0DF15D8C"/>
    <w:rsid w:val="0DF34C65"/>
    <w:rsid w:val="0DF3D6B6"/>
    <w:rsid w:val="0DF3DFD4"/>
    <w:rsid w:val="0DFE5ABD"/>
    <w:rsid w:val="0E092307"/>
    <w:rsid w:val="0E4EE25D"/>
    <w:rsid w:val="0E53B1A4"/>
    <w:rsid w:val="0E591998"/>
    <w:rsid w:val="0E6CCA74"/>
    <w:rsid w:val="0E727580"/>
    <w:rsid w:val="0E776E4A"/>
    <w:rsid w:val="0E9FDD67"/>
    <w:rsid w:val="0EAFD79C"/>
    <w:rsid w:val="0EBB591C"/>
    <w:rsid w:val="0EC9B1D7"/>
    <w:rsid w:val="0F09E70C"/>
    <w:rsid w:val="0F1071B2"/>
    <w:rsid w:val="0F1F48D0"/>
    <w:rsid w:val="0F2E9522"/>
    <w:rsid w:val="0F39DED2"/>
    <w:rsid w:val="0F44AF42"/>
    <w:rsid w:val="0F595177"/>
    <w:rsid w:val="0F6267C4"/>
    <w:rsid w:val="0F6DE9CC"/>
    <w:rsid w:val="0F7255E5"/>
    <w:rsid w:val="0F7259F5"/>
    <w:rsid w:val="0F98E6F5"/>
    <w:rsid w:val="0FA96425"/>
    <w:rsid w:val="0FACB465"/>
    <w:rsid w:val="0FAE01BB"/>
    <w:rsid w:val="0FC46FC8"/>
    <w:rsid w:val="0FC62DB8"/>
    <w:rsid w:val="0FDCA423"/>
    <w:rsid w:val="0FDDFD45"/>
    <w:rsid w:val="1007BF30"/>
    <w:rsid w:val="10092FFD"/>
    <w:rsid w:val="101D4E35"/>
    <w:rsid w:val="102F9035"/>
    <w:rsid w:val="103EEE77"/>
    <w:rsid w:val="104A5F81"/>
    <w:rsid w:val="104B966B"/>
    <w:rsid w:val="1068C1FC"/>
    <w:rsid w:val="106CF521"/>
    <w:rsid w:val="106D0ED0"/>
    <w:rsid w:val="106D938C"/>
    <w:rsid w:val="1079470A"/>
    <w:rsid w:val="1084F985"/>
    <w:rsid w:val="1089C0EF"/>
    <w:rsid w:val="10A297B9"/>
    <w:rsid w:val="10A9E96E"/>
    <w:rsid w:val="10AB3A1A"/>
    <w:rsid w:val="10B797D1"/>
    <w:rsid w:val="10D76094"/>
    <w:rsid w:val="10E569F0"/>
    <w:rsid w:val="10E84824"/>
    <w:rsid w:val="10E97CCE"/>
    <w:rsid w:val="10FD5E0B"/>
    <w:rsid w:val="110745A5"/>
    <w:rsid w:val="11078128"/>
    <w:rsid w:val="11140DC9"/>
    <w:rsid w:val="1123C506"/>
    <w:rsid w:val="112F813D"/>
    <w:rsid w:val="1130DFA2"/>
    <w:rsid w:val="11344D45"/>
    <w:rsid w:val="116B8FAD"/>
    <w:rsid w:val="116BEAD7"/>
    <w:rsid w:val="11701A3C"/>
    <w:rsid w:val="11A700EF"/>
    <w:rsid w:val="11B10437"/>
    <w:rsid w:val="11BA7A8B"/>
    <w:rsid w:val="11CE3A18"/>
    <w:rsid w:val="11DAAA47"/>
    <w:rsid w:val="11E685D6"/>
    <w:rsid w:val="11E8538A"/>
    <w:rsid w:val="11E915A1"/>
    <w:rsid w:val="11ECDCD6"/>
    <w:rsid w:val="11ED5B5F"/>
    <w:rsid w:val="1214B364"/>
    <w:rsid w:val="1226726C"/>
    <w:rsid w:val="12427BE3"/>
    <w:rsid w:val="124C4F47"/>
    <w:rsid w:val="124D4348"/>
    <w:rsid w:val="12600E62"/>
    <w:rsid w:val="126049DA"/>
    <w:rsid w:val="12826B8B"/>
    <w:rsid w:val="128905B5"/>
    <w:rsid w:val="128CE846"/>
    <w:rsid w:val="12A1F443"/>
    <w:rsid w:val="12AABDF1"/>
    <w:rsid w:val="12BF9567"/>
    <w:rsid w:val="12C199F9"/>
    <w:rsid w:val="12C3FAA8"/>
    <w:rsid w:val="12C7DC8A"/>
    <w:rsid w:val="12E53637"/>
    <w:rsid w:val="12FBF336"/>
    <w:rsid w:val="13008A33"/>
    <w:rsid w:val="13447CAA"/>
    <w:rsid w:val="134E251B"/>
    <w:rsid w:val="134E5D3C"/>
    <w:rsid w:val="136BD4CA"/>
    <w:rsid w:val="1388E045"/>
    <w:rsid w:val="138DBBFD"/>
    <w:rsid w:val="13A06235"/>
    <w:rsid w:val="13A67511"/>
    <w:rsid w:val="13B083C5"/>
    <w:rsid w:val="13B51198"/>
    <w:rsid w:val="13C6B025"/>
    <w:rsid w:val="13C71346"/>
    <w:rsid w:val="13DE7C9E"/>
    <w:rsid w:val="13F9D65E"/>
    <w:rsid w:val="13FDDC0D"/>
    <w:rsid w:val="1401B85D"/>
    <w:rsid w:val="142BFAA1"/>
    <w:rsid w:val="143058CE"/>
    <w:rsid w:val="1439DEC3"/>
    <w:rsid w:val="144B1FC7"/>
    <w:rsid w:val="145FFD13"/>
    <w:rsid w:val="1461E1C8"/>
    <w:rsid w:val="1463ACEB"/>
    <w:rsid w:val="1466F453"/>
    <w:rsid w:val="146766E6"/>
    <w:rsid w:val="146E62A0"/>
    <w:rsid w:val="1474F73A"/>
    <w:rsid w:val="14762561"/>
    <w:rsid w:val="147636EC"/>
    <w:rsid w:val="149D098D"/>
    <w:rsid w:val="149F21B8"/>
    <w:rsid w:val="14A7EE23"/>
    <w:rsid w:val="14CA090B"/>
    <w:rsid w:val="14E5090D"/>
    <w:rsid w:val="14ED1C32"/>
    <w:rsid w:val="14FE9832"/>
    <w:rsid w:val="1507000D"/>
    <w:rsid w:val="15084D7D"/>
    <w:rsid w:val="150A03A4"/>
    <w:rsid w:val="15266E4B"/>
    <w:rsid w:val="152A2B59"/>
    <w:rsid w:val="15346CD6"/>
    <w:rsid w:val="1535A65E"/>
    <w:rsid w:val="153B0832"/>
    <w:rsid w:val="154337F6"/>
    <w:rsid w:val="154AFF55"/>
    <w:rsid w:val="1552F1EB"/>
    <w:rsid w:val="1563F144"/>
    <w:rsid w:val="158032A5"/>
    <w:rsid w:val="15D59CF6"/>
    <w:rsid w:val="15DC934D"/>
    <w:rsid w:val="16049354"/>
    <w:rsid w:val="1618A5A9"/>
    <w:rsid w:val="161B1945"/>
    <w:rsid w:val="161B2347"/>
    <w:rsid w:val="16316DCB"/>
    <w:rsid w:val="1654821D"/>
    <w:rsid w:val="1672A47D"/>
    <w:rsid w:val="1676BB43"/>
    <w:rsid w:val="168162CD"/>
    <w:rsid w:val="16928908"/>
    <w:rsid w:val="16A32C0C"/>
    <w:rsid w:val="16C30260"/>
    <w:rsid w:val="16C3E1A7"/>
    <w:rsid w:val="16CA2975"/>
    <w:rsid w:val="16D9F9B6"/>
    <w:rsid w:val="1705E181"/>
    <w:rsid w:val="17079171"/>
    <w:rsid w:val="170DB39A"/>
    <w:rsid w:val="1736A3D0"/>
    <w:rsid w:val="17391D3F"/>
    <w:rsid w:val="1748C207"/>
    <w:rsid w:val="175332EB"/>
    <w:rsid w:val="1760599C"/>
    <w:rsid w:val="177701C5"/>
    <w:rsid w:val="17802FA3"/>
    <w:rsid w:val="17832634"/>
    <w:rsid w:val="179E9515"/>
    <w:rsid w:val="17A7CBCA"/>
    <w:rsid w:val="17B58E19"/>
    <w:rsid w:val="17CB27EF"/>
    <w:rsid w:val="17E8B601"/>
    <w:rsid w:val="17FF9189"/>
    <w:rsid w:val="18080166"/>
    <w:rsid w:val="1821ED41"/>
    <w:rsid w:val="182B2E40"/>
    <w:rsid w:val="185D9FE3"/>
    <w:rsid w:val="189B317A"/>
    <w:rsid w:val="18A2ADEE"/>
    <w:rsid w:val="18A2D314"/>
    <w:rsid w:val="18A4F239"/>
    <w:rsid w:val="18A6FFCE"/>
    <w:rsid w:val="18B7D321"/>
    <w:rsid w:val="18B88932"/>
    <w:rsid w:val="18BBA95B"/>
    <w:rsid w:val="18C3AFFE"/>
    <w:rsid w:val="18ECCF6F"/>
    <w:rsid w:val="18F8A8AB"/>
    <w:rsid w:val="18F9A08A"/>
    <w:rsid w:val="1904FE4F"/>
    <w:rsid w:val="19098978"/>
    <w:rsid w:val="190FA90E"/>
    <w:rsid w:val="19325001"/>
    <w:rsid w:val="19378719"/>
    <w:rsid w:val="1949FBD8"/>
    <w:rsid w:val="194EC714"/>
    <w:rsid w:val="19535EFA"/>
    <w:rsid w:val="19705308"/>
    <w:rsid w:val="198E55F0"/>
    <w:rsid w:val="19998C8D"/>
    <w:rsid w:val="19A81082"/>
    <w:rsid w:val="19ACFCF2"/>
    <w:rsid w:val="19AFFAE1"/>
    <w:rsid w:val="19B42C7C"/>
    <w:rsid w:val="19D11F22"/>
    <w:rsid w:val="19D3292F"/>
    <w:rsid w:val="19EE56B4"/>
    <w:rsid w:val="1A067CAC"/>
    <w:rsid w:val="1A0854F0"/>
    <w:rsid w:val="1A0E4B72"/>
    <w:rsid w:val="1A12CCE5"/>
    <w:rsid w:val="1A404E8C"/>
    <w:rsid w:val="1A4A91C3"/>
    <w:rsid w:val="1A54150B"/>
    <w:rsid w:val="1A577315"/>
    <w:rsid w:val="1A59EB05"/>
    <w:rsid w:val="1A772711"/>
    <w:rsid w:val="1A821FD1"/>
    <w:rsid w:val="1A85F69C"/>
    <w:rsid w:val="1A8E234D"/>
    <w:rsid w:val="1A95B1C7"/>
    <w:rsid w:val="1A9BA0C9"/>
    <w:rsid w:val="1AA36E30"/>
    <w:rsid w:val="1AB21EC2"/>
    <w:rsid w:val="1AB8E018"/>
    <w:rsid w:val="1AC582D7"/>
    <w:rsid w:val="1AC66346"/>
    <w:rsid w:val="1AD0C3D4"/>
    <w:rsid w:val="1AD2531A"/>
    <w:rsid w:val="1AD7D21C"/>
    <w:rsid w:val="1AF51653"/>
    <w:rsid w:val="1AFAFF73"/>
    <w:rsid w:val="1B0A075C"/>
    <w:rsid w:val="1B0EE36C"/>
    <w:rsid w:val="1B120CF7"/>
    <w:rsid w:val="1B306D8B"/>
    <w:rsid w:val="1B592504"/>
    <w:rsid w:val="1B6E536D"/>
    <w:rsid w:val="1B777615"/>
    <w:rsid w:val="1B8EA5C9"/>
    <w:rsid w:val="1BA9F43C"/>
    <w:rsid w:val="1BAC16A3"/>
    <w:rsid w:val="1BB0B333"/>
    <w:rsid w:val="1BB28738"/>
    <w:rsid w:val="1BC96181"/>
    <w:rsid w:val="1BD84DDD"/>
    <w:rsid w:val="1BDFCE8F"/>
    <w:rsid w:val="1BFD6159"/>
    <w:rsid w:val="1C0B00F0"/>
    <w:rsid w:val="1C0ED623"/>
    <w:rsid w:val="1C196720"/>
    <w:rsid w:val="1C2383C8"/>
    <w:rsid w:val="1C261305"/>
    <w:rsid w:val="1C27F176"/>
    <w:rsid w:val="1C2E5F03"/>
    <w:rsid w:val="1C39C240"/>
    <w:rsid w:val="1C41E424"/>
    <w:rsid w:val="1C509205"/>
    <w:rsid w:val="1C55476D"/>
    <w:rsid w:val="1C57A009"/>
    <w:rsid w:val="1C59DFF6"/>
    <w:rsid w:val="1C5DAF6F"/>
    <w:rsid w:val="1C7B9EBB"/>
    <w:rsid w:val="1C8D39D8"/>
    <w:rsid w:val="1C91CCB3"/>
    <w:rsid w:val="1C927939"/>
    <w:rsid w:val="1C95B505"/>
    <w:rsid w:val="1C98BEBA"/>
    <w:rsid w:val="1C9E6628"/>
    <w:rsid w:val="1CA275A6"/>
    <w:rsid w:val="1CAC640A"/>
    <w:rsid w:val="1CB80EDE"/>
    <w:rsid w:val="1CCE2C8A"/>
    <w:rsid w:val="1CDB1C80"/>
    <w:rsid w:val="1CE23DA0"/>
    <w:rsid w:val="1CE3F6EC"/>
    <w:rsid w:val="1CE93040"/>
    <w:rsid w:val="1CF3883E"/>
    <w:rsid w:val="1CFB1C75"/>
    <w:rsid w:val="1CFC0E47"/>
    <w:rsid w:val="1D156B78"/>
    <w:rsid w:val="1D1D34C9"/>
    <w:rsid w:val="1D39280F"/>
    <w:rsid w:val="1D5B3B81"/>
    <w:rsid w:val="1D78E095"/>
    <w:rsid w:val="1D816A7D"/>
    <w:rsid w:val="1D90A546"/>
    <w:rsid w:val="1DA7BEB5"/>
    <w:rsid w:val="1DD40BE1"/>
    <w:rsid w:val="1DDF11A8"/>
    <w:rsid w:val="1DE6747F"/>
    <w:rsid w:val="1DFE4CCC"/>
    <w:rsid w:val="1E02480E"/>
    <w:rsid w:val="1E067A57"/>
    <w:rsid w:val="1E10737E"/>
    <w:rsid w:val="1E1C5EAB"/>
    <w:rsid w:val="1E3755F3"/>
    <w:rsid w:val="1E378CF3"/>
    <w:rsid w:val="1E3D1407"/>
    <w:rsid w:val="1E4E36B9"/>
    <w:rsid w:val="1E69DACE"/>
    <w:rsid w:val="1E735BB1"/>
    <w:rsid w:val="1E7C4A50"/>
    <w:rsid w:val="1E8500A1"/>
    <w:rsid w:val="1E9616B4"/>
    <w:rsid w:val="1E9912FE"/>
    <w:rsid w:val="1E9B46C5"/>
    <w:rsid w:val="1E9E7574"/>
    <w:rsid w:val="1EBDFB82"/>
    <w:rsid w:val="1EBF8876"/>
    <w:rsid w:val="1EE3B765"/>
    <w:rsid w:val="1EF7A005"/>
    <w:rsid w:val="1F22E810"/>
    <w:rsid w:val="1F3238F6"/>
    <w:rsid w:val="1F364252"/>
    <w:rsid w:val="1F38EA68"/>
    <w:rsid w:val="1F41822B"/>
    <w:rsid w:val="1F4568AF"/>
    <w:rsid w:val="1F5F5E5E"/>
    <w:rsid w:val="1F68EFE5"/>
    <w:rsid w:val="1F6F5B04"/>
    <w:rsid w:val="1F73757F"/>
    <w:rsid w:val="1F7B462E"/>
    <w:rsid w:val="1F9E186F"/>
    <w:rsid w:val="1FAC0BF2"/>
    <w:rsid w:val="1FCCFF76"/>
    <w:rsid w:val="1FE4848F"/>
    <w:rsid w:val="1FE99C11"/>
    <w:rsid w:val="1FF4578E"/>
    <w:rsid w:val="1FF5C59F"/>
    <w:rsid w:val="1FFAABD5"/>
    <w:rsid w:val="2012CEB7"/>
    <w:rsid w:val="201D294E"/>
    <w:rsid w:val="20736D61"/>
    <w:rsid w:val="20A37781"/>
    <w:rsid w:val="20ADA82D"/>
    <w:rsid w:val="20B4B705"/>
    <w:rsid w:val="20B7C13B"/>
    <w:rsid w:val="20B91FEF"/>
    <w:rsid w:val="20C21DAD"/>
    <w:rsid w:val="20D8197C"/>
    <w:rsid w:val="20DC514C"/>
    <w:rsid w:val="20E540F1"/>
    <w:rsid w:val="20E8AC2F"/>
    <w:rsid w:val="20F04206"/>
    <w:rsid w:val="20FE2E1F"/>
    <w:rsid w:val="2102BD38"/>
    <w:rsid w:val="21040E7D"/>
    <w:rsid w:val="2107A0DC"/>
    <w:rsid w:val="212ED9F5"/>
    <w:rsid w:val="2135EF78"/>
    <w:rsid w:val="214D2B38"/>
    <w:rsid w:val="218347B2"/>
    <w:rsid w:val="218FCC5F"/>
    <w:rsid w:val="2194C34D"/>
    <w:rsid w:val="2199402F"/>
    <w:rsid w:val="219E6444"/>
    <w:rsid w:val="219F025E"/>
    <w:rsid w:val="21A3C448"/>
    <w:rsid w:val="21D2AF7F"/>
    <w:rsid w:val="21D42AFC"/>
    <w:rsid w:val="21D9B55B"/>
    <w:rsid w:val="21F0AF2F"/>
    <w:rsid w:val="21F57E32"/>
    <w:rsid w:val="2207C1E4"/>
    <w:rsid w:val="222E3FFE"/>
    <w:rsid w:val="222E7263"/>
    <w:rsid w:val="22358A16"/>
    <w:rsid w:val="22671998"/>
    <w:rsid w:val="226FCEF4"/>
    <w:rsid w:val="22742A9E"/>
    <w:rsid w:val="227A3624"/>
    <w:rsid w:val="227FD0CD"/>
    <w:rsid w:val="22A4C0DB"/>
    <w:rsid w:val="22CAE8FA"/>
    <w:rsid w:val="22CD0B73"/>
    <w:rsid w:val="22DE0F2C"/>
    <w:rsid w:val="22E77B08"/>
    <w:rsid w:val="22EA4A04"/>
    <w:rsid w:val="22FC6B65"/>
    <w:rsid w:val="231BC509"/>
    <w:rsid w:val="233210C3"/>
    <w:rsid w:val="23425289"/>
    <w:rsid w:val="2345AD4F"/>
    <w:rsid w:val="2348E050"/>
    <w:rsid w:val="23502775"/>
    <w:rsid w:val="23527D09"/>
    <w:rsid w:val="235DCE85"/>
    <w:rsid w:val="236A498F"/>
    <w:rsid w:val="2375BC21"/>
    <w:rsid w:val="238466CB"/>
    <w:rsid w:val="2392EC72"/>
    <w:rsid w:val="2399EC8B"/>
    <w:rsid w:val="239EB5A0"/>
    <w:rsid w:val="23B25169"/>
    <w:rsid w:val="23C2BE73"/>
    <w:rsid w:val="23C8965B"/>
    <w:rsid w:val="23C9573C"/>
    <w:rsid w:val="23CD4AF8"/>
    <w:rsid w:val="23CE9515"/>
    <w:rsid w:val="23D4B917"/>
    <w:rsid w:val="23D5DF9C"/>
    <w:rsid w:val="23D6802B"/>
    <w:rsid w:val="23DAA9C6"/>
    <w:rsid w:val="23E2FD1E"/>
    <w:rsid w:val="241A1C90"/>
    <w:rsid w:val="2428AB2A"/>
    <w:rsid w:val="242AAF15"/>
    <w:rsid w:val="242AB5FF"/>
    <w:rsid w:val="242C2B5E"/>
    <w:rsid w:val="242C6F95"/>
    <w:rsid w:val="24501256"/>
    <w:rsid w:val="24536382"/>
    <w:rsid w:val="2455D76E"/>
    <w:rsid w:val="245F41D3"/>
    <w:rsid w:val="2461FAA4"/>
    <w:rsid w:val="2466E1FA"/>
    <w:rsid w:val="24914A4A"/>
    <w:rsid w:val="24942A0E"/>
    <w:rsid w:val="24ABA7EF"/>
    <w:rsid w:val="24CB3B8D"/>
    <w:rsid w:val="24D98C92"/>
    <w:rsid w:val="24DCA853"/>
    <w:rsid w:val="24EBCF0E"/>
    <w:rsid w:val="24F12D75"/>
    <w:rsid w:val="24F83A5B"/>
    <w:rsid w:val="2511CE4F"/>
    <w:rsid w:val="2526349A"/>
    <w:rsid w:val="2528C60A"/>
    <w:rsid w:val="2531222C"/>
    <w:rsid w:val="253B3AD1"/>
    <w:rsid w:val="253FA7C9"/>
    <w:rsid w:val="258EB4F4"/>
    <w:rsid w:val="25A097F4"/>
    <w:rsid w:val="25A3B06F"/>
    <w:rsid w:val="25D334E3"/>
    <w:rsid w:val="25F2D363"/>
    <w:rsid w:val="25F3BED7"/>
    <w:rsid w:val="260F79B0"/>
    <w:rsid w:val="2611A9AE"/>
    <w:rsid w:val="2619CF07"/>
    <w:rsid w:val="262850FF"/>
    <w:rsid w:val="26428267"/>
    <w:rsid w:val="264319C2"/>
    <w:rsid w:val="2648B87B"/>
    <w:rsid w:val="264A3FF5"/>
    <w:rsid w:val="2676A885"/>
    <w:rsid w:val="267AF214"/>
    <w:rsid w:val="267B355F"/>
    <w:rsid w:val="268D386F"/>
    <w:rsid w:val="2695431D"/>
    <w:rsid w:val="26A81240"/>
    <w:rsid w:val="26A8B915"/>
    <w:rsid w:val="26AC00ED"/>
    <w:rsid w:val="26BD395B"/>
    <w:rsid w:val="26C091C2"/>
    <w:rsid w:val="26D3083A"/>
    <w:rsid w:val="26E3AF59"/>
    <w:rsid w:val="270A64D1"/>
    <w:rsid w:val="27290C90"/>
    <w:rsid w:val="27442326"/>
    <w:rsid w:val="27531A8F"/>
    <w:rsid w:val="27537DF8"/>
    <w:rsid w:val="275816C2"/>
    <w:rsid w:val="277A7E55"/>
    <w:rsid w:val="2782B0BD"/>
    <w:rsid w:val="278D5F61"/>
    <w:rsid w:val="279A983F"/>
    <w:rsid w:val="27A856F5"/>
    <w:rsid w:val="27C8E281"/>
    <w:rsid w:val="27D26910"/>
    <w:rsid w:val="27DE55D0"/>
    <w:rsid w:val="27E43E3A"/>
    <w:rsid w:val="27F18423"/>
    <w:rsid w:val="27FB3A3F"/>
    <w:rsid w:val="27FFB2E6"/>
    <w:rsid w:val="280A276D"/>
    <w:rsid w:val="280ECF10"/>
    <w:rsid w:val="281578DD"/>
    <w:rsid w:val="282E1D46"/>
    <w:rsid w:val="2830789C"/>
    <w:rsid w:val="2840FE1F"/>
    <w:rsid w:val="2843386F"/>
    <w:rsid w:val="28454168"/>
    <w:rsid w:val="285D8E4B"/>
    <w:rsid w:val="28610BA2"/>
    <w:rsid w:val="2864E963"/>
    <w:rsid w:val="28670567"/>
    <w:rsid w:val="287A391F"/>
    <w:rsid w:val="28848F33"/>
    <w:rsid w:val="289CDA79"/>
    <w:rsid w:val="28A8AF50"/>
    <w:rsid w:val="28AD19B1"/>
    <w:rsid w:val="28B9D8E5"/>
    <w:rsid w:val="28BFB056"/>
    <w:rsid w:val="28C2A531"/>
    <w:rsid w:val="28C3CCC4"/>
    <w:rsid w:val="28C680A2"/>
    <w:rsid w:val="28CDCCB3"/>
    <w:rsid w:val="28D50865"/>
    <w:rsid w:val="28E3C628"/>
    <w:rsid w:val="290167EE"/>
    <w:rsid w:val="2911363F"/>
    <w:rsid w:val="291CF533"/>
    <w:rsid w:val="2929199E"/>
    <w:rsid w:val="29640962"/>
    <w:rsid w:val="298574CC"/>
    <w:rsid w:val="299F4E26"/>
    <w:rsid w:val="29BBD058"/>
    <w:rsid w:val="29C0F05B"/>
    <w:rsid w:val="29C370A5"/>
    <w:rsid w:val="29C59543"/>
    <w:rsid w:val="29D81620"/>
    <w:rsid w:val="29DE2541"/>
    <w:rsid w:val="29E61052"/>
    <w:rsid w:val="29E77CDF"/>
    <w:rsid w:val="29EC71F1"/>
    <w:rsid w:val="29ED0D45"/>
    <w:rsid w:val="29F94AB7"/>
    <w:rsid w:val="29FFC79D"/>
    <w:rsid w:val="2A03E8CB"/>
    <w:rsid w:val="2A0ED3FA"/>
    <w:rsid w:val="2A172AB2"/>
    <w:rsid w:val="2A18207A"/>
    <w:rsid w:val="2A263CFC"/>
    <w:rsid w:val="2A33F8BC"/>
    <w:rsid w:val="2A5DF7C6"/>
    <w:rsid w:val="2A708228"/>
    <w:rsid w:val="2A90C08B"/>
    <w:rsid w:val="2A929BC4"/>
    <w:rsid w:val="2A95EE93"/>
    <w:rsid w:val="2AAA4E79"/>
    <w:rsid w:val="2AB6D6E8"/>
    <w:rsid w:val="2AC5272F"/>
    <w:rsid w:val="2ACA6979"/>
    <w:rsid w:val="2AD23CAD"/>
    <w:rsid w:val="2AD47294"/>
    <w:rsid w:val="2ADB2EC8"/>
    <w:rsid w:val="2AE0A987"/>
    <w:rsid w:val="2AF51F28"/>
    <w:rsid w:val="2B03BAF1"/>
    <w:rsid w:val="2B10AF80"/>
    <w:rsid w:val="2B299C11"/>
    <w:rsid w:val="2B387457"/>
    <w:rsid w:val="2B425614"/>
    <w:rsid w:val="2B460217"/>
    <w:rsid w:val="2B50A8C4"/>
    <w:rsid w:val="2B823C86"/>
    <w:rsid w:val="2BA6825A"/>
    <w:rsid w:val="2BC495FA"/>
    <w:rsid w:val="2BD6FD99"/>
    <w:rsid w:val="2BDA0BA1"/>
    <w:rsid w:val="2BDA9021"/>
    <w:rsid w:val="2BE911ED"/>
    <w:rsid w:val="2BF8007A"/>
    <w:rsid w:val="2BFBD62E"/>
    <w:rsid w:val="2BFF1A13"/>
    <w:rsid w:val="2C02514C"/>
    <w:rsid w:val="2C223652"/>
    <w:rsid w:val="2C231451"/>
    <w:rsid w:val="2C264DFC"/>
    <w:rsid w:val="2C2CAA04"/>
    <w:rsid w:val="2C337082"/>
    <w:rsid w:val="2C357BC2"/>
    <w:rsid w:val="2C590BBC"/>
    <w:rsid w:val="2C73BD9F"/>
    <w:rsid w:val="2C764594"/>
    <w:rsid w:val="2C776466"/>
    <w:rsid w:val="2C9FB40D"/>
    <w:rsid w:val="2CB40871"/>
    <w:rsid w:val="2CC925AC"/>
    <w:rsid w:val="2CD55701"/>
    <w:rsid w:val="2CDDF362"/>
    <w:rsid w:val="2CE84AF9"/>
    <w:rsid w:val="2CFA0DC9"/>
    <w:rsid w:val="2D23B485"/>
    <w:rsid w:val="2D24B563"/>
    <w:rsid w:val="2D27030A"/>
    <w:rsid w:val="2D32A1FE"/>
    <w:rsid w:val="2D374DB6"/>
    <w:rsid w:val="2D44AB81"/>
    <w:rsid w:val="2D4FC34C"/>
    <w:rsid w:val="2D57360D"/>
    <w:rsid w:val="2D7BBED2"/>
    <w:rsid w:val="2D7CC3C1"/>
    <w:rsid w:val="2D80B252"/>
    <w:rsid w:val="2D81F135"/>
    <w:rsid w:val="2DA4F8E1"/>
    <w:rsid w:val="2DABB8E8"/>
    <w:rsid w:val="2DC81D4C"/>
    <w:rsid w:val="2DD71F97"/>
    <w:rsid w:val="2E1D00F4"/>
    <w:rsid w:val="2E29E4F2"/>
    <w:rsid w:val="2E2BE7E9"/>
    <w:rsid w:val="2E652310"/>
    <w:rsid w:val="2E6FAFE8"/>
    <w:rsid w:val="2E7F2BAD"/>
    <w:rsid w:val="2E814554"/>
    <w:rsid w:val="2E98C9CE"/>
    <w:rsid w:val="2EA39C22"/>
    <w:rsid w:val="2EA5D849"/>
    <w:rsid w:val="2EDFF055"/>
    <w:rsid w:val="2EE06AD1"/>
    <w:rsid w:val="2EE3D914"/>
    <w:rsid w:val="2F04EEA8"/>
    <w:rsid w:val="2F156706"/>
    <w:rsid w:val="2F16646F"/>
    <w:rsid w:val="2F16C075"/>
    <w:rsid w:val="2F3754D2"/>
    <w:rsid w:val="2F4ED46A"/>
    <w:rsid w:val="2F51C585"/>
    <w:rsid w:val="2F73C65D"/>
    <w:rsid w:val="2F7C1ACB"/>
    <w:rsid w:val="2F9D79E8"/>
    <w:rsid w:val="2F9DFF25"/>
    <w:rsid w:val="2FA64A53"/>
    <w:rsid w:val="2FA9E8E6"/>
    <w:rsid w:val="2FB4C887"/>
    <w:rsid w:val="2FCFE8E0"/>
    <w:rsid w:val="2FD25436"/>
    <w:rsid w:val="2FDCA491"/>
    <w:rsid w:val="2FE07E4F"/>
    <w:rsid w:val="2FE651CF"/>
    <w:rsid w:val="3033D9A5"/>
    <w:rsid w:val="3053415C"/>
    <w:rsid w:val="3058A52E"/>
    <w:rsid w:val="3061EFED"/>
    <w:rsid w:val="3062F619"/>
    <w:rsid w:val="30746E6F"/>
    <w:rsid w:val="307F94B4"/>
    <w:rsid w:val="308C8F5B"/>
    <w:rsid w:val="309B7CA9"/>
    <w:rsid w:val="30D0F35C"/>
    <w:rsid w:val="30D4DD85"/>
    <w:rsid w:val="30DB3D01"/>
    <w:rsid w:val="30E53B63"/>
    <w:rsid w:val="30EC0EE5"/>
    <w:rsid w:val="30F6E5F9"/>
    <w:rsid w:val="30FAD5DC"/>
    <w:rsid w:val="30FC3AAC"/>
    <w:rsid w:val="31059C20"/>
    <w:rsid w:val="3118880E"/>
    <w:rsid w:val="3118CCFD"/>
    <w:rsid w:val="311B52F2"/>
    <w:rsid w:val="3123A415"/>
    <w:rsid w:val="3130955F"/>
    <w:rsid w:val="313D0CF5"/>
    <w:rsid w:val="3141B78C"/>
    <w:rsid w:val="3146A0E9"/>
    <w:rsid w:val="314BBB8A"/>
    <w:rsid w:val="31680C9D"/>
    <w:rsid w:val="317DD18A"/>
    <w:rsid w:val="3195AF10"/>
    <w:rsid w:val="31967941"/>
    <w:rsid w:val="31A6838E"/>
    <w:rsid w:val="31B477EB"/>
    <w:rsid w:val="31B8B55D"/>
    <w:rsid w:val="31C415AD"/>
    <w:rsid w:val="320B750C"/>
    <w:rsid w:val="32113766"/>
    <w:rsid w:val="3219AB64"/>
    <w:rsid w:val="32215028"/>
    <w:rsid w:val="3226FD34"/>
    <w:rsid w:val="322BA65E"/>
    <w:rsid w:val="32314B1A"/>
    <w:rsid w:val="32331D31"/>
    <w:rsid w:val="32338F22"/>
    <w:rsid w:val="3260895D"/>
    <w:rsid w:val="32626681"/>
    <w:rsid w:val="326705B5"/>
    <w:rsid w:val="326AA0C1"/>
    <w:rsid w:val="326E18E4"/>
    <w:rsid w:val="32728F13"/>
    <w:rsid w:val="32AF5631"/>
    <w:rsid w:val="32BDFDB2"/>
    <w:rsid w:val="32CF8AEF"/>
    <w:rsid w:val="32FB02C4"/>
    <w:rsid w:val="32FE2E1B"/>
    <w:rsid w:val="33031726"/>
    <w:rsid w:val="3303AC92"/>
    <w:rsid w:val="3304312E"/>
    <w:rsid w:val="331AE2FD"/>
    <w:rsid w:val="3331AAC8"/>
    <w:rsid w:val="334845AE"/>
    <w:rsid w:val="334A5099"/>
    <w:rsid w:val="334FC379"/>
    <w:rsid w:val="335A41A0"/>
    <w:rsid w:val="33692684"/>
    <w:rsid w:val="33785751"/>
    <w:rsid w:val="3383538F"/>
    <w:rsid w:val="338358CE"/>
    <w:rsid w:val="3390E54F"/>
    <w:rsid w:val="33912E21"/>
    <w:rsid w:val="33991E1F"/>
    <w:rsid w:val="339F033A"/>
    <w:rsid w:val="33B40125"/>
    <w:rsid w:val="33BEFB6D"/>
    <w:rsid w:val="33CE3155"/>
    <w:rsid w:val="33D19FA4"/>
    <w:rsid w:val="33DA7ECF"/>
    <w:rsid w:val="33F29BB5"/>
    <w:rsid w:val="33F2D5B9"/>
    <w:rsid w:val="340C6090"/>
    <w:rsid w:val="340C6F05"/>
    <w:rsid w:val="340E7B10"/>
    <w:rsid w:val="341D98BF"/>
    <w:rsid w:val="34372094"/>
    <w:rsid w:val="3437759E"/>
    <w:rsid w:val="343778F8"/>
    <w:rsid w:val="346A4D43"/>
    <w:rsid w:val="3472F5D1"/>
    <w:rsid w:val="34877932"/>
    <w:rsid w:val="348A324B"/>
    <w:rsid w:val="348C655A"/>
    <w:rsid w:val="3491F661"/>
    <w:rsid w:val="3496578F"/>
    <w:rsid w:val="34A1DEC0"/>
    <w:rsid w:val="34BC9AFC"/>
    <w:rsid w:val="34D10501"/>
    <w:rsid w:val="34DECFC6"/>
    <w:rsid w:val="350BA12A"/>
    <w:rsid w:val="35367B30"/>
    <w:rsid w:val="35371B2D"/>
    <w:rsid w:val="35456F4B"/>
    <w:rsid w:val="3545B370"/>
    <w:rsid w:val="3546CB72"/>
    <w:rsid w:val="354E6FEA"/>
    <w:rsid w:val="35597E1C"/>
    <w:rsid w:val="35603A32"/>
    <w:rsid w:val="357001E2"/>
    <w:rsid w:val="35899159"/>
    <w:rsid w:val="3591F558"/>
    <w:rsid w:val="359943B4"/>
    <w:rsid w:val="35B52529"/>
    <w:rsid w:val="35B55D3B"/>
    <w:rsid w:val="35BDCDDF"/>
    <w:rsid w:val="35C6A389"/>
    <w:rsid w:val="35D42C64"/>
    <w:rsid w:val="35E009C6"/>
    <w:rsid w:val="35F248CA"/>
    <w:rsid w:val="3635120C"/>
    <w:rsid w:val="36391759"/>
    <w:rsid w:val="363B56EE"/>
    <w:rsid w:val="366606F7"/>
    <w:rsid w:val="36679F15"/>
    <w:rsid w:val="366B386A"/>
    <w:rsid w:val="3693D0CE"/>
    <w:rsid w:val="36A1C87E"/>
    <w:rsid w:val="36BE1EB3"/>
    <w:rsid w:val="36D9854C"/>
    <w:rsid w:val="36DD127E"/>
    <w:rsid w:val="36DDCA1A"/>
    <w:rsid w:val="36E645F6"/>
    <w:rsid w:val="36F0FC75"/>
    <w:rsid w:val="36F61BFA"/>
    <w:rsid w:val="3703C968"/>
    <w:rsid w:val="370DB01B"/>
    <w:rsid w:val="37184CD1"/>
    <w:rsid w:val="3718D846"/>
    <w:rsid w:val="375AFEF3"/>
    <w:rsid w:val="37759F8F"/>
    <w:rsid w:val="37A4BE9B"/>
    <w:rsid w:val="37B4CF78"/>
    <w:rsid w:val="37CA8ED9"/>
    <w:rsid w:val="37D22ABA"/>
    <w:rsid w:val="37DC706D"/>
    <w:rsid w:val="37E38C0B"/>
    <w:rsid w:val="37ECD9D3"/>
    <w:rsid w:val="37F8B0B3"/>
    <w:rsid w:val="3805C1F1"/>
    <w:rsid w:val="3806A026"/>
    <w:rsid w:val="380C87E2"/>
    <w:rsid w:val="38154C2C"/>
    <w:rsid w:val="382F906E"/>
    <w:rsid w:val="383259E7"/>
    <w:rsid w:val="386E24BA"/>
    <w:rsid w:val="388AA680"/>
    <w:rsid w:val="3893750E"/>
    <w:rsid w:val="3893B707"/>
    <w:rsid w:val="3893E500"/>
    <w:rsid w:val="389CB8E2"/>
    <w:rsid w:val="38B6E344"/>
    <w:rsid w:val="38CEAAF0"/>
    <w:rsid w:val="38DFD1B3"/>
    <w:rsid w:val="38E88958"/>
    <w:rsid w:val="390260F8"/>
    <w:rsid w:val="3902B2A9"/>
    <w:rsid w:val="39030A92"/>
    <w:rsid w:val="390B9C2A"/>
    <w:rsid w:val="3920DA32"/>
    <w:rsid w:val="39419B2A"/>
    <w:rsid w:val="394EC122"/>
    <w:rsid w:val="394FFA16"/>
    <w:rsid w:val="39538E4F"/>
    <w:rsid w:val="395F1329"/>
    <w:rsid w:val="396974C6"/>
    <w:rsid w:val="396E8EFF"/>
    <w:rsid w:val="397B580B"/>
    <w:rsid w:val="397BEEC4"/>
    <w:rsid w:val="3989AAB2"/>
    <w:rsid w:val="39AE5DBD"/>
    <w:rsid w:val="39B15462"/>
    <w:rsid w:val="39BBBA28"/>
    <w:rsid w:val="39C0DB8B"/>
    <w:rsid w:val="39D9B8CF"/>
    <w:rsid w:val="39DF2BDA"/>
    <w:rsid w:val="39F61354"/>
    <w:rsid w:val="39FA49CE"/>
    <w:rsid w:val="3A1529E6"/>
    <w:rsid w:val="3A33A4BF"/>
    <w:rsid w:val="3A5710FD"/>
    <w:rsid w:val="3A695E67"/>
    <w:rsid w:val="3A70C144"/>
    <w:rsid w:val="3A72E86C"/>
    <w:rsid w:val="3A921514"/>
    <w:rsid w:val="3A92602D"/>
    <w:rsid w:val="3A95C3C2"/>
    <w:rsid w:val="3A977536"/>
    <w:rsid w:val="3AA85687"/>
    <w:rsid w:val="3ABB3ABF"/>
    <w:rsid w:val="3AF531CF"/>
    <w:rsid w:val="3AF612EB"/>
    <w:rsid w:val="3AF75E59"/>
    <w:rsid w:val="3AFFA820"/>
    <w:rsid w:val="3B04F39A"/>
    <w:rsid w:val="3B1C5F56"/>
    <w:rsid w:val="3B236740"/>
    <w:rsid w:val="3B50270E"/>
    <w:rsid w:val="3B5CF438"/>
    <w:rsid w:val="3B6F90E4"/>
    <w:rsid w:val="3B7B4E31"/>
    <w:rsid w:val="3B7C439C"/>
    <w:rsid w:val="3BB739F5"/>
    <w:rsid w:val="3BC12E03"/>
    <w:rsid w:val="3BC156D4"/>
    <w:rsid w:val="3BC7644E"/>
    <w:rsid w:val="3BCE1519"/>
    <w:rsid w:val="3BD9D099"/>
    <w:rsid w:val="3BDAAA29"/>
    <w:rsid w:val="3BDDB18D"/>
    <w:rsid w:val="3BF03EC0"/>
    <w:rsid w:val="3C01009B"/>
    <w:rsid w:val="3C055A4C"/>
    <w:rsid w:val="3C0F077E"/>
    <w:rsid w:val="3C24882C"/>
    <w:rsid w:val="3C2F8E51"/>
    <w:rsid w:val="3C37C1EB"/>
    <w:rsid w:val="3C4A3BA0"/>
    <w:rsid w:val="3C5D4858"/>
    <w:rsid w:val="3C758156"/>
    <w:rsid w:val="3C76138B"/>
    <w:rsid w:val="3CA7D765"/>
    <w:rsid w:val="3CA97D3F"/>
    <w:rsid w:val="3CC0FED7"/>
    <w:rsid w:val="3CD0054F"/>
    <w:rsid w:val="3CE05502"/>
    <w:rsid w:val="3CFDD1C6"/>
    <w:rsid w:val="3D240C3E"/>
    <w:rsid w:val="3D365D59"/>
    <w:rsid w:val="3D3A97CE"/>
    <w:rsid w:val="3D4E8A4C"/>
    <w:rsid w:val="3D91044E"/>
    <w:rsid w:val="3D9EFE11"/>
    <w:rsid w:val="3DA02211"/>
    <w:rsid w:val="3DBA7B4C"/>
    <w:rsid w:val="3DCFE63A"/>
    <w:rsid w:val="3DD6A49F"/>
    <w:rsid w:val="3DDDF6B2"/>
    <w:rsid w:val="3DDFCB22"/>
    <w:rsid w:val="3DF6A1B0"/>
    <w:rsid w:val="3E10DB6E"/>
    <w:rsid w:val="3E1ACADA"/>
    <w:rsid w:val="3E371278"/>
    <w:rsid w:val="3E4843AC"/>
    <w:rsid w:val="3E5184DC"/>
    <w:rsid w:val="3E5D697A"/>
    <w:rsid w:val="3E62DC01"/>
    <w:rsid w:val="3E698EF6"/>
    <w:rsid w:val="3E88C3F0"/>
    <w:rsid w:val="3E8D6A7B"/>
    <w:rsid w:val="3EB67F71"/>
    <w:rsid w:val="3EBAA637"/>
    <w:rsid w:val="3EC32E17"/>
    <w:rsid w:val="3F0B8D9B"/>
    <w:rsid w:val="3F0C8340"/>
    <w:rsid w:val="3F2EB53F"/>
    <w:rsid w:val="3F4F7516"/>
    <w:rsid w:val="3F52CFAA"/>
    <w:rsid w:val="3F549D0D"/>
    <w:rsid w:val="3F572053"/>
    <w:rsid w:val="3F5F37CD"/>
    <w:rsid w:val="3F63D4D7"/>
    <w:rsid w:val="3F779C34"/>
    <w:rsid w:val="3F82BAA2"/>
    <w:rsid w:val="3F9F94BB"/>
    <w:rsid w:val="3FA7123A"/>
    <w:rsid w:val="3FAAD672"/>
    <w:rsid w:val="3FB3CF59"/>
    <w:rsid w:val="3FC30B4B"/>
    <w:rsid w:val="3FDE3933"/>
    <w:rsid w:val="3FE48F17"/>
    <w:rsid w:val="3FF2F616"/>
    <w:rsid w:val="3FFC0B43"/>
    <w:rsid w:val="4038EF05"/>
    <w:rsid w:val="404C9822"/>
    <w:rsid w:val="404CB5E3"/>
    <w:rsid w:val="4085315E"/>
    <w:rsid w:val="40CDC2E6"/>
    <w:rsid w:val="4111BD63"/>
    <w:rsid w:val="4133FB36"/>
    <w:rsid w:val="413C3902"/>
    <w:rsid w:val="413E5079"/>
    <w:rsid w:val="418645EC"/>
    <w:rsid w:val="4197913D"/>
    <w:rsid w:val="41A42248"/>
    <w:rsid w:val="41ADB9AC"/>
    <w:rsid w:val="41C69CBA"/>
    <w:rsid w:val="41DD26DA"/>
    <w:rsid w:val="41E71875"/>
    <w:rsid w:val="41EC3B09"/>
    <w:rsid w:val="422A3CD8"/>
    <w:rsid w:val="422F3BBB"/>
    <w:rsid w:val="4235E8BD"/>
    <w:rsid w:val="423783ED"/>
    <w:rsid w:val="424E3618"/>
    <w:rsid w:val="425CB971"/>
    <w:rsid w:val="426B2194"/>
    <w:rsid w:val="426D8B9C"/>
    <w:rsid w:val="4270652F"/>
    <w:rsid w:val="42757124"/>
    <w:rsid w:val="428139E7"/>
    <w:rsid w:val="428D5A54"/>
    <w:rsid w:val="42A7B1A8"/>
    <w:rsid w:val="42CDA411"/>
    <w:rsid w:val="42EC8306"/>
    <w:rsid w:val="42F0D4D5"/>
    <w:rsid w:val="42FC0A16"/>
    <w:rsid w:val="42FD3DB0"/>
    <w:rsid w:val="4303ED14"/>
    <w:rsid w:val="4310B4F2"/>
    <w:rsid w:val="4317AB2D"/>
    <w:rsid w:val="4320E675"/>
    <w:rsid w:val="4323283C"/>
    <w:rsid w:val="435BC2C8"/>
    <w:rsid w:val="435C7542"/>
    <w:rsid w:val="4366E973"/>
    <w:rsid w:val="436FEDF3"/>
    <w:rsid w:val="43876512"/>
    <w:rsid w:val="4393605D"/>
    <w:rsid w:val="43939D93"/>
    <w:rsid w:val="43A33219"/>
    <w:rsid w:val="43A9C56A"/>
    <w:rsid w:val="43AFEEFF"/>
    <w:rsid w:val="43BF7AD4"/>
    <w:rsid w:val="43BF978C"/>
    <w:rsid w:val="43CA2081"/>
    <w:rsid w:val="43CE4426"/>
    <w:rsid w:val="43D26A69"/>
    <w:rsid w:val="43DB2D40"/>
    <w:rsid w:val="43E0C012"/>
    <w:rsid w:val="43E912A4"/>
    <w:rsid w:val="4427374F"/>
    <w:rsid w:val="442D32AB"/>
    <w:rsid w:val="44532D7D"/>
    <w:rsid w:val="44646D3C"/>
    <w:rsid w:val="446BCF1A"/>
    <w:rsid w:val="44782C6C"/>
    <w:rsid w:val="447B2FE1"/>
    <w:rsid w:val="44859A9B"/>
    <w:rsid w:val="448F3D5A"/>
    <w:rsid w:val="4496DEDF"/>
    <w:rsid w:val="449EC3FF"/>
    <w:rsid w:val="44AEEF71"/>
    <w:rsid w:val="44D3A7DF"/>
    <w:rsid w:val="44D651A7"/>
    <w:rsid w:val="44DC7B40"/>
    <w:rsid w:val="44DE036C"/>
    <w:rsid w:val="44E181D1"/>
    <w:rsid w:val="44F09139"/>
    <w:rsid w:val="44FB6F50"/>
    <w:rsid w:val="45114AF4"/>
    <w:rsid w:val="45347FA9"/>
    <w:rsid w:val="455B6BEC"/>
    <w:rsid w:val="45805942"/>
    <w:rsid w:val="4582B0CB"/>
    <w:rsid w:val="45843095"/>
    <w:rsid w:val="458AB706"/>
    <w:rsid w:val="45D22B42"/>
    <w:rsid w:val="45EA172C"/>
    <w:rsid w:val="45F187A2"/>
    <w:rsid w:val="460311D5"/>
    <w:rsid w:val="4611F5F0"/>
    <w:rsid w:val="46143029"/>
    <w:rsid w:val="4615F137"/>
    <w:rsid w:val="461F98EC"/>
    <w:rsid w:val="46295EA8"/>
    <w:rsid w:val="462AC60F"/>
    <w:rsid w:val="4631FFA6"/>
    <w:rsid w:val="4645C7D6"/>
    <w:rsid w:val="46521D37"/>
    <w:rsid w:val="46628963"/>
    <w:rsid w:val="4674D7F3"/>
    <w:rsid w:val="46A74C4B"/>
    <w:rsid w:val="46BA9ED9"/>
    <w:rsid w:val="46BD96F7"/>
    <w:rsid w:val="46D2AA7E"/>
    <w:rsid w:val="46DF3E24"/>
    <w:rsid w:val="46F42352"/>
    <w:rsid w:val="46FA73CD"/>
    <w:rsid w:val="470F44A9"/>
    <w:rsid w:val="471864F6"/>
    <w:rsid w:val="471A4D11"/>
    <w:rsid w:val="47213526"/>
    <w:rsid w:val="47252FC8"/>
    <w:rsid w:val="47253D73"/>
    <w:rsid w:val="47272FE3"/>
    <w:rsid w:val="472A60E9"/>
    <w:rsid w:val="47339188"/>
    <w:rsid w:val="475D8EAE"/>
    <w:rsid w:val="4792D825"/>
    <w:rsid w:val="47A1A7BC"/>
    <w:rsid w:val="47A2B3C2"/>
    <w:rsid w:val="47A7C8CF"/>
    <w:rsid w:val="47B4D8DE"/>
    <w:rsid w:val="47B58C9A"/>
    <w:rsid w:val="47BAFAF5"/>
    <w:rsid w:val="47C4EF2A"/>
    <w:rsid w:val="47D7838F"/>
    <w:rsid w:val="47E70726"/>
    <w:rsid w:val="47E91018"/>
    <w:rsid w:val="47F3833C"/>
    <w:rsid w:val="480FF545"/>
    <w:rsid w:val="481B7969"/>
    <w:rsid w:val="4824CFC2"/>
    <w:rsid w:val="4826F01C"/>
    <w:rsid w:val="482DE451"/>
    <w:rsid w:val="483423E6"/>
    <w:rsid w:val="4838DB2A"/>
    <w:rsid w:val="4849CC55"/>
    <w:rsid w:val="4851EF18"/>
    <w:rsid w:val="4858777B"/>
    <w:rsid w:val="485C3673"/>
    <w:rsid w:val="485FEA66"/>
    <w:rsid w:val="4889B2D0"/>
    <w:rsid w:val="4891A069"/>
    <w:rsid w:val="4894F328"/>
    <w:rsid w:val="4899F72B"/>
    <w:rsid w:val="48E02B36"/>
    <w:rsid w:val="48E650A2"/>
    <w:rsid w:val="490C8998"/>
    <w:rsid w:val="490D62DD"/>
    <w:rsid w:val="492645CB"/>
    <w:rsid w:val="492BA141"/>
    <w:rsid w:val="493E6D97"/>
    <w:rsid w:val="4958D1EC"/>
    <w:rsid w:val="49632EB3"/>
    <w:rsid w:val="496D1855"/>
    <w:rsid w:val="4975C3C2"/>
    <w:rsid w:val="49787624"/>
    <w:rsid w:val="497FE76D"/>
    <w:rsid w:val="499B03AA"/>
    <w:rsid w:val="499DB298"/>
    <w:rsid w:val="49A33A07"/>
    <w:rsid w:val="49A5343D"/>
    <w:rsid w:val="49AA8BAD"/>
    <w:rsid w:val="49BB3683"/>
    <w:rsid w:val="49BB61B7"/>
    <w:rsid w:val="49C93A2C"/>
    <w:rsid w:val="49E6B19F"/>
    <w:rsid w:val="49F01D65"/>
    <w:rsid w:val="49F47C29"/>
    <w:rsid w:val="4A03E9E8"/>
    <w:rsid w:val="4A161E54"/>
    <w:rsid w:val="4A1FFD39"/>
    <w:rsid w:val="4A24FEE6"/>
    <w:rsid w:val="4A2D8780"/>
    <w:rsid w:val="4A3D876D"/>
    <w:rsid w:val="4A44234E"/>
    <w:rsid w:val="4A594799"/>
    <w:rsid w:val="4A61CF92"/>
    <w:rsid w:val="4A6D8FC7"/>
    <w:rsid w:val="4A6F1236"/>
    <w:rsid w:val="4A79D194"/>
    <w:rsid w:val="4A7FCB86"/>
    <w:rsid w:val="4A829B47"/>
    <w:rsid w:val="4A90DCCF"/>
    <w:rsid w:val="4A97BC6D"/>
    <w:rsid w:val="4AA08C63"/>
    <w:rsid w:val="4AB1BE46"/>
    <w:rsid w:val="4ABE08CF"/>
    <w:rsid w:val="4ADD8771"/>
    <w:rsid w:val="4B0FE15C"/>
    <w:rsid w:val="4B154751"/>
    <w:rsid w:val="4B21C36F"/>
    <w:rsid w:val="4B267775"/>
    <w:rsid w:val="4B4CFECF"/>
    <w:rsid w:val="4B5F28E2"/>
    <w:rsid w:val="4B674C8D"/>
    <w:rsid w:val="4B6BC31A"/>
    <w:rsid w:val="4B6CE750"/>
    <w:rsid w:val="4B8186BA"/>
    <w:rsid w:val="4B8E579B"/>
    <w:rsid w:val="4B9804C1"/>
    <w:rsid w:val="4B9B302A"/>
    <w:rsid w:val="4BA35137"/>
    <w:rsid w:val="4BB6F74B"/>
    <w:rsid w:val="4BC637E6"/>
    <w:rsid w:val="4BE54559"/>
    <w:rsid w:val="4BE90A4F"/>
    <w:rsid w:val="4BEED7A8"/>
    <w:rsid w:val="4C04BC57"/>
    <w:rsid w:val="4C19795D"/>
    <w:rsid w:val="4C25436F"/>
    <w:rsid w:val="4C3808A8"/>
    <w:rsid w:val="4C42A737"/>
    <w:rsid w:val="4C50D6D0"/>
    <w:rsid w:val="4C6944EA"/>
    <w:rsid w:val="4C83A731"/>
    <w:rsid w:val="4C844E29"/>
    <w:rsid w:val="4C954B2C"/>
    <w:rsid w:val="4CA3E466"/>
    <w:rsid w:val="4CBC47D6"/>
    <w:rsid w:val="4CD409BF"/>
    <w:rsid w:val="4D02365F"/>
    <w:rsid w:val="4D07D509"/>
    <w:rsid w:val="4D15DFC9"/>
    <w:rsid w:val="4D1D4C74"/>
    <w:rsid w:val="4D285E08"/>
    <w:rsid w:val="4D465160"/>
    <w:rsid w:val="4D5C7B34"/>
    <w:rsid w:val="4D68ED89"/>
    <w:rsid w:val="4D7DA79B"/>
    <w:rsid w:val="4D8C5B57"/>
    <w:rsid w:val="4D905746"/>
    <w:rsid w:val="4D905765"/>
    <w:rsid w:val="4DB2F1FA"/>
    <w:rsid w:val="4DB7465A"/>
    <w:rsid w:val="4DBDA292"/>
    <w:rsid w:val="4DC97420"/>
    <w:rsid w:val="4DF5F35E"/>
    <w:rsid w:val="4E05AA51"/>
    <w:rsid w:val="4E06204A"/>
    <w:rsid w:val="4E0C72D3"/>
    <w:rsid w:val="4E10A77B"/>
    <w:rsid w:val="4E3558F4"/>
    <w:rsid w:val="4E35B2B7"/>
    <w:rsid w:val="4E3DEE6F"/>
    <w:rsid w:val="4E6F3920"/>
    <w:rsid w:val="4E72B35C"/>
    <w:rsid w:val="4EC33A63"/>
    <w:rsid w:val="4ED30FA1"/>
    <w:rsid w:val="4EDDE0D1"/>
    <w:rsid w:val="4EF4E954"/>
    <w:rsid w:val="4EFA5E87"/>
    <w:rsid w:val="4F04A337"/>
    <w:rsid w:val="4F103F33"/>
    <w:rsid w:val="4F12624C"/>
    <w:rsid w:val="4F1B1785"/>
    <w:rsid w:val="4F27034E"/>
    <w:rsid w:val="4F405285"/>
    <w:rsid w:val="4F4CCFE0"/>
    <w:rsid w:val="4F50416F"/>
    <w:rsid w:val="4F5D673B"/>
    <w:rsid w:val="4F742FF2"/>
    <w:rsid w:val="4F75288A"/>
    <w:rsid w:val="4F769DF3"/>
    <w:rsid w:val="4F7E362A"/>
    <w:rsid w:val="4FC2588B"/>
    <w:rsid w:val="4FC396A1"/>
    <w:rsid w:val="4FCCA62E"/>
    <w:rsid w:val="4FD8DF43"/>
    <w:rsid w:val="4FE05910"/>
    <w:rsid w:val="4FE116B1"/>
    <w:rsid w:val="4FF325D4"/>
    <w:rsid w:val="4FF6936E"/>
    <w:rsid w:val="4FF85116"/>
    <w:rsid w:val="5001CE44"/>
    <w:rsid w:val="50081BEF"/>
    <w:rsid w:val="500B8118"/>
    <w:rsid w:val="501C6093"/>
    <w:rsid w:val="501EA8C0"/>
    <w:rsid w:val="502DBBC0"/>
    <w:rsid w:val="503EFF14"/>
    <w:rsid w:val="504C2ABC"/>
    <w:rsid w:val="5056E194"/>
    <w:rsid w:val="5062BAEB"/>
    <w:rsid w:val="506599CC"/>
    <w:rsid w:val="5068A636"/>
    <w:rsid w:val="507B53BE"/>
    <w:rsid w:val="508CE8EC"/>
    <w:rsid w:val="5093B6D4"/>
    <w:rsid w:val="509B438D"/>
    <w:rsid w:val="50A8945D"/>
    <w:rsid w:val="50AF6C8B"/>
    <w:rsid w:val="50B1AEE8"/>
    <w:rsid w:val="50B1D317"/>
    <w:rsid w:val="50B8CC16"/>
    <w:rsid w:val="50B98A58"/>
    <w:rsid w:val="50BE62A7"/>
    <w:rsid w:val="50C19842"/>
    <w:rsid w:val="50DF8085"/>
    <w:rsid w:val="50E57DD3"/>
    <w:rsid w:val="50F917F2"/>
    <w:rsid w:val="51000D8A"/>
    <w:rsid w:val="510F1B0B"/>
    <w:rsid w:val="5110E24A"/>
    <w:rsid w:val="5126A937"/>
    <w:rsid w:val="513243E9"/>
    <w:rsid w:val="5141CD96"/>
    <w:rsid w:val="51427A49"/>
    <w:rsid w:val="514331CA"/>
    <w:rsid w:val="514DD123"/>
    <w:rsid w:val="515701F4"/>
    <w:rsid w:val="51720040"/>
    <w:rsid w:val="517F6F0B"/>
    <w:rsid w:val="5189BB94"/>
    <w:rsid w:val="518B2193"/>
    <w:rsid w:val="51944E7C"/>
    <w:rsid w:val="519D43A2"/>
    <w:rsid w:val="51AABD00"/>
    <w:rsid w:val="51AD5D39"/>
    <w:rsid w:val="51B22F91"/>
    <w:rsid w:val="51BC4C74"/>
    <w:rsid w:val="51BD0CB6"/>
    <w:rsid w:val="51C918D3"/>
    <w:rsid w:val="51D50224"/>
    <w:rsid w:val="51DB5298"/>
    <w:rsid w:val="51DD2F65"/>
    <w:rsid w:val="52107F02"/>
    <w:rsid w:val="52107F52"/>
    <w:rsid w:val="5214FBEE"/>
    <w:rsid w:val="5216B6BC"/>
    <w:rsid w:val="52172309"/>
    <w:rsid w:val="522930E9"/>
    <w:rsid w:val="522F85AB"/>
    <w:rsid w:val="527F55CC"/>
    <w:rsid w:val="5282174B"/>
    <w:rsid w:val="528EA3DC"/>
    <w:rsid w:val="52943722"/>
    <w:rsid w:val="529D3854"/>
    <w:rsid w:val="52A0FB2B"/>
    <w:rsid w:val="52AD26FA"/>
    <w:rsid w:val="52ADD97F"/>
    <w:rsid w:val="52B47F81"/>
    <w:rsid w:val="52B83880"/>
    <w:rsid w:val="52C21EDF"/>
    <w:rsid w:val="52C5F970"/>
    <w:rsid w:val="52CDEC55"/>
    <w:rsid w:val="52D775DF"/>
    <w:rsid w:val="52E173E0"/>
    <w:rsid w:val="52EF803F"/>
    <w:rsid w:val="53057643"/>
    <w:rsid w:val="531AD3D1"/>
    <w:rsid w:val="532F10E0"/>
    <w:rsid w:val="53762DB5"/>
    <w:rsid w:val="53990E24"/>
    <w:rsid w:val="53A1F5C7"/>
    <w:rsid w:val="53AA1469"/>
    <w:rsid w:val="53B24F0C"/>
    <w:rsid w:val="53BBC37D"/>
    <w:rsid w:val="53DC83A0"/>
    <w:rsid w:val="53F6B4C2"/>
    <w:rsid w:val="53F6C918"/>
    <w:rsid w:val="541FAD78"/>
    <w:rsid w:val="54271463"/>
    <w:rsid w:val="5429DF50"/>
    <w:rsid w:val="543BC321"/>
    <w:rsid w:val="5448F508"/>
    <w:rsid w:val="544AC79A"/>
    <w:rsid w:val="544F4A89"/>
    <w:rsid w:val="5464EF14"/>
    <w:rsid w:val="547C0666"/>
    <w:rsid w:val="547D9B74"/>
    <w:rsid w:val="54865D99"/>
    <w:rsid w:val="549A9BA8"/>
    <w:rsid w:val="54BA2C7E"/>
    <w:rsid w:val="54E96546"/>
    <w:rsid w:val="54F01865"/>
    <w:rsid w:val="54FD8054"/>
    <w:rsid w:val="5515F9F5"/>
    <w:rsid w:val="55244826"/>
    <w:rsid w:val="552F150A"/>
    <w:rsid w:val="5531E4C2"/>
    <w:rsid w:val="553F1E47"/>
    <w:rsid w:val="5556CBB5"/>
    <w:rsid w:val="55712831"/>
    <w:rsid w:val="55742D30"/>
    <w:rsid w:val="5579F64F"/>
    <w:rsid w:val="557A4ABD"/>
    <w:rsid w:val="557BC3B1"/>
    <w:rsid w:val="55864308"/>
    <w:rsid w:val="558C936F"/>
    <w:rsid w:val="558C97BC"/>
    <w:rsid w:val="55A01359"/>
    <w:rsid w:val="55B80223"/>
    <w:rsid w:val="55CB40C2"/>
    <w:rsid w:val="55D3751F"/>
    <w:rsid w:val="55DF8528"/>
    <w:rsid w:val="55EEE62C"/>
    <w:rsid w:val="56011C15"/>
    <w:rsid w:val="5604FF6E"/>
    <w:rsid w:val="5614DF88"/>
    <w:rsid w:val="5622B6E6"/>
    <w:rsid w:val="562EF86A"/>
    <w:rsid w:val="56397EC8"/>
    <w:rsid w:val="56398B7E"/>
    <w:rsid w:val="564B0E96"/>
    <w:rsid w:val="565604F3"/>
    <w:rsid w:val="565C230A"/>
    <w:rsid w:val="5675E482"/>
    <w:rsid w:val="567B344A"/>
    <w:rsid w:val="5699B65E"/>
    <w:rsid w:val="56BB9912"/>
    <w:rsid w:val="56BC6C6B"/>
    <w:rsid w:val="56DC9F33"/>
    <w:rsid w:val="56DE0E53"/>
    <w:rsid w:val="56DE3D78"/>
    <w:rsid w:val="56FC782C"/>
    <w:rsid w:val="57192644"/>
    <w:rsid w:val="5725E329"/>
    <w:rsid w:val="572A0D76"/>
    <w:rsid w:val="573A6A53"/>
    <w:rsid w:val="57446CA0"/>
    <w:rsid w:val="574A3E46"/>
    <w:rsid w:val="57737295"/>
    <w:rsid w:val="5774F840"/>
    <w:rsid w:val="5798C0EA"/>
    <w:rsid w:val="57ABB143"/>
    <w:rsid w:val="57BF40E5"/>
    <w:rsid w:val="57C510D1"/>
    <w:rsid w:val="57C56CC6"/>
    <w:rsid w:val="57C864C8"/>
    <w:rsid w:val="57D664AE"/>
    <w:rsid w:val="57E10505"/>
    <w:rsid w:val="57E296DC"/>
    <w:rsid w:val="57F9B084"/>
    <w:rsid w:val="5809A096"/>
    <w:rsid w:val="5811BD0B"/>
    <w:rsid w:val="581370EF"/>
    <w:rsid w:val="581A5F94"/>
    <w:rsid w:val="582E7C66"/>
    <w:rsid w:val="584BD912"/>
    <w:rsid w:val="587F970E"/>
    <w:rsid w:val="58858A0D"/>
    <w:rsid w:val="588B54E0"/>
    <w:rsid w:val="5897C0A1"/>
    <w:rsid w:val="58AD0990"/>
    <w:rsid w:val="58B83580"/>
    <w:rsid w:val="58E0E6C7"/>
    <w:rsid w:val="590AC286"/>
    <w:rsid w:val="590C3529"/>
    <w:rsid w:val="59108673"/>
    <w:rsid w:val="592244FA"/>
    <w:rsid w:val="592582FA"/>
    <w:rsid w:val="59343896"/>
    <w:rsid w:val="594BC808"/>
    <w:rsid w:val="594F5080"/>
    <w:rsid w:val="5950CDB2"/>
    <w:rsid w:val="595F7AA6"/>
    <w:rsid w:val="596E25BC"/>
    <w:rsid w:val="59748DE2"/>
    <w:rsid w:val="598D4743"/>
    <w:rsid w:val="5998FA80"/>
    <w:rsid w:val="59C1AC55"/>
    <w:rsid w:val="59C548B2"/>
    <w:rsid w:val="59CD111A"/>
    <w:rsid w:val="59CD3468"/>
    <w:rsid w:val="59D91448"/>
    <w:rsid w:val="59E5E290"/>
    <w:rsid w:val="59ED9C2F"/>
    <w:rsid w:val="59F0061E"/>
    <w:rsid w:val="5A14DF98"/>
    <w:rsid w:val="5A2BEB67"/>
    <w:rsid w:val="5A320FCF"/>
    <w:rsid w:val="5A4D136E"/>
    <w:rsid w:val="5A582DD3"/>
    <w:rsid w:val="5A5E4EBA"/>
    <w:rsid w:val="5A682E2C"/>
    <w:rsid w:val="5A7E992B"/>
    <w:rsid w:val="5A8D053B"/>
    <w:rsid w:val="5A97176F"/>
    <w:rsid w:val="5A9A454E"/>
    <w:rsid w:val="5A9D5AC0"/>
    <w:rsid w:val="5AABF8ED"/>
    <w:rsid w:val="5AAFE621"/>
    <w:rsid w:val="5AB00022"/>
    <w:rsid w:val="5AB070F2"/>
    <w:rsid w:val="5ABCEF86"/>
    <w:rsid w:val="5AC702E1"/>
    <w:rsid w:val="5AC94838"/>
    <w:rsid w:val="5AD24581"/>
    <w:rsid w:val="5AE691B7"/>
    <w:rsid w:val="5B0DF913"/>
    <w:rsid w:val="5B18606B"/>
    <w:rsid w:val="5B18B929"/>
    <w:rsid w:val="5B36B54E"/>
    <w:rsid w:val="5B5F3FA4"/>
    <w:rsid w:val="5B66CA58"/>
    <w:rsid w:val="5B6A5AFE"/>
    <w:rsid w:val="5B727318"/>
    <w:rsid w:val="5B735158"/>
    <w:rsid w:val="5B855CBF"/>
    <w:rsid w:val="5BB1E240"/>
    <w:rsid w:val="5BBB7068"/>
    <w:rsid w:val="5BBD224D"/>
    <w:rsid w:val="5BBF3EFE"/>
    <w:rsid w:val="5BCC5A1F"/>
    <w:rsid w:val="5BDB5F49"/>
    <w:rsid w:val="5BEC9633"/>
    <w:rsid w:val="5BEEB006"/>
    <w:rsid w:val="5C03A795"/>
    <w:rsid w:val="5C078E37"/>
    <w:rsid w:val="5C1869C5"/>
    <w:rsid w:val="5C1C1D1F"/>
    <w:rsid w:val="5C2D259D"/>
    <w:rsid w:val="5C303FEE"/>
    <w:rsid w:val="5C3A3F81"/>
    <w:rsid w:val="5C42DA28"/>
    <w:rsid w:val="5C4A33FF"/>
    <w:rsid w:val="5C4B7543"/>
    <w:rsid w:val="5C5336EA"/>
    <w:rsid w:val="5C79E450"/>
    <w:rsid w:val="5C82F926"/>
    <w:rsid w:val="5C9E39EE"/>
    <w:rsid w:val="5CA0BD1D"/>
    <w:rsid w:val="5CB6549D"/>
    <w:rsid w:val="5CBCAE49"/>
    <w:rsid w:val="5CCE668B"/>
    <w:rsid w:val="5CD0AEA7"/>
    <w:rsid w:val="5CE27058"/>
    <w:rsid w:val="5CE8A049"/>
    <w:rsid w:val="5CEB0AEC"/>
    <w:rsid w:val="5CFF91D1"/>
    <w:rsid w:val="5D192403"/>
    <w:rsid w:val="5D222676"/>
    <w:rsid w:val="5D3816B8"/>
    <w:rsid w:val="5D3A6CD0"/>
    <w:rsid w:val="5D43BB9A"/>
    <w:rsid w:val="5D4D701C"/>
    <w:rsid w:val="5D52D6C2"/>
    <w:rsid w:val="5D6E7DBF"/>
    <w:rsid w:val="5D7478AE"/>
    <w:rsid w:val="5D763AFB"/>
    <w:rsid w:val="5D7BBA65"/>
    <w:rsid w:val="5D806E05"/>
    <w:rsid w:val="5D8EC945"/>
    <w:rsid w:val="5D90FAAB"/>
    <w:rsid w:val="5D96CED8"/>
    <w:rsid w:val="5DA89B23"/>
    <w:rsid w:val="5DAD08E5"/>
    <w:rsid w:val="5DB973A6"/>
    <w:rsid w:val="5DECF7A4"/>
    <w:rsid w:val="5DF7C4D4"/>
    <w:rsid w:val="5E0551DF"/>
    <w:rsid w:val="5E445905"/>
    <w:rsid w:val="5E477B63"/>
    <w:rsid w:val="5E56B1CD"/>
    <w:rsid w:val="5E5C71E1"/>
    <w:rsid w:val="5E7A8768"/>
    <w:rsid w:val="5E8479FF"/>
    <w:rsid w:val="5EA6D343"/>
    <w:rsid w:val="5EBC9AF1"/>
    <w:rsid w:val="5EC45A5D"/>
    <w:rsid w:val="5ED3F3F4"/>
    <w:rsid w:val="5EE1EA17"/>
    <w:rsid w:val="5EE97939"/>
    <w:rsid w:val="5EF5D10F"/>
    <w:rsid w:val="5EFCC1C0"/>
    <w:rsid w:val="5F11C8C2"/>
    <w:rsid w:val="5F2276FF"/>
    <w:rsid w:val="5F3731B9"/>
    <w:rsid w:val="5F39F054"/>
    <w:rsid w:val="5F39F345"/>
    <w:rsid w:val="5F4B7A5A"/>
    <w:rsid w:val="5F4D43DF"/>
    <w:rsid w:val="5F797FCF"/>
    <w:rsid w:val="5F7D2704"/>
    <w:rsid w:val="5F81EDFE"/>
    <w:rsid w:val="5F8737CE"/>
    <w:rsid w:val="5F89EFDC"/>
    <w:rsid w:val="5FA1041C"/>
    <w:rsid w:val="5FB364D4"/>
    <w:rsid w:val="5FC1D6A8"/>
    <w:rsid w:val="5FC45929"/>
    <w:rsid w:val="5FD07FEC"/>
    <w:rsid w:val="5FD39616"/>
    <w:rsid w:val="5FD3CFDF"/>
    <w:rsid w:val="5FD43C91"/>
    <w:rsid w:val="5FDA3D32"/>
    <w:rsid w:val="5FDB75E9"/>
    <w:rsid w:val="6018637E"/>
    <w:rsid w:val="6025328F"/>
    <w:rsid w:val="60258076"/>
    <w:rsid w:val="60516D2A"/>
    <w:rsid w:val="60527438"/>
    <w:rsid w:val="608C31F5"/>
    <w:rsid w:val="609058D1"/>
    <w:rsid w:val="60A0FFE7"/>
    <w:rsid w:val="60A99A9E"/>
    <w:rsid w:val="60C1867A"/>
    <w:rsid w:val="60CFE721"/>
    <w:rsid w:val="60D90134"/>
    <w:rsid w:val="60DE6DEC"/>
    <w:rsid w:val="60E8BEF1"/>
    <w:rsid w:val="60FA515E"/>
    <w:rsid w:val="610F533C"/>
    <w:rsid w:val="6110ED88"/>
    <w:rsid w:val="61179567"/>
    <w:rsid w:val="611A6041"/>
    <w:rsid w:val="611D4FCF"/>
    <w:rsid w:val="61261AE9"/>
    <w:rsid w:val="6133A181"/>
    <w:rsid w:val="614CB7D5"/>
    <w:rsid w:val="616670F9"/>
    <w:rsid w:val="6167E040"/>
    <w:rsid w:val="6185BE9A"/>
    <w:rsid w:val="61B63472"/>
    <w:rsid w:val="61CD8F1C"/>
    <w:rsid w:val="61D0CED9"/>
    <w:rsid w:val="61EBFB86"/>
    <w:rsid w:val="61F090EB"/>
    <w:rsid w:val="61F4C101"/>
    <w:rsid w:val="61F84AD1"/>
    <w:rsid w:val="6201A696"/>
    <w:rsid w:val="620C2FB4"/>
    <w:rsid w:val="622F2610"/>
    <w:rsid w:val="62367B2C"/>
    <w:rsid w:val="623682DC"/>
    <w:rsid w:val="62391BFF"/>
    <w:rsid w:val="624ADB32"/>
    <w:rsid w:val="62588995"/>
    <w:rsid w:val="625CFC6B"/>
    <w:rsid w:val="6263B056"/>
    <w:rsid w:val="626A7EF5"/>
    <w:rsid w:val="626EF1AE"/>
    <w:rsid w:val="62ADC9B0"/>
    <w:rsid w:val="62D578B1"/>
    <w:rsid w:val="62E5165A"/>
    <w:rsid w:val="62F66E78"/>
    <w:rsid w:val="63049099"/>
    <w:rsid w:val="630F7E7F"/>
    <w:rsid w:val="632B35EC"/>
    <w:rsid w:val="63377C26"/>
    <w:rsid w:val="6337D7BD"/>
    <w:rsid w:val="63575D29"/>
    <w:rsid w:val="636CEDA4"/>
    <w:rsid w:val="637D6999"/>
    <w:rsid w:val="63834335"/>
    <w:rsid w:val="63847604"/>
    <w:rsid w:val="63869C70"/>
    <w:rsid w:val="638883ED"/>
    <w:rsid w:val="6396D48B"/>
    <w:rsid w:val="63CCB222"/>
    <w:rsid w:val="63D4098F"/>
    <w:rsid w:val="63E4E668"/>
    <w:rsid w:val="63F75ABA"/>
    <w:rsid w:val="6406A982"/>
    <w:rsid w:val="64123E6B"/>
    <w:rsid w:val="6424DA4A"/>
    <w:rsid w:val="642E17FC"/>
    <w:rsid w:val="643309CC"/>
    <w:rsid w:val="643E0ADF"/>
    <w:rsid w:val="64413E85"/>
    <w:rsid w:val="64435D9D"/>
    <w:rsid w:val="644FCBD0"/>
    <w:rsid w:val="64510A9F"/>
    <w:rsid w:val="645ABBAF"/>
    <w:rsid w:val="646B3C99"/>
    <w:rsid w:val="6471D4DC"/>
    <w:rsid w:val="6475F6AE"/>
    <w:rsid w:val="64776D6E"/>
    <w:rsid w:val="647D77BF"/>
    <w:rsid w:val="64990E66"/>
    <w:rsid w:val="64A11A6D"/>
    <w:rsid w:val="64B42212"/>
    <w:rsid w:val="64C0C204"/>
    <w:rsid w:val="64CA854E"/>
    <w:rsid w:val="64DB9DD2"/>
    <w:rsid w:val="64F6DA94"/>
    <w:rsid w:val="64F94BD3"/>
    <w:rsid w:val="64FFEE9D"/>
    <w:rsid w:val="6510191E"/>
    <w:rsid w:val="651EADC1"/>
    <w:rsid w:val="65286870"/>
    <w:rsid w:val="65556FD8"/>
    <w:rsid w:val="65610116"/>
    <w:rsid w:val="6564F7BD"/>
    <w:rsid w:val="656F5CFE"/>
    <w:rsid w:val="65856B67"/>
    <w:rsid w:val="659433FD"/>
    <w:rsid w:val="65993E87"/>
    <w:rsid w:val="659A63E5"/>
    <w:rsid w:val="65A121A1"/>
    <w:rsid w:val="65C11922"/>
    <w:rsid w:val="65C60F62"/>
    <w:rsid w:val="65C76CBF"/>
    <w:rsid w:val="65CDEE23"/>
    <w:rsid w:val="65D70822"/>
    <w:rsid w:val="65D7FCD7"/>
    <w:rsid w:val="65E1D7FC"/>
    <w:rsid w:val="65E5874F"/>
    <w:rsid w:val="65FA67D8"/>
    <w:rsid w:val="65FBC8AE"/>
    <w:rsid w:val="6634F641"/>
    <w:rsid w:val="663AFA7E"/>
    <w:rsid w:val="6642E4BD"/>
    <w:rsid w:val="664D09BA"/>
    <w:rsid w:val="664E53A4"/>
    <w:rsid w:val="665967B6"/>
    <w:rsid w:val="66679628"/>
    <w:rsid w:val="668704E2"/>
    <w:rsid w:val="668A2972"/>
    <w:rsid w:val="66942C28"/>
    <w:rsid w:val="66A016BB"/>
    <w:rsid w:val="66ADBC80"/>
    <w:rsid w:val="66B144D2"/>
    <w:rsid w:val="66BE4CDD"/>
    <w:rsid w:val="66C1E915"/>
    <w:rsid w:val="66C6808E"/>
    <w:rsid w:val="66C94E4E"/>
    <w:rsid w:val="66C9F410"/>
    <w:rsid w:val="66D4D4E4"/>
    <w:rsid w:val="66F94470"/>
    <w:rsid w:val="66FB86E4"/>
    <w:rsid w:val="670F6780"/>
    <w:rsid w:val="6710CD7D"/>
    <w:rsid w:val="673768FE"/>
    <w:rsid w:val="67392EB8"/>
    <w:rsid w:val="6742D2CA"/>
    <w:rsid w:val="6748AAA0"/>
    <w:rsid w:val="6767D858"/>
    <w:rsid w:val="6769A67A"/>
    <w:rsid w:val="67780C1A"/>
    <w:rsid w:val="677A0557"/>
    <w:rsid w:val="6789DB56"/>
    <w:rsid w:val="6791D8A3"/>
    <w:rsid w:val="6797B690"/>
    <w:rsid w:val="67AA42A0"/>
    <w:rsid w:val="67B4A4D4"/>
    <w:rsid w:val="67C52D87"/>
    <w:rsid w:val="67E96671"/>
    <w:rsid w:val="67E9DDA4"/>
    <w:rsid w:val="67EAD7F8"/>
    <w:rsid w:val="6803AC5C"/>
    <w:rsid w:val="68105E33"/>
    <w:rsid w:val="6817B72B"/>
    <w:rsid w:val="682F0D79"/>
    <w:rsid w:val="683F885B"/>
    <w:rsid w:val="68512933"/>
    <w:rsid w:val="68543A34"/>
    <w:rsid w:val="68568FD9"/>
    <w:rsid w:val="688F78D5"/>
    <w:rsid w:val="689207C1"/>
    <w:rsid w:val="689A1DD3"/>
    <w:rsid w:val="689FF74C"/>
    <w:rsid w:val="68A09F6E"/>
    <w:rsid w:val="68A22548"/>
    <w:rsid w:val="68BD2418"/>
    <w:rsid w:val="68CAECFB"/>
    <w:rsid w:val="68CE0564"/>
    <w:rsid w:val="68D85E87"/>
    <w:rsid w:val="68E1AF5A"/>
    <w:rsid w:val="68E84A8B"/>
    <w:rsid w:val="68E98C61"/>
    <w:rsid w:val="68F5D299"/>
    <w:rsid w:val="68F63464"/>
    <w:rsid w:val="6908CA22"/>
    <w:rsid w:val="690DAC8F"/>
    <w:rsid w:val="691B8065"/>
    <w:rsid w:val="6920B80A"/>
    <w:rsid w:val="692889D7"/>
    <w:rsid w:val="6939DE74"/>
    <w:rsid w:val="69438A82"/>
    <w:rsid w:val="6948FA90"/>
    <w:rsid w:val="696259DA"/>
    <w:rsid w:val="6973AB40"/>
    <w:rsid w:val="697CD216"/>
    <w:rsid w:val="6981CC0D"/>
    <w:rsid w:val="6984AA7C"/>
    <w:rsid w:val="6996BA42"/>
    <w:rsid w:val="69A9A0B1"/>
    <w:rsid w:val="69AD8A19"/>
    <w:rsid w:val="69AEE81A"/>
    <w:rsid w:val="69B07FA8"/>
    <w:rsid w:val="69CB4087"/>
    <w:rsid w:val="69D21C3C"/>
    <w:rsid w:val="69D31459"/>
    <w:rsid w:val="69DED395"/>
    <w:rsid w:val="6A08F349"/>
    <w:rsid w:val="6A1A8AC8"/>
    <w:rsid w:val="6A21CEBA"/>
    <w:rsid w:val="6A222566"/>
    <w:rsid w:val="6A294B05"/>
    <w:rsid w:val="6A524E24"/>
    <w:rsid w:val="6A6E9225"/>
    <w:rsid w:val="6A83AFFB"/>
    <w:rsid w:val="6A875BCC"/>
    <w:rsid w:val="6A8D3999"/>
    <w:rsid w:val="6A90EB23"/>
    <w:rsid w:val="6A93128F"/>
    <w:rsid w:val="6A935D66"/>
    <w:rsid w:val="6AA0D638"/>
    <w:rsid w:val="6AA1AD53"/>
    <w:rsid w:val="6ABB24F1"/>
    <w:rsid w:val="6AD4D2EE"/>
    <w:rsid w:val="6AEFBDE3"/>
    <w:rsid w:val="6AF2C9AB"/>
    <w:rsid w:val="6B0725A4"/>
    <w:rsid w:val="6B2AD0A6"/>
    <w:rsid w:val="6B2CA0E0"/>
    <w:rsid w:val="6B30ED8B"/>
    <w:rsid w:val="6B3AC289"/>
    <w:rsid w:val="6B4967F5"/>
    <w:rsid w:val="6B607B38"/>
    <w:rsid w:val="6B62B5C9"/>
    <w:rsid w:val="6B670DD5"/>
    <w:rsid w:val="6B69A2F3"/>
    <w:rsid w:val="6B6C7CE6"/>
    <w:rsid w:val="6B70BE5A"/>
    <w:rsid w:val="6B72048B"/>
    <w:rsid w:val="6B85E7DE"/>
    <w:rsid w:val="6B861AF8"/>
    <w:rsid w:val="6B8DC381"/>
    <w:rsid w:val="6B9146E0"/>
    <w:rsid w:val="6BAC86AF"/>
    <w:rsid w:val="6BB675B0"/>
    <w:rsid w:val="6BBD428C"/>
    <w:rsid w:val="6BC05CB2"/>
    <w:rsid w:val="6BD71B76"/>
    <w:rsid w:val="6BFB2509"/>
    <w:rsid w:val="6C0082B9"/>
    <w:rsid w:val="6C0CC004"/>
    <w:rsid w:val="6C117A9C"/>
    <w:rsid w:val="6C11E16A"/>
    <w:rsid w:val="6C33A452"/>
    <w:rsid w:val="6C62C41D"/>
    <w:rsid w:val="6C74E27E"/>
    <w:rsid w:val="6C8132C6"/>
    <w:rsid w:val="6C873367"/>
    <w:rsid w:val="6CA34F0C"/>
    <w:rsid w:val="6CB3BA39"/>
    <w:rsid w:val="6CC843CE"/>
    <w:rsid w:val="6CD0C49C"/>
    <w:rsid w:val="6CDD5493"/>
    <w:rsid w:val="6CDFB620"/>
    <w:rsid w:val="6CE229E9"/>
    <w:rsid w:val="6CF814B6"/>
    <w:rsid w:val="6CFCAFFD"/>
    <w:rsid w:val="6D1318BC"/>
    <w:rsid w:val="6D136554"/>
    <w:rsid w:val="6D13E58A"/>
    <w:rsid w:val="6D199B5F"/>
    <w:rsid w:val="6D2988EB"/>
    <w:rsid w:val="6D4152C1"/>
    <w:rsid w:val="6D4E1E99"/>
    <w:rsid w:val="6D4EA3B2"/>
    <w:rsid w:val="6D57FDEC"/>
    <w:rsid w:val="6D593391"/>
    <w:rsid w:val="6D65DB30"/>
    <w:rsid w:val="6D66E76C"/>
    <w:rsid w:val="6D7122FA"/>
    <w:rsid w:val="6D71D15C"/>
    <w:rsid w:val="6D7A1C74"/>
    <w:rsid w:val="6D8B1496"/>
    <w:rsid w:val="6D90F4D4"/>
    <w:rsid w:val="6D91C5FC"/>
    <w:rsid w:val="6DA7AA90"/>
    <w:rsid w:val="6DBCEF86"/>
    <w:rsid w:val="6DBE9C20"/>
    <w:rsid w:val="6DC28564"/>
    <w:rsid w:val="6DD1197D"/>
    <w:rsid w:val="6DEFBD7B"/>
    <w:rsid w:val="6DFCF94B"/>
    <w:rsid w:val="6E2D025E"/>
    <w:rsid w:val="6E36F0BA"/>
    <w:rsid w:val="6E397618"/>
    <w:rsid w:val="6E547DAA"/>
    <w:rsid w:val="6E5FEE96"/>
    <w:rsid w:val="6E613AFC"/>
    <w:rsid w:val="6E711305"/>
    <w:rsid w:val="6E720A72"/>
    <w:rsid w:val="6E893ACA"/>
    <w:rsid w:val="6EA41436"/>
    <w:rsid w:val="6EA43B15"/>
    <w:rsid w:val="6EA669A0"/>
    <w:rsid w:val="6EA715CA"/>
    <w:rsid w:val="6EB006AE"/>
    <w:rsid w:val="6EBE4B7F"/>
    <w:rsid w:val="6ED4AA4A"/>
    <w:rsid w:val="6ED53D9D"/>
    <w:rsid w:val="6ED8BED6"/>
    <w:rsid w:val="6EDBF77F"/>
    <w:rsid w:val="6EE401C2"/>
    <w:rsid w:val="6EE598A9"/>
    <w:rsid w:val="6EF55C65"/>
    <w:rsid w:val="6EF7A58F"/>
    <w:rsid w:val="6F2035D7"/>
    <w:rsid w:val="6F25C2FD"/>
    <w:rsid w:val="6F2B70E2"/>
    <w:rsid w:val="6F2D4898"/>
    <w:rsid w:val="6F3027A8"/>
    <w:rsid w:val="6F31ECFD"/>
    <w:rsid w:val="6F42396B"/>
    <w:rsid w:val="6F43B85E"/>
    <w:rsid w:val="6F5E67EA"/>
    <w:rsid w:val="6F62BC51"/>
    <w:rsid w:val="6F749D90"/>
    <w:rsid w:val="6F79026A"/>
    <w:rsid w:val="6F823F87"/>
    <w:rsid w:val="6F90BBAD"/>
    <w:rsid w:val="6F9150B7"/>
    <w:rsid w:val="6F9F8DBC"/>
    <w:rsid w:val="6FA453A7"/>
    <w:rsid w:val="6FB3B33D"/>
    <w:rsid w:val="6FB47517"/>
    <w:rsid w:val="6FD49439"/>
    <w:rsid w:val="6FE46EF4"/>
    <w:rsid w:val="70030399"/>
    <w:rsid w:val="7005D8C6"/>
    <w:rsid w:val="701B685C"/>
    <w:rsid w:val="7020D4BE"/>
    <w:rsid w:val="702619BA"/>
    <w:rsid w:val="7039ED1C"/>
    <w:rsid w:val="7072A321"/>
    <w:rsid w:val="709D7BF2"/>
    <w:rsid w:val="70BDC0F9"/>
    <w:rsid w:val="70D51C05"/>
    <w:rsid w:val="70D8A2F6"/>
    <w:rsid w:val="70EA8BF5"/>
    <w:rsid w:val="70FB088B"/>
    <w:rsid w:val="710B1614"/>
    <w:rsid w:val="710F337F"/>
    <w:rsid w:val="7114A2FE"/>
    <w:rsid w:val="711D1509"/>
    <w:rsid w:val="712A505F"/>
    <w:rsid w:val="713F4C1B"/>
    <w:rsid w:val="71615C87"/>
    <w:rsid w:val="716ADEB2"/>
    <w:rsid w:val="71784891"/>
    <w:rsid w:val="718819ED"/>
    <w:rsid w:val="7191DAD3"/>
    <w:rsid w:val="71AEBE6A"/>
    <w:rsid w:val="71B9A20E"/>
    <w:rsid w:val="71C5C66E"/>
    <w:rsid w:val="71E15FAE"/>
    <w:rsid w:val="71E5F57F"/>
    <w:rsid w:val="7232B4FB"/>
    <w:rsid w:val="72394C53"/>
    <w:rsid w:val="726C25A5"/>
    <w:rsid w:val="726D5091"/>
    <w:rsid w:val="727BC10F"/>
    <w:rsid w:val="727E7586"/>
    <w:rsid w:val="72879C16"/>
    <w:rsid w:val="7288DC29"/>
    <w:rsid w:val="7293EA8D"/>
    <w:rsid w:val="729FEE57"/>
    <w:rsid w:val="72C18E5F"/>
    <w:rsid w:val="72D061F9"/>
    <w:rsid w:val="72DC3EDC"/>
    <w:rsid w:val="72EB8E58"/>
    <w:rsid w:val="72FCBD32"/>
    <w:rsid w:val="730A9CA9"/>
    <w:rsid w:val="730C5A72"/>
    <w:rsid w:val="730FB8D9"/>
    <w:rsid w:val="7311706B"/>
    <w:rsid w:val="7313D0BE"/>
    <w:rsid w:val="7324350F"/>
    <w:rsid w:val="73288502"/>
    <w:rsid w:val="7351BA61"/>
    <w:rsid w:val="735425FD"/>
    <w:rsid w:val="73725F7F"/>
    <w:rsid w:val="73785D70"/>
    <w:rsid w:val="73883777"/>
    <w:rsid w:val="739771D5"/>
    <w:rsid w:val="73A1034B"/>
    <w:rsid w:val="73A4DE85"/>
    <w:rsid w:val="73B70234"/>
    <w:rsid w:val="73C5EC74"/>
    <w:rsid w:val="73D206D7"/>
    <w:rsid w:val="73E32C53"/>
    <w:rsid w:val="73F25F96"/>
    <w:rsid w:val="73F6F3E0"/>
    <w:rsid w:val="73FB7858"/>
    <w:rsid w:val="7400AB93"/>
    <w:rsid w:val="7408610B"/>
    <w:rsid w:val="7412390F"/>
    <w:rsid w:val="74196FED"/>
    <w:rsid w:val="74254C67"/>
    <w:rsid w:val="74393F52"/>
    <w:rsid w:val="743B7CE5"/>
    <w:rsid w:val="744848EE"/>
    <w:rsid w:val="745A8385"/>
    <w:rsid w:val="7461C88A"/>
    <w:rsid w:val="7463A977"/>
    <w:rsid w:val="7477509F"/>
    <w:rsid w:val="747BC654"/>
    <w:rsid w:val="74916EC1"/>
    <w:rsid w:val="74926AB5"/>
    <w:rsid w:val="749912EE"/>
    <w:rsid w:val="74A754BE"/>
    <w:rsid w:val="74BC4606"/>
    <w:rsid w:val="74D073FD"/>
    <w:rsid w:val="74D66FC1"/>
    <w:rsid w:val="74DF9DC8"/>
    <w:rsid w:val="74E1860E"/>
    <w:rsid w:val="750B5986"/>
    <w:rsid w:val="75104191"/>
    <w:rsid w:val="751CB4AC"/>
    <w:rsid w:val="751D0D25"/>
    <w:rsid w:val="751FF3B6"/>
    <w:rsid w:val="752FD166"/>
    <w:rsid w:val="75369F05"/>
    <w:rsid w:val="7547A635"/>
    <w:rsid w:val="756C3995"/>
    <w:rsid w:val="75721776"/>
    <w:rsid w:val="757B5AA2"/>
    <w:rsid w:val="757E0814"/>
    <w:rsid w:val="75BF1620"/>
    <w:rsid w:val="75CA99B1"/>
    <w:rsid w:val="75E05FA1"/>
    <w:rsid w:val="75F551C8"/>
    <w:rsid w:val="7642B572"/>
    <w:rsid w:val="7645C507"/>
    <w:rsid w:val="764B6057"/>
    <w:rsid w:val="7669BA87"/>
    <w:rsid w:val="76974731"/>
    <w:rsid w:val="769A2BE2"/>
    <w:rsid w:val="76A4670E"/>
    <w:rsid w:val="76AFCDBD"/>
    <w:rsid w:val="76B0DB47"/>
    <w:rsid w:val="76C02689"/>
    <w:rsid w:val="76E4282F"/>
    <w:rsid w:val="76E45C9A"/>
    <w:rsid w:val="76EA3D4D"/>
    <w:rsid w:val="76EDB638"/>
    <w:rsid w:val="7702B65F"/>
    <w:rsid w:val="770B1498"/>
    <w:rsid w:val="77127205"/>
    <w:rsid w:val="771367A1"/>
    <w:rsid w:val="7714FD23"/>
    <w:rsid w:val="7757C8A6"/>
    <w:rsid w:val="777ED18F"/>
    <w:rsid w:val="778B4C1C"/>
    <w:rsid w:val="77983631"/>
    <w:rsid w:val="779F6FE7"/>
    <w:rsid w:val="77A1DA59"/>
    <w:rsid w:val="77C6AEDE"/>
    <w:rsid w:val="77CC9FBC"/>
    <w:rsid w:val="77CCC3FE"/>
    <w:rsid w:val="77F640F4"/>
    <w:rsid w:val="77FA7AB0"/>
    <w:rsid w:val="7803E681"/>
    <w:rsid w:val="781197B9"/>
    <w:rsid w:val="7815152D"/>
    <w:rsid w:val="781E7EE2"/>
    <w:rsid w:val="784CABA8"/>
    <w:rsid w:val="7855DFB4"/>
    <w:rsid w:val="785C37CF"/>
    <w:rsid w:val="785C6CBE"/>
    <w:rsid w:val="7870B1E0"/>
    <w:rsid w:val="78745F12"/>
    <w:rsid w:val="787F5972"/>
    <w:rsid w:val="78826581"/>
    <w:rsid w:val="78A94953"/>
    <w:rsid w:val="78AE5518"/>
    <w:rsid w:val="78B50377"/>
    <w:rsid w:val="78BE14FE"/>
    <w:rsid w:val="78C0A604"/>
    <w:rsid w:val="78C29E27"/>
    <w:rsid w:val="78D03AD3"/>
    <w:rsid w:val="78D0F12C"/>
    <w:rsid w:val="78D19CE5"/>
    <w:rsid w:val="78DC3FBD"/>
    <w:rsid w:val="78EBF78F"/>
    <w:rsid w:val="78EDB539"/>
    <w:rsid w:val="79169F22"/>
    <w:rsid w:val="791C1150"/>
    <w:rsid w:val="792E9C54"/>
    <w:rsid w:val="79325F3F"/>
    <w:rsid w:val="7947C544"/>
    <w:rsid w:val="796F9CD0"/>
    <w:rsid w:val="797BBF88"/>
    <w:rsid w:val="79824B0C"/>
    <w:rsid w:val="79947714"/>
    <w:rsid w:val="79A0D086"/>
    <w:rsid w:val="79AA7FBE"/>
    <w:rsid w:val="79B1E1BB"/>
    <w:rsid w:val="79B6588E"/>
    <w:rsid w:val="79C642E0"/>
    <w:rsid w:val="79D242DE"/>
    <w:rsid w:val="79EA06C5"/>
    <w:rsid w:val="7A14214D"/>
    <w:rsid w:val="7A26D9A0"/>
    <w:rsid w:val="7A2B35DB"/>
    <w:rsid w:val="7A3AE532"/>
    <w:rsid w:val="7A498E0F"/>
    <w:rsid w:val="7A4BD02C"/>
    <w:rsid w:val="7A5324A9"/>
    <w:rsid w:val="7A66FD3F"/>
    <w:rsid w:val="7A736DC3"/>
    <w:rsid w:val="7A9374E0"/>
    <w:rsid w:val="7AA9FF51"/>
    <w:rsid w:val="7AAA7C48"/>
    <w:rsid w:val="7AB96464"/>
    <w:rsid w:val="7ABECD12"/>
    <w:rsid w:val="7B0C90A5"/>
    <w:rsid w:val="7B0C9887"/>
    <w:rsid w:val="7B136A1D"/>
    <w:rsid w:val="7B25EAAF"/>
    <w:rsid w:val="7B2ECA16"/>
    <w:rsid w:val="7B3243B5"/>
    <w:rsid w:val="7B45A579"/>
    <w:rsid w:val="7B46A39A"/>
    <w:rsid w:val="7B4ABA10"/>
    <w:rsid w:val="7B4DE233"/>
    <w:rsid w:val="7B4F774F"/>
    <w:rsid w:val="7B5FCA80"/>
    <w:rsid w:val="7B70273E"/>
    <w:rsid w:val="7B8A1383"/>
    <w:rsid w:val="7BC8E0BB"/>
    <w:rsid w:val="7BD37508"/>
    <w:rsid w:val="7BE322BE"/>
    <w:rsid w:val="7C0CED2F"/>
    <w:rsid w:val="7C0E55B2"/>
    <w:rsid w:val="7C4BAD8F"/>
    <w:rsid w:val="7C50623B"/>
    <w:rsid w:val="7C5DE8F7"/>
    <w:rsid w:val="7C74ADDE"/>
    <w:rsid w:val="7C9121A4"/>
    <w:rsid w:val="7C95AEA7"/>
    <w:rsid w:val="7CA7C616"/>
    <w:rsid w:val="7CC2CA91"/>
    <w:rsid w:val="7CF5DA0A"/>
    <w:rsid w:val="7CFAD636"/>
    <w:rsid w:val="7CFB65E3"/>
    <w:rsid w:val="7D0C43F3"/>
    <w:rsid w:val="7D1641E6"/>
    <w:rsid w:val="7D1E3906"/>
    <w:rsid w:val="7D2CDA46"/>
    <w:rsid w:val="7D2FA3DF"/>
    <w:rsid w:val="7D3AB264"/>
    <w:rsid w:val="7D443BB8"/>
    <w:rsid w:val="7D4B5887"/>
    <w:rsid w:val="7D55DF7D"/>
    <w:rsid w:val="7D912CE8"/>
    <w:rsid w:val="7D98A745"/>
    <w:rsid w:val="7DA6DC81"/>
    <w:rsid w:val="7DAB5D6C"/>
    <w:rsid w:val="7DAD099E"/>
    <w:rsid w:val="7DAEA455"/>
    <w:rsid w:val="7DC69BD0"/>
    <w:rsid w:val="7DCB1576"/>
    <w:rsid w:val="7DD2D263"/>
    <w:rsid w:val="7DD948A0"/>
    <w:rsid w:val="7DDB5986"/>
    <w:rsid w:val="7DE2EF83"/>
    <w:rsid w:val="7DE782BC"/>
    <w:rsid w:val="7DEB91A7"/>
    <w:rsid w:val="7DEDBC91"/>
    <w:rsid w:val="7DEF8273"/>
    <w:rsid w:val="7E24AB38"/>
    <w:rsid w:val="7E4B8147"/>
    <w:rsid w:val="7E553498"/>
    <w:rsid w:val="7E5DB49B"/>
    <w:rsid w:val="7E6C6A07"/>
    <w:rsid w:val="7E7CC5E0"/>
    <w:rsid w:val="7E81028B"/>
    <w:rsid w:val="7EACF9F2"/>
    <w:rsid w:val="7EAD2965"/>
    <w:rsid w:val="7EBDA7AB"/>
    <w:rsid w:val="7ED19BDB"/>
    <w:rsid w:val="7EE255C6"/>
    <w:rsid w:val="7EEF2C03"/>
    <w:rsid w:val="7EFCD560"/>
    <w:rsid w:val="7F0676A8"/>
    <w:rsid w:val="7F1040C1"/>
    <w:rsid w:val="7F142596"/>
    <w:rsid w:val="7F17A848"/>
    <w:rsid w:val="7F3B0753"/>
    <w:rsid w:val="7F3CDC9A"/>
    <w:rsid w:val="7F3E2621"/>
    <w:rsid w:val="7F4B51C7"/>
    <w:rsid w:val="7F5CCA83"/>
    <w:rsid w:val="7F5EF127"/>
    <w:rsid w:val="7F67CF5C"/>
    <w:rsid w:val="7F87A04A"/>
    <w:rsid w:val="7F8F1E4C"/>
    <w:rsid w:val="7F99F392"/>
    <w:rsid w:val="7FBB84FD"/>
    <w:rsid w:val="7FBE5BDC"/>
    <w:rsid w:val="7FC373C0"/>
    <w:rsid w:val="7FDA7428"/>
    <w:rsid w:val="7FDC3021"/>
    <w:rsid w:val="7FE707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1F699"/>
  <w15:chartTrackingRefBased/>
  <w15:docId w15:val="{2A45DE1B-2C3C-4B1C-B4DA-33FDD785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5A2"/>
  </w:style>
  <w:style w:type="paragraph" w:styleId="Heading1">
    <w:name w:val="heading 1"/>
    <w:basedOn w:val="Normal"/>
    <w:next w:val="Normal"/>
    <w:link w:val="Heading1Char"/>
    <w:uiPriority w:val="9"/>
    <w:qFormat/>
    <w:rsid w:val="00BA2A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2A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2A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2A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2A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2A5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2A5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2A5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2A5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A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2A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2A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2A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2A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2A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2A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2A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2A51"/>
    <w:rPr>
      <w:rFonts w:eastAsiaTheme="majorEastAsia" w:cstheme="majorBidi"/>
      <w:color w:val="272727" w:themeColor="text1" w:themeTint="D8"/>
    </w:rPr>
  </w:style>
  <w:style w:type="paragraph" w:styleId="Title">
    <w:name w:val="Title"/>
    <w:basedOn w:val="Normal"/>
    <w:next w:val="Normal"/>
    <w:link w:val="TitleChar"/>
    <w:uiPriority w:val="10"/>
    <w:qFormat/>
    <w:rsid w:val="00BA2A5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A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2A5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2A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2A5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A2A51"/>
    <w:rPr>
      <w:i/>
      <w:iCs/>
      <w:color w:val="404040" w:themeColor="text1" w:themeTint="BF"/>
    </w:rPr>
  </w:style>
  <w:style w:type="paragraph" w:styleId="ListParagraph">
    <w:name w:val="List Paragraph"/>
    <w:basedOn w:val="Normal"/>
    <w:uiPriority w:val="34"/>
    <w:qFormat/>
    <w:rsid w:val="00BA2A51"/>
    <w:pPr>
      <w:ind w:left="720"/>
      <w:contextualSpacing/>
    </w:pPr>
  </w:style>
  <w:style w:type="character" w:styleId="IntenseEmphasis">
    <w:name w:val="Intense Emphasis"/>
    <w:basedOn w:val="DefaultParagraphFont"/>
    <w:uiPriority w:val="21"/>
    <w:qFormat/>
    <w:rsid w:val="00BA2A51"/>
    <w:rPr>
      <w:i/>
      <w:iCs/>
      <w:color w:val="0F4761" w:themeColor="accent1" w:themeShade="BF"/>
    </w:rPr>
  </w:style>
  <w:style w:type="paragraph" w:styleId="IntenseQuote">
    <w:name w:val="Intense Quote"/>
    <w:basedOn w:val="Normal"/>
    <w:next w:val="Normal"/>
    <w:link w:val="IntenseQuoteChar"/>
    <w:uiPriority w:val="30"/>
    <w:qFormat/>
    <w:rsid w:val="00BA2A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2A51"/>
    <w:rPr>
      <w:i/>
      <w:iCs/>
      <w:color w:val="0F4761" w:themeColor="accent1" w:themeShade="BF"/>
    </w:rPr>
  </w:style>
  <w:style w:type="character" w:styleId="IntenseReference">
    <w:name w:val="Intense Reference"/>
    <w:basedOn w:val="DefaultParagraphFont"/>
    <w:uiPriority w:val="32"/>
    <w:qFormat/>
    <w:rsid w:val="00BA2A51"/>
    <w:rPr>
      <w:b/>
      <w:bCs/>
      <w:smallCaps/>
      <w:color w:val="0F4761" w:themeColor="accent1" w:themeShade="BF"/>
      <w:spacing w:val="5"/>
    </w:rPr>
  </w:style>
  <w:style w:type="character" w:styleId="Hyperlink">
    <w:name w:val="Hyperlink"/>
    <w:basedOn w:val="DefaultParagraphFont"/>
    <w:uiPriority w:val="99"/>
    <w:unhideWhenUsed/>
    <w:rsid w:val="00BA2A51"/>
    <w:rPr>
      <w:color w:val="467886" w:themeColor="hyperlink"/>
      <w:u w:val="single"/>
    </w:rPr>
  </w:style>
  <w:style w:type="paragraph" w:styleId="Header">
    <w:name w:val="header"/>
    <w:basedOn w:val="Normal"/>
    <w:link w:val="HeaderChar"/>
    <w:uiPriority w:val="99"/>
    <w:unhideWhenUsed/>
    <w:rsid w:val="009A1FE2"/>
    <w:pPr>
      <w:tabs>
        <w:tab w:val="center" w:pos="4680"/>
        <w:tab w:val="right" w:pos="9360"/>
      </w:tabs>
    </w:pPr>
  </w:style>
  <w:style w:type="character" w:customStyle="1" w:styleId="HeaderChar">
    <w:name w:val="Header Char"/>
    <w:basedOn w:val="DefaultParagraphFont"/>
    <w:link w:val="Header"/>
    <w:uiPriority w:val="99"/>
    <w:rsid w:val="009A1FE2"/>
  </w:style>
  <w:style w:type="paragraph" w:styleId="Footer">
    <w:name w:val="footer"/>
    <w:basedOn w:val="Normal"/>
    <w:link w:val="FooterChar"/>
    <w:uiPriority w:val="99"/>
    <w:unhideWhenUsed/>
    <w:rsid w:val="009A1FE2"/>
    <w:pPr>
      <w:tabs>
        <w:tab w:val="center" w:pos="4680"/>
        <w:tab w:val="right" w:pos="9360"/>
      </w:tabs>
    </w:pPr>
  </w:style>
  <w:style w:type="character" w:customStyle="1" w:styleId="FooterChar">
    <w:name w:val="Footer Char"/>
    <w:basedOn w:val="DefaultParagraphFont"/>
    <w:link w:val="Footer"/>
    <w:uiPriority w:val="99"/>
    <w:rsid w:val="009A1FE2"/>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60D8C"/>
    <w:rPr>
      <w:color w:val="605E5C"/>
      <w:shd w:val="clear" w:color="auto" w:fill="E1DFDD"/>
    </w:rPr>
  </w:style>
  <w:style w:type="paragraph" w:styleId="Revision">
    <w:name w:val="Revision"/>
    <w:hidden/>
    <w:uiPriority w:val="99"/>
    <w:semiHidden/>
    <w:rsid w:val="002E3C4D"/>
  </w:style>
  <w:style w:type="character" w:styleId="CommentReference">
    <w:name w:val="annotation reference"/>
    <w:basedOn w:val="DefaultParagraphFont"/>
    <w:uiPriority w:val="99"/>
    <w:semiHidden/>
    <w:unhideWhenUsed/>
    <w:rsid w:val="002E3C4D"/>
    <w:rPr>
      <w:sz w:val="16"/>
      <w:szCs w:val="16"/>
    </w:rPr>
  </w:style>
  <w:style w:type="paragraph" w:styleId="CommentText">
    <w:name w:val="annotation text"/>
    <w:basedOn w:val="Normal"/>
    <w:link w:val="CommentTextChar"/>
    <w:uiPriority w:val="99"/>
    <w:unhideWhenUsed/>
    <w:rsid w:val="002E3C4D"/>
    <w:rPr>
      <w:sz w:val="20"/>
      <w:szCs w:val="20"/>
    </w:rPr>
  </w:style>
  <w:style w:type="character" w:customStyle="1" w:styleId="CommentTextChar">
    <w:name w:val="Comment Text Char"/>
    <w:basedOn w:val="DefaultParagraphFont"/>
    <w:link w:val="CommentText"/>
    <w:uiPriority w:val="99"/>
    <w:rsid w:val="002E3C4D"/>
    <w:rPr>
      <w:sz w:val="20"/>
      <w:szCs w:val="20"/>
    </w:rPr>
  </w:style>
  <w:style w:type="paragraph" w:styleId="CommentSubject">
    <w:name w:val="annotation subject"/>
    <w:basedOn w:val="CommentText"/>
    <w:next w:val="CommentText"/>
    <w:link w:val="CommentSubjectChar"/>
    <w:uiPriority w:val="99"/>
    <w:semiHidden/>
    <w:unhideWhenUsed/>
    <w:rsid w:val="002E3C4D"/>
    <w:rPr>
      <w:b/>
      <w:bCs/>
    </w:rPr>
  </w:style>
  <w:style w:type="character" w:customStyle="1" w:styleId="CommentSubjectChar">
    <w:name w:val="Comment Subject Char"/>
    <w:basedOn w:val="CommentTextChar"/>
    <w:link w:val="CommentSubject"/>
    <w:uiPriority w:val="99"/>
    <w:semiHidden/>
    <w:rsid w:val="002E3C4D"/>
    <w:rPr>
      <w:b/>
      <w:bCs/>
      <w:sz w:val="20"/>
      <w:szCs w:val="20"/>
    </w:rPr>
  </w:style>
  <w:style w:type="character" w:styleId="FollowedHyperlink">
    <w:name w:val="FollowedHyperlink"/>
    <w:basedOn w:val="DefaultParagraphFont"/>
    <w:uiPriority w:val="99"/>
    <w:semiHidden/>
    <w:unhideWhenUsed/>
    <w:rsid w:val="00B5112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274916">
      <w:bodyDiv w:val="1"/>
      <w:marLeft w:val="0"/>
      <w:marRight w:val="0"/>
      <w:marTop w:val="0"/>
      <w:marBottom w:val="0"/>
      <w:divBdr>
        <w:top w:val="none" w:sz="0" w:space="0" w:color="auto"/>
        <w:left w:val="none" w:sz="0" w:space="0" w:color="auto"/>
        <w:bottom w:val="none" w:sz="0" w:space="0" w:color="auto"/>
        <w:right w:val="none" w:sz="0" w:space="0" w:color="auto"/>
      </w:divBdr>
    </w:div>
    <w:div w:id="451091406">
      <w:bodyDiv w:val="1"/>
      <w:marLeft w:val="0"/>
      <w:marRight w:val="0"/>
      <w:marTop w:val="0"/>
      <w:marBottom w:val="0"/>
      <w:divBdr>
        <w:top w:val="none" w:sz="0" w:space="0" w:color="auto"/>
        <w:left w:val="none" w:sz="0" w:space="0" w:color="auto"/>
        <w:bottom w:val="none" w:sz="0" w:space="0" w:color="auto"/>
        <w:right w:val="none" w:sz="0" w:space="0" w:color="auto"/>
      </w:divBdr>
    </w:div>
    <w:div w:id="580213668">
      <w:bodyDiv w:val="1"/>
      <w:marLeft w:val="0"/>
      <w:marRight w:val="0"/>
      <w:marTop w:val="0"/>
      <w:marBottom w:val="0"/>
      <w:divBdr>
        <w:top w:val="none" w:sz="0" w:space="0" w:color="auto"/>
        <w:left w:val="none" w:sz="0" w:space="0" w:color="auto"/>
        <w:bottom w:val="none" w:sz="0" w:space="0" w:color="auto"/>
        <w:right w:val="none" w:sz="0" w:space="0" w:color="auto"/>
      </w:divBdr>
    </w:div>
    <w:div w:id="1180243640">
      <w:bodyDiv w:val="1"/>
      <w:marLeft w:val="0"/>
      <w:marRight w:val="0"/>
      <w:marTop w:val="0"/>
      <w:marBottom w:val="0"/>
      <w:divBdr>
        <w:top w:val="none" w:sz="0" w:space="0" w:color="auto"/>
        <w:left w:val="none" w:sz="0" w:space="0" w:color="auto"/>
        <w:bottom w:val="none" w:sz="0" w:space="0" w:color="auto"/>
        <w:right w:val="none" w:sz="0" w:space="0" w:color="auto"/>
      </w:divBdr>
    </w:div>
    <w:div w:id="1223441607">
      <w:bodyDiv w:val="1"/>
      <w:marLeft w:val="0"/>
      <w:marRight w:val="0"/>
      <w:marTop w:val="0"/>
      <w:marBottom w:val="0"/>
      <w:divBdr>
        <w:top w:val="none" w:sz="0" w:space="0" w:color="auto"/>
        <w:left w:val="none" w:sz="0" w:space="0" w:color="auto"/>
        <w:bottom w:val="none" w:sz="0" w:space="0" w:color="auto"/>
        <w:right w:val="none" w:sz="0" w:space="0" w:color="auto"/>
      </w:divBdr>
    </w:div>
    <w:div w:id="1694651244">
      <w:bodyDiv w:val="1"/>
      <w:marLeft w:val="0"/>
      <w:marRight w:val="0"/>
      <w:marTop w:val="0"/>
      <w:marBottom w:val="0"/>
      <w:divBdr>
        <w:top w:val="none" w:sz="0" w:space="0" w:color="auto"/>
        <w:left w:val="none" w:sz="0" w:space="0" w:color="auto"/>
        <w:bottom w:val="none" w:sz="0" w:space="0" w:color="auto"/>
        <w:right w:val="none" w:sz="0" w:space="0" w:color="auto"/>
      </w:divBdr>
    </w:div>
    <w:div w:id="1861240032">
      <w:bodyDiv w:val="1"/>
      <w:marLeft w:val="0"/>
      <w:marRight w:val="0"/>
      <w:marTop w:val="0"/>
      <w:marBottom w:val="0"/>
      <w:divBdr>
        <w:top w:val="none" w:sz="0" w:space="0" w:color="auto"/>
        <w:left w:val="none" w:sz="0" w:space="0" w:color="auto"/>
        <w:bottom w:val="none" w:sz="0" w:space="0" w:color="auto"/>
        <w:right w:val="none" w:sz="0" w:space="0" w:color="auto"/>
      </w:divBdr>
    </w:div>
    <w:div w:id="1905287223">
      <w:bodyDiv w:val="1"/>
      <w:marLeft w:val="0"/>
      <w:marRight w:val="0"/>
      <w:marTop w:val="0"/>
      <w:marBottom w:val="0"/>
      <w:divBdr>
        <w:top w:val="none" w:sz="0" w:space="0" w:color="auto"/>
        <w:left w:val="none" w:sz="0" w:space="0" w:color="auto"/>
        <w:bottom w:val="none" w:sz="0" w:space="0" w:color="auto"/>
        <w:right w:val="none" w:sz="0" w:space="0" w:color="auto"/>
      </w:divBdr>
    </w:div>
    <w:div w:id="214265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avisonDrumm\Downloads\Women%20Freestyle%20World%20Records,%20World%20Aquatics,%20https:\www.worldaquatics.com\swimming\records%3frecordCode=WR&amp;eventTypeId=&amp;region=&amp;countryId=&amp;gender=F&amp;pool=LCM" TargetMode="External"/><Relationship Id="rId18" Type="http://schemas.openxmlformats.org/officeDocument/2006/relationships/hyperlink" Target="https://worldathletics.org/records/all-time-toplists/middlelong/5000-metres/all/women/senior?regionType=world&amp;page=1&amp;bestResultsOnly=false&amp;firstDay=1899-12-31&amp;lastDay=2024-08-11&amp;maxResultsByCountry=all&amp;eventId=10229514&amp;ageCategory=senio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orldathletics.org/records/all-time-toplists/road-running/marathon/all/men/senior?regionType=world&amp;page=40&amp;bestResultsOnly=true&amp;firstDay=1899-12-27&amp;lastDay=2024-07-25&amp;maxResultsByCountry=all&amp;eventId=10229634&amp;ageCategory=senior" TargetMode="External"/><Relationship Id="rId7" Type="http://schemas.openxmlformats.org/officeDocument/2006/relationships/settings" Target="settings.xml"/><Relationship Id="rId12" Type="http://schemas.openxmlformats.org/officeDocument/2006/relationships/hyperlink" Target="file:///C:\Users\DavisonDrumm\Downloads\National%20Age%20Group%20Records%20LCM%2013-14,%20USA%20Swimming,%20https:\www.usaswimming.org\times\popular-resources\national-age-group-records\lcm\13-14" TargetMode="External"/><Relationship Id="rId17" Type="http://schemas.openxmlformats.org/officeDocument/2006/relationships/hyperlink" Target="https://worldathletics.org/records/all-time-toplists/sprints/400-metres/all/men/senior?regionType=world&amp;timing=electronic&amp;page=39&amp;bestResultsOnly=true&amp;firstDay=1899-12-29&amp;lastDay=2024-08-09&amp;maxResultsByCountry=all&amp;eventId=10229631&amp;ageCategory=senio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orldathletics.org/records/all-time-toplists/sprints/400-metres/all/women/senior?regionType=world&amp;timing=electronic&amp;page=1&amp;bestResultsOnly=true&amp;firstDay=1899-12-30&amp;lastDay=2024-08-10&amp;maxResultsByCountry=all&amp;eventId=10229511&amp;ageCategory=senior" TargetMode="External"/><Relationship Id="rId20" Type="http://schemas.openxmlformats.org/officeDocument/2006/relationships/hyperlink" Target="https://worldathletics.org/records/all-time-toplists/road-running/marathon/all/women/senior?regionType=world&amp;page=1&amp;bestResultsOnly=true&amp;firstDay=1899-12-31&amp;lastDay=2024-08-11&amp;maxResultsByCountry=all&amp;eventId=10229534&amp;ageCategory=seni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orldaquatics.com/swimming/records?recordCode=WR&amp;eventTypeId=&amp;region=&amp;countryId=&amp;gender=F&amp;pool=LC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rackandfieldnews.com/tfn-lists/high-school-all-time-top-10s-bo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swimming.org/times/popular-resources/national-age-group-records/lcm/13-14" TargetMode="External"/><Relationship Id="rId22" Type="http://schemas.openxmlformats.org/officeDocument/2006/relationships/hyperlink" Target="https://advancingamericanfreedom.com/aaf-stands-for-girls-and-womens-sports-in-two-amicus-brief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FB70E82B8A964389265738A23FD5C5" ma:contentTypeVersion="14" ma:contentTypeDescription="Create a new document." ma:contentTypeScope="" ma:versionID="19a61b17f4040f7c7393bb54d5e836ee">
  <xsd:schema xmlns:xsd="http://www.w3.org/2001/XMLSchema" xmlns:xs="http://www.w3.org/2001/XMLSchema" xmlns:p="http://schemas.microsoft.com/office/2006/metadata/properties" xmlns:ns3="178fcce2-33eb-4f75-a6af-6c61a4ed9ce0" xmlns:ns4="d095085a-c2a8-422e-bbdb-98d65863ae16" targetNamespace="http://schemas.microsoft.com/office/2006/metadata/properties" ma:root="true" ma:fieldsID="77953d3891cbb912eb5ac37ad80a47c9" ns3:_="" ns4:_="">
    <xsd:import namespace="178fcce2-33eb-4f75-a6af-6c61a4ed9ce0"/>
    <xsd:import namespace="d095085a-c2a8-422e-bbdb-98d65863ae1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fcce2-33eb-4f75-a6af-6c61a4ed9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95085a-c2a8-422e-bbdb-98d65863ae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78fcce2-33eb-4f75-a6af-6c61a4ed9c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DA139-D614-42EA-B631-3D34C3C23B37}">
  <ds:schemaRefs>
    <ds:schemaRef ds:uri="http://schemas.microsoft.com/sharepoint/v3/contenttype/forms"/>
  </ds:schemaRefs>
</ds:datastoreItem>
</file>

<file path=customXml/itemProps2.xml><?xml version="1.0" encoding="utf-8"?>
<ds:datastoreItem xmlns:ds="http://schemas.openxmlformats.org/officeDocument/2006/customXml" ds:itemID="{4ABB71FA-FA4B-4895-90F4-C3AF46DB4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fcce2-33eb-4f75-a6af-6c61a4ed9ce0"/>
    <ds:schemaRef ds:uri="d095085a-c2a8-422e-bbdb-98d65863a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36CED-85AF-48E4-97F3-E577E7248B77}">
  <ds:schemaRefs>
    <ds:schemaRef ds:uri="http://schemas.microsoft.com/office/2006/metadata/properties"/>
    <ds:schemaRef ds:uri="http://schemas.microsoft.com/office/infopath/2007/PartnerControls"/>
    <ds:schemaRef ds:uri="178fcce2-33eb-4f75-a6af-6c61a4ed9ce0"/>
  </ds:schemaRefs>
</ds:datastoreItem>
</file>

<file path=customXml/itemProps4.xml><?xml version="1.0" encoding="utf-8"?>
<ds:datastoreItem xmlns:ds="http://schemas.openxmlformats.org/officeDocument/2006/customXml" ds:itemID="{C76F19D3-11F0-4818-BBD1-3DB31C4A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5</Words>
  <Characters>3705</Characters>
  <Application>Microsoft Office Word</Application>
  <DocSecurity>0</DocSecurity>
  <Lines>161</Lines>
  <Paragraphs>158</Paragraphs>
  <ScaleCrop>false</ScaleCrop>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oyer</dc:creator>
  <cp:keywords/>
  <dc:description/>
  <cp:lastModifiedBy>Julia Jensen</cp:lastModifiedBy>
  <cp:revision>2</cp:revision>
  <cp:lastPrinted>2025-09-23T14:38:00Z</cp:lastPrinted>
  <dcterms:created xsi:type="dcterms:W3CDTF">2026-01-12T22:03:00Z</dcterms:created>
  <dcterms:modified xsi:type="dcterms:W3CDTF">2026-01-1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B70E82B8A964389265738A23FD5C5</vt:lpwstr>
  </property>
</Properties>
</file>